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F98" w:rsidRDefault="00B34F98" w:rsidP="00B34F98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EE46AB" w:rsidRPr="007A57DB" w:rsidRDefault="000565D0" w:rsidP="000565D0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A57DB">
        <w:rPr>
          <w:rFonts w:ascii="Times New Roman" w:hAnsi="Times New Roman" w:cs="Times New Roman"/>
          <w:sz w:val="20"/>
          <w:szCs w:val="20"/>
        </w:rPr>
        <w:t xml:space="preserve">Приложение </w:t>
      </w:r>
    </w:p>
    <w:p w:rsidR="000565D0" w:rsidRPr="007A57DB" w:rsidRDefault="000565D0" w:rsidP="000565D0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7A57DB">
        <w:rPr>
          <w:rFonts w:ascii="Times New Roman" w:hAnsi="Times New Roman" w:cs="Times New Roman"/>
          <w:sz w:val="20"/>
          <w:szCs w:val="20"/>
        </w:rPr>
        <w:tab/>
      </w:r>
      <w:r w:rsidRPr="007A57DB">
        <w:rPr>
          <w:rFonts w:ascii="Times New Roman" w:hAnsi="Times New Roman" w:cs="Times New Roman"/>
          <w:sz w:val="20"/>
          <w:szCs w:val="20"/>
        </w:rPr>
        <w:tab/>
      </w:r>
      <w:r w:rsidRPr="007A57DB">
        <w:rPr>
          <w:rFonts w:ascii="Times New Roman" w:hAnsi="Times New Roman" w:cs="Times New Roman"/>
          <w:sz w:val="20"/>
          <w:szCs w:val="20"/>
        </w:rPr>
        <w:tab/>
      </w:r>
      <w:r w:rsidRPr="007A57DB">
        <w:rPr>
          <w:rFonts w:ascii="Times New Roman" w:hAnsi="Times New Roman" w:cs="Times New Roman"/>
          <w:sz w:val="20"/>
          <w:szCs w:val="20"/>
        </w:rPr>
        <w:tab/>
      </w:r>
      <w:r w:rsidRPr="007A57DB">
        <w:rPr>
          <w:rFonts w:ascii="Times New Roman" w:hAnsi="Times New Roman" w:cs="Times New Roman"/>
          <w:sz w:val="20"/>
          <w:szCs w:val="20"/>
        </w:rPr>
        <w:tab/>
      </w:r>
      <w:r w:rsidRPr="007A57DB">
        <w:rPr>
          <w:rFonts w:ascii="Times New Roman" w:hAnsi="Times New Roman" w:cs="Times New Roman"/>
          <w:sz w:val="20"/>
          <w:szCs w:val="20"/>
        </w:rPr>
        <w:tab/>
      </w:r>
      <w:r w:rsidRPr="007A57DB">
        <w:rPr>
          <w:rFonts w:ascii="Times New Roman" w:hAnsi="Times New Roman" w:cs="Times New Roman"/>
          <w:sz w:val="20"/>
          <w:szCs w:val="20"/>
        </w:rPr>
        <w:tab/>
      </w:r>
      <w:r w:rsidRPr="007A57DB">
        <w:rPr>
          <w:rFonts w:ascii="Times New Roman" w:hAnsi="Times New Roman" w:cs="Times New Roman"/>
          <w:sz w:val="20"/>
          <w:szCs w:val="20"/>
        </w:rPr>
        <w:tab/>
      </w:r>
      <w:r w:rsidRPr="007A57DB">
        <w:rPr>
          <w:rFonts w:ascii="Times New Roman" w:hAnsi="Times New Roman" w:cs="Times New Roman"/>
          <w:sz w:val="20"/>
          <w:szCs w:val="20"/>
        </w:rPr>
        <w:tab/>
      </w:r>
      <w:r w:rsidRPr="007A57DB">
        <w:rPr>
          <w:rFonts w:ascii="Times New Roman" w:hAnsi="Times New Roman" w:cs="Times New Roman"/>
          <w:sz w:val="20"/>
          <w:szCs w:val="20"/>
        </w:rPr>
        <w:tab/>
      </w:r>
      <w:r w:rsidRPr="007A57DB">
        <w:rPr>
          <w:rFonts w:ascii="Times New Roman" w:hAnsi="Times New Roman" w:cs="Times New Roman"/>
          <w:sz w:val="20"/>
          <w:szCs w:val="20"/>
        </w:rPr>
        <w:tab/>
      </w:r>
      <w:r w:rsidRPr="007A57DB">
        <w:rPr>
          <w:rFonts w:ascii="Times New Roman" w:hAnsi="Times New Roman" w:cs="Times New Roman"/>
          <w:sz w:val="20"/>
          <w:szCs w:val="20"/>
        </w:rPr>
        <w:tab/>
      </w:r>
      <w:r w:rsidRPr="007A57DB">
        <w:rPr>
          <w:rFonts w:ascii="Times New Roman" w:hAnsi="Times New Roman" w:cs="Times New Roman"/>
          <w:sz w:val="20"/>
          <w:szCs w:val="20"/>
        </w:rPr>
        <w:tab/>
      </w:r>
      <w:r w:rsidRPr="007A57DB">
        <w:rPr>
          <w:rFonts w:ascii="Times New Roman" w:hAnsi="Times New Roman" w:cs="Times New Roman"/>
          <w:sz w:val="20"/>
          <w:szCs w:val="20"/>
        </w:rPr>
        <w:tab/>
      </w:r>
      <w:r w:rsidRPr="007A57DB">
        <w:rPr>
          <w:rFonts w:ascii="Times New Roman" w:hAnsi="Times New Roman" w:cs="Times New Roman"/>
          <w:sz w:val="20"/>
          <w:szCs w:val="20"/>
        </w:rPr>
        <w:tab/>
      </w:r>
      <w:r w:rsidR="003F570E" w:rsidRPr="007A57DB">
        <w:rPr>
          <w:rFonts w:ascii="Times New Roman" w:hAnsi="Times New Roman" w:cs="Times New Roman"/>
          <w:sz w:val="20"/>
          <w:szCs w:val="20"/>
        </w:rPr>
        <w:t xml:space="preserve">к </w:t>
      </w:r>
      <w:r w:rsidRPr="007A57DB">
        <w:rPr>
          <w:rFonts w:ascii="Times New Roman" w:hAnsi="Times New Roman" w:cs="Times New Roman"/>
          <w:sz w:val="20"/>
          <w:szCs w:val="20"/>
        </w:rPr>
        <w:t xml:space="preserve"> постановлению администрации</w:t>
      </w:r>
    </w:p>
    <w:p w:rsidR="000565D0" w:rsidRPr="007A57DB" w:rsidRDefault="000565D0" w:rsidP="000565D0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7A57DB">
        <w:rPr>
          <w:rFonts w:ascii="Times New Roman" w:hAnsi="Times New Roman" w:cs="Times New Roman"/>
          <w:sz w:val="20"/>
          <w:szCs w:val="20"/>
        </w:rPr>
        <w:tab/>
      </w:r>
      <w:r w:rsidRPr="007A57DB">
        <w:rPr>
          <w:rFonts w:ascii="Times New Roman" w:hAnsi="Times New Roman" w:cs="Times New Roman"/>
          <w:sz w:val="20"/>
          <w:szCs w:val="20"/>
        </w:rPr>
        <w:tab/>
      </w:r>
      <w:r w:rsidRPr="007A57DB">
        <w:rPr>
          <w:rFonts w:ascii="Times New Roman" w:hAnsi="Times New Roman" w:cs="Times New Roman"/>
          <w:sz w:val="20"/>
          <w:szCs w:val="20"/>
        </w:rPr>
        <w:tab/>
      </w:r>
      <w:r w:rsidRPr="007A57DB">
        <w:rPr>
          <w:rFonts w:ascii="Times New Roman" w:hAnsi="Times New Roman" w:cs="Times New Roman"/>
          <w:sz w:val="20"/>
          <w:szCs w:val="20"/>
        </w:rPr>
        <w:tab/>
      </w:r>
      <w:r w:rsidRPr="007A57DB">
        <w:rPr>
          <w:rFonts w:ascii="Times New Roman" w:hAnsi="Times New Roman" w:cs="Times New Roman"/>
          <w:sz w:val="20"/>
          <w:szCs w:val="20"/>
        </w:rPr>
        <w:tab/>
      </w:r>
      <w:r w:rsidRPr="007A57DB">
        <w:rPr>
          <w:rFonts w:ascii="Times New Roman" w:hAnsi="Times New Roman" w:cs="Times New Roman"/>
          <w:sz w:val="20"/>
          <w:szCs w:val="20"/>
        </w:rPr>
        <w:tab/>
      </w:r>
      <w:r w:rsidRPr="007A57DB">
        <w:rPr>
          <w:rFonts w:ascii="Times New Roman" w:hAnsi="Times New Roman" w:cs="Times New Roman"/>
          <w:sz w:val="20"/>
          <w:szCs w:val="20"/>
        </w:rPr>
        <w:tab/>
      </w:r>
      <w:r w:rsidRPr="007A57DB">
        <w:rPr>
          <w:rFonts w:ascii="Times New Roman" w:hAnsi="Times New Roman" w:cs="Times New Roman"/>
          <w:sz w:val="20"/>
          <w:szCs w:val="20"/>
        </w:rPr>
        <w:tab/>
      </w:r>
      <w:r w:rsidRPr="007A57DB">
        <w:rPr>
          <w:rFonts w:ascii="Times New Roman" w:hAnsi="Times New Roman" w:cs="Times New Roman"/>
          <w:sz w:val="20"/>
          <w:szCs w:val="20"/>
        </w:rPr>
        <w:tab/>
      </w:r>
      <w:r w:rsidRPr="007A57DB">
        <w:rPr>
          <w:rFonts w:ascii="Times New Roman" w:hAnsi="Times New Roman" w:cs="Times New Roman"/>
          <w:sz w:val="20"/>
          <w:szCs w:val="20"/>
        </w:rPr>
        <w:tab/>
      </w:r>
      <w:r w:rsidRPr="007A57DB">
        <w:rPr>
          <w:rFonts w:ascii="Times New Roman" w:hAnsi="Times New Roman" w:cs="Times New Roman"/>
          <w:sz w:val="20"/>
          <w:szCs w:val="20"/>
        </w:rPr>
        <w:tab/>
      </w:r>
      <w:r w:rsidRPr="007A57DB">
        <w:rPr>
          <w:rFonts w:ascii="Times New Roman" w:hAnsi="Times New Roman" w:cs="Times New Roman"/>
          <w:sz w:val="20"/>
          <w:szCs w:val="20"/>
        </w:rPr>
        <w:tab/>
      </w:r>
      <w:r w:rsidRPr="007A57DB">
        <w:rPr>
          <w:rFonts w:ascii="Times New Roman" w:hAnsi="Times New Roman" w:cs="Times New Roman"/>
          <w:sz w:val="20"/>
          <w:szCs w:val="20"/>
        </w:rPr>
        <w:tab/>
      </w:r>
      <w:r w:rsidRPr="007A57DB">
        <w:rPr>
          <w:rFonts w:ascii="Times New Roman" w:hAnsi="Times New Roman" w:cs="Times New Roman"/>
          <w:sz w:val="20"/>
          <w:szCs w:val="20"/>
        </w:rPr>
        <w:tab/>
      </w:r>
      <w:r w:rsidRPr="007A57DB">
        <w:rPr>
          <w:rFonts w:ascii="Times New Roman" w:hAnsi="Times New Roman" w:cs="Times New Roman"/>
          <w:sz w:val="20"/>
          <w:szCs w:val="20"/>
        </w:rPr>
        <w:tab/>
        <w:t>Войсковицкого сельского поселения</w:t>
      </w:r>
    </w:p>
    <w:p w:rsidR="000565D0" w:rsidRPr="007A57DB" w:rsidRDefault="000565D0" w:rsidP="000565D0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7A57DB">
        <w:rPr>
          <w:rFonts w:ascii="Times New Roman" w:hAnsi="Times New Roman" w:cs="Times New Roman"/>
          <w:sz w:val="20"/>
          <w:szCs w:val="20"/>
        </w:rPr>
        <w:tab/>
      </w:r>
      <w:r w:rsidRPr="007A57DB">
        <w:rPr>
          <w:rFonts w:ascii="Times New Roman" w:hAnsi="Times New Roman" w:cs="Times New Roman"/>
          <w:sz w:val="20"/>
          <w:szCs w:val="20"/>
        </w:rPr>
        <w:tab/>
      </w:r>
      <w:r w:rsidRPr="007A57DB">
        <w:rPr>
          <w:rFonts w:ascii="Times New Roman" w:hAnsi="Times New Roman" w:cs="Times New Roman"/>
          <w:sz w:val="20"/>
          <w:szCs w:val="20"/>
        </w:rPr>
        <w:tab/>
      </w:r>
      <w:r w:rsidRPr="007A57DB">
        <w:rPr>
          <w:rFonts w:ascii="Times New Roman" w:hAnsi="Times New Roman" w:cs="Times New Roman"/>
          <w:sz w:val="20"/>
          <w:szCs w:val="20"/>
        </w:rPr>
        <w:tab/>
      </w:r>
      <w:r w:rsidRPr="007A57DB">
        <w:rPr>
          <w:rFonts w:ascii="Times New Roman" w:hAnsi="Times New Roman" w:cs="Times New Roman"/>
          <w:sz w:val="20"/>
          <w:szCs w:val="20"/>
        </w:rPr>
        <w:tab/>
      </w:r>
      <w:r w:rsidRPr="007A57DB">
        <w:rPr>
          <w:rFonts w:ascii="Times New Roman" w:hAnsi="Times New Roman" w:cs="Times New Roman"/>
          <w:sz w:val="20"/>
          <w:szCs w:val="20"/>
        </w:rPr>
        <w:tab/>
      </w:r>
      <w:r w:rsidRPr="007A57DB">
        <w:rPr>
          <w:rFonts w:ascii="Times New Roman" w:hAnsi="Times New Roman" w:cs="Times New Roman"/>
          <w:sz w:val="20"/>
          <w:szCs w:val="20"/>
        </w:rPr>
        <w:tab/>
      </w:r>
      <w:r w:rsidRPr="007A57DB">
        <w:rPr>
          <w:rFonts w:ascii="Times New Roman" w:hAnsi="Times New Roman" w:cs="Times New Roman"/>
          <w:sz w:val="20"/>
          <w:szCs w:val="20"/>
        </w:rPr>
        <w:tab/>
      </w:r>
      <w:r w:rsidRPr="007A57DB">
        <w:rPr>
          <w:rFonts w:ascii="Times New Roman" w:hAnsi="Times New Roman" w:cs="Times New Roman"/>
          <w:sz w:val="20"/>
          <w:szCs w:val="20"/>
        </w:rPr>
        <w:tab/>
      </w:r>
      <w:r w:rsidRPr="007A57DB">
        <w:rPr>
          <w:rFonts w:ascii="Times New Roman" w:hAnsi="Times New Roman" w:cs="Times New Roman"/>
          <w:sz w:val="20"/>
          <w:szCs w:val="20"/>
        </w:rPr>
        <w:tab/>
      </w:r>
      <w:r w:rsidRPr="007A57DB">
        <w:rPr>
          <w:rFonts w:ascii="Times New Roman" w:hAnsi="Times New Roman" w:cs="Times New Roman"/>
          <w:sz w:val="20"/>
          <w:szCs w:val="20"/>
        </w:rPr>
        <w:tab/>
      </w:r>
      <w:r w:rsidRPr="007A57DB">
        <w:rPr>
          <w:rFonts w:ascii="Times New Roman" w:hAnsi="Times New Roman" w:cs="Times New Roman"/>
          <w:sz w:val="20"/>
          <w:szCs w:val="20"/>
        </w:rPr>
        <w:tab/>
      </w:r>
      <w:r w:rsidRPr="007A57DB">
        <w:rPr>
          <w:rFonts w:ascii="Times New Roman" w:hAnsi="Times New Roman" w:cs="Times New Roman"/>
          <w:sz w:val="20"/>
          <w:szCs w:val="20"/>
        </w:rPr>
        <w:tab/>
      </w:r>
      <w:r w:rsidRPr="007A57DB">
        <w:rPr>
          <w:rFonts w:ascii="Times New Roman" w:hAnsi="Times New Roman" w:cs="Times New Roman"/>
          <w:sz w:val="20"/>
          <w:szCs w:val="20"/>
        </w:rPr>
        <w:tab/>
      </w:r>
      <w:r w:rsidRPr="007A57DB">
        <w:rPr>
          <w:rFonts w:ascii="Times New Roman" w:hAnsi="Times New Roman" w:cs="Times New Roman"/>
          <w:sz w:val="20"/>
          <w:szCs w:val="20"/>
        </w:rPr>
        <w:tab/>
        <w:t xml:space="preserve">Гатчинского муниципального района </w:t>
      </w:r>
      <w:r w:rsidRPr="007A57DB">
        <w:rPr>
          <w:rFonts w:ascii="Times New Roman" w:hAnsi="Times New Roman" w:cs="Times New Roman"/>
          <w:sz w:val="20"/>
          <w:szCs w:val="20"/>
        </w:rPr>
        <w:tab/>
      </w:r>
      <w:r w:rsidRPr="007A57DB">
        <w:rPr>
          <w:rFonts w:ascii="Times New Roman" w:hAnsi="Times New Roman" w:cs="Times New Roman"/>
          <w:sz w:val="20"/>
          <w:szCs w:val="20"/>
        </w:rPr>
        <w:tab/>
      </w:r>
      <w:r w:rsidRPr="007A57DB">
        <w:rPr>
          <w:rFonts w:ascii="Times New Roman" w:hAnsi="Times New Roman" w:cs="Times New Roman"/>
          <w:sz w:val="20"/>
          <w:szCs w:val="20"/>
        </w:rPr>
        <w:tab/>
      </w:r>
      <w:r w:rsidRPr="007A57DB">
        <w:rPr>
          <w:rFonts w:ascii="Times New Roman" w:hAnsi="Times New Roman" w:cs="Times New Roman"/>
          <w:sz w:val="20"/>
          <w:szCs w:val="20"/>
        </w:rPr>
        <w:tab/>
      </w:r>
      <w:r w:rsidRPr="007A57DB">
        <w:rPr>
          <w:rFonts w:ascii="Times New Roman" w:hAnsi="Times New Roman" w:cs="Times New Roman"/>
          <w:sz w:val="20"/>
          <w:szCs w:val="20"/>
        </w:rPr>
        <w:tab/>
      </w:r>
      <w:r w:rsidRPr="007A57DB">
        <w:rPr>
          <w:rFonts w:ascii="Times New Roman" w:hAnsi="Times New Roman" w:cs="Times New Roman"/>
          <w:sz w:val="20"/>
          <w:szCs w:val="20"/>
        </w:rPr>
        <w:tab/>
      </w:r>
      <w:r w:rsidRPr="007A57DB">
        <w:rPr>
          <w:rFonts w:ascii="Times New Roman" w:hAnsi="Times New Roman" w:cs="Times New Roman"/>
          <w:sz w:val="20"/>
          <w:szCs w:val="20"/>
        </w:rPr>
        <w:tab/>
      </w:r>
      <w:r w:rsidRPr="007A57DB">
        <w:rPr>
          <w:rFonts w:ascii="Times New Roman" w:hAnsi="Times New Roman" w:cs="Times New Roman"/>
          <w:sz w:val="20"/>
          <w:szCs w:val="20"/>
        </w:rPr>
        <w:tab/>
      </w:r>
      <w:r w:rsidRPr="007A57DB">
        <w:rPr>
          <w:rFonts w:ascii="Times New Roman" w:hAnsi="Times New Roman" w:cs="Times New Roman"/>
          <w:sz w:val="20"/>
          <w:szCs w:val="20"/>
        </w:rPr>
        <w:tab/>
      </w:r>
      <w:r w:rsidRPr="007A57DB">
        <w:rPr>
          <w:rFonts w:ascii="Times New Roman" w:hAnsi="Times New Roman" w:cs="Times New Roman"/>
          <w:sz w:val="20"/>
          <w:szCs w:val="20"/>
        </w:rPr>
        <w:tab/>
      </w:r>
      <w:r w:rsidRPr="007A57DB">
        <w:rPr>
          <w:rFonts w:ascii="Times New Roman" w:hAnsi="Times New Roman" w:cs="Times New Roman"/>
          <w:sz w:val="20"/>
          <w:szCs w:val="20"/>
        </w:rPr>
        <w:tab/>
      </w:r>
      <w:r w:rsidRPr="007A57DB">
        <w:rPr>
          <w:rFonts w:ascii="Times New Roman" w:hAnsi="Times New Roman" w:cs="Times New Roman"/>
          <w:sz w:val="20"/>
          <w:szCs w:val="20"/>
        </w:rPr>
        <w:tab/>
      </w:r>
      <w:r w:rsidRPr="007A57DB">
        <w:rPr>
          <w:rFonts w:ascii="Times New Roman" w:hAnsi="Times New Roman" w:cs="Times New Roman"/>
          <w:sz w:val="20"/>
          <w:szCs w:val="20"/>
        </w:rPr>
        <w:tab/>
      </w:r>
      <w:r w:rsidRPr="007A57DB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Ленинградской области</w:t>
      </w:r>
    </w:p>
    <w:p w:rsidR="00EE46AB" w:rsidRPr="007A57DB" w:rsidRDefault="00F77377" w:rsidP="000565D0">
      <w:pPr>
        <w:tabs>
          <w:tab w:val="left" w:pos="10710"/>
        </w:tabs>
        <w:spacing w:line="240" w:lineRule="exact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7A57D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7A57DB" w:rsidRPr="007A57D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0565D0" w:rsidRPr="007A57DB">
        <w:rPr>
          <w:rFonts w:ascii="Times New Roman" w:hAnsi="Times New Roman" w:cs="Times New Roman"/>
          <w:b/>
          <w:sz w:val="20"/>
          <w:szCs w:val="20"/>
          <w:u w:val="single"/>
        </w:rPr>
        <w:t xml:space="preserve">от </w:t>
      </w:r>
      <w:r w:rsidRPr="007A57DB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7A57DB" w:rsidRPr="007A57DB">
        <w:rPr>
          <w:rFonts w:ascii="Times New Roman" w:hAnsi="Times New Roman" w:cs="Times New Roman"/>
          <w:b/>
          <w:sz w:val="20"/>
          <w:szCs w:val="20"/>
          <w:u w:val="single"/>
        </w:rPr>
        <w:t>10</w:t>
      </w:r>
      <w:r w:rsidR="000565D0" w:rsidRPr="007A57DB">
        <w:rPr>
          <w:rFonts w:ascii="Times New Roman" w:hAnsi="Times New Roman" w:cs="Times New Roman"/>
          <w:b/>
          <w:sz w:val="20"/>
          <w:szCs w:val="20"/>
          <w:u w:val="single"/>
        </w:rPr>
        <w:t xml:space="preserve"> декабря 201</w:t>
      </w:r>
      <w:r w:rsidR="007A57DB" w:rsidRPr="007A57DB">
        <w:rPr>
          <w:rFonts w:ascii="Times New Roman" w:hAnsi="Times New Roman" w:cs="Times New Roman"/>
          <w:b/>
          <w:sz w:val="20"/>
          <w:szCs w:val="20"/>
          <w:u w:val="single"/>
        </w:rPr>
        <w:t>4</w:t>
      </w:r>
      <w:r w:rsidR="000565D0" w:rsidRPr="007A57DB">
        <w:rPr>
          <w:rFonts w:ascii="Times New Roman" w:hAnsi="Times New Roman" w:cs="Times New Roman"/>
          <w:b/>
          <w:sz w:val="20"/>
          <w:szCs w:val="20"/>
          <w:u w:val="single"/>
        </w:rPr>
        <w:t xml:space="preserve"> года </w:t>
      </w:r>
      <w:r w:rsidR="00563F9F" w:rsidRPr="007A57DB">
        <w:rPr>
          <w:rFonts w:ascii="Times New Roman" w:hAnsi="Times New Roman" w:cs="Times New Roman"/>
          <w:b/>
          <w:sz w:val="20"/>
          <w:szCs w:val="20"/>
          <w:u w:val="single"/>
        </w:rPr>
        <w:t>№</w:t>
      </w:r>
      <w:r w:rsidR="00FB033E" w:rsidRPr="007A57DB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7A57DB" w:rsidRPr="007A57DB">
        <w:rPr>
          <w:rFonts w:ascii="Times New Roman" w:hAnsi="Times New Roman" w:cs="Times New Roman"/>
          <w:b/>
          <w:sz w:val="20"/>
          <w:szCs w:val="20"/>
          <w:u w:val="single"/>
        </w:rPr>
        <w:t>241</w:t>
      </w:r>
    </w:p>
    <w:p w:rsidR="00EE46AB" w:rsidRPr="007A57DB" w:rsidRDefault="00EE46AB" w:rsidP="00B34F98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B34F98" w:rsidRPr="007A57DB" w:rsidRDefault="00B34F98" w:rsidP="00B63D52">
      <w:pPr>
        <w:spacing w:after="0" w:line="240" w:lineRule="atLeast"/>
        <w:outlineLvl w:val="0"/>
        <w:rPr>
          <w:rFonts w:ascii="Times New Roman" w:hAnsi="Times New Roman" w:cs="Times New Roman"/>
          <w:b/>
        </w:rPr>
      </w:pPr>
      <w:r w:rsidRPr="007A57DB">
        <w:rPr>
          <w:rFonts w:ascii="Times New Roman" w:hAnsi="Times New Roman" w:cs="Times New Roman"/>
          <w:b/>
        </w:rPr>
        <w:t>УТВЕРЖДАЮ</w:t>
      </w:r>
    </w:p>
    <w:p w:rsidR="00B34F98" w:rsidRPr="007A57DB" w:rsidRDefault="00B34F98" w:rsidP="00B34F98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proofErr w:type="spellStart"/>
      <w:r w:rsidRPr="007A57DB">
        <w:rPr>
          <w:rFonts w:ascii="Times New Roman" w:hAnsi="Times New Roman" w:cs="Times New Roman"/>
          <w:sz w:val="20"/>
          <w:szCs w:val="20"/>
        </w:rPr>
        <w:t>_____________</w:t>
      </w:r>
      <w:r w:rsidR="007A57DB">
        <w:rPr>
          <w:rFonts w:ascii="Times New Roman" w:hAnsi="Times New Roman" w:cs="Times New Roman"/>
          <w:sz w:val="20"/>
          <w:szCs w:val="20"/>
          <w:u w:val="single"/>
        </w:rPr>
        <w:t>Е.В.Воронин</w:t>
      </w:r>
      <w:proofErr w:type="spellEnd"/>
      <w:r w:rsidRPr="007A57DB">
        <w:rPr>
          <w:rFonts w:ascii="Times New Roman" w:hAnsi="Times New Roman" w:cs="Times New Roman"/>
          <w:sz w:val="20"/>
          <w:szCs w:val="20"/>
        </w:rPr>
        <w:t>__________________________________</w:t>
      </w:r>
    </w:p>
    <w:p w:rsidR="00B34F98" w:rsidRPr="007A57DB" w:rsidRDefault="00B34F98" w:rsidP="00B34F98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proofErr w:type="gramStart"/>
      <w:r w:rsidRPr="007A57DB">
        <w:rPr>
          <w:rFonts w:ascii="Times New Roman" w:hAnsi="Times New Roman" w:cs="Times New Roman"/>
          <w:sz w:val="20"/>
          <w:szCs w:val="20"/>
        </w:rPr>
        <w:t>(подпись, ф.и.о. руководителя соответствующего органа</w:t>
      </w:r>
      <w:proofErr w:type="gramEnd"/>
    </w:p>
    <w:p w:rsidR="00B34F98" w:rsidRPr="007A57DB" w:rsidRDefault="00B34F98" w:rsidP="00B34F98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7A57DB">
        <w:rPr>
          <w:rFonts w:ascii="Times New Roman" w:hAnsi="Times New Roman" w:cs="Times New Roman"/>
          <w:sz w:val="20"/>
          <w:szCs w:val="20"/>
        </w:rPr>
        <w:t xml:space="preserve">МО Войсковицкое сельское поселение, осуществляющего функции и </w:t>
      </w:r>
    </w:p>
    <w:p w:rsidR="00B34F98" w:rsidRPr="007A57DB" w:rsidRDefault="00B34F98" w:rsidP="00B34F98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7A57DB">
        <w:rPr>
          <w:rFonts w:ascii="Times New Roman" w:hAnsi="Times New Roman" w:cs="Times New Roman"/>
          <w:sz w:val="20"/>
          <w:szCs w:val="20"/>
        </w:rPr>
        <w:t>полномочия  учредителя</w:t>
      </w:r>
    </w:p>
    <w:p w:rsidR="00B34F98" w:rsidRPr="007A57DB" w:rsidRDefault="007A57DB" w:rsidP="00B34F98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7A57DB">
        <w:rPr>
          <w:rFonts w:ascii="Times New Roman" w:hAnsi="Times New Roman" w:cs="Times New Roman"/>
          <w:b/>
          <w:sz w:val="20"/>
          <w:szCs w:val="20"/>
          <w:u w:val="single"/>
        </w:rPr>
        <w:t>10</w:t>
      </w:r>
      <w:r w:rsidR="00B34F98" w:rsidRPr="007A57DB">
        <w:rPr>
          <w:rFonts w:ascii="Times New Roman" w:hAnsi="Times New Roman" w:cs="Times New Roman"/>
          <w:b/>
          <w:sz w:val="20"/>
          <w:szCs w:val="20"/>
          <w:u w:val="single"/>
        </w:rPr>
        <w:t xml:space="preserve"> декабря 201</w:t>
      </w:r>
      <w:r w:rsidR="00F77377" w:rsidRPr="007A57DB">
        <w:rPr>
          <w:rFonts w:ascii="Times New Roman" w:hAnsi="Times New Roman" w:cs="Times New Roman"/>
          <w:b/>
          <w:sz w:val="20"/>
          <w:szCs w:val="20"/>
          <w:u w:val="single"/>
        </w:rPr>
        <w:t>4</w:t>
      </w:r>
      <w:r w:rsidR="00B34F98" w:rsidRPr="007A57DB">
        <w:rPr>
          <w:rFonts w:ascii="Times New Roman" w:hAnsi="Times New Roman" w:cs="Times New Roman"/>
          <w:b/>
          <w:sz w:val="20"/>
          <w:szCs w:val="20"/>
          <w:u w:val="single"/>
        </w:rPr>
        <w:t xml:space="preserve"> года</w:t>
      </w:r>
    </w:p>
    <w:p w:rsidR="00B34F98" w:rsidRPr="007A57DB" w:rsidRDefault="00B34F98" w:rsidP="00B34F98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</w:p>
    <w:p w:rsidR="00EE46AB" w:rsidRDefault="00EE46AB" w:rsidP="00B34F98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</w:p>
    <w:p w:rsidR="00EE46AB" w:rsidRDefault="00EE46AB" w:rsidP="00B34F98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</w:p>
    <w:p w:rsidR="00EE46AB" w:rsidRDefault="00EE46AB" w:rsidP="00B34F98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</w:p>
    <w:p w:rsidR="00EE46AB" w:rsidRDefault="00EE46AB" w:rsidP="00B34F98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</w:p>
    <w:p w:rsidR="00EE46AB" w:rsidRDefault="00EE46AB" w:rsidP="00B34F98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</w:p>
    <w:p w:rsidR="00EE46AB" w:rsidRDefault="00EE46AB" w:rsidP="00B34F98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</w:p>
    <w:p w:rsidR="00EE46AB" w:rsidRDefault="00EE46AB" w:rsidP="00B34F98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</w:p>
    <w:p w:rsidR="00EE46AB" w:rsidRDefault="00EE46AB" w:rsidP="00B34F98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</w:p>
    <w:p w:rsidR="00B34F98" w:rsidRDefault="00B34F98" w:rsidP="00B63D52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Е ЗАДАНИЕ</w:t>
      </w:r>
    </w:p>
    <w:p w:rsidR="00B34F98" w:rsidRPr="00213CB3" w:rsidRDefault="00B34F98" w:rsidP="00B34F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13CB3">
        <w:rPr>
          <w:rFonts w:ascii="Times New Roman" w:hAnsi="Times New Roman" w:cs="Times New Roman"/>
          <w:b/>
          <w:sz w:val="28"/>
          <w:szCs w:val="28"/>
          <w:u w:val="single"/>
        </w:rPr>
        <w:t>Муниципальное бюджетное учреждение культуры Войсковицкий центр культуры и спорта</w:t>
      </w:r>
    </w:p>
    <w:p w:rsidR="00B34F98" w:rsidRDefault="00B34F98" w:rsidP="00B34F98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муниципального учреждения)</w:t>
      </w:r>
    </w:p>
    <w:p w:rsidR="00EE46AB" w:rsidRDefault="00B34F98" w:rsidP="00EE46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CB3">
        <w:rPr>
          <w:rFonts w:ascii="Times New Roman" w:hAnsi="Times New Roman" w:cs="Times New Roman"/>
          <w:b/>
          <w:sz w:val="28"/>
          <w:szCs w:val="28"/>
        </w:rPr>
        <w:t>на 201</w:t>
      </w:r>
      <w:r w:rsidR="00F77377">
        <w:rPr>
          <w:rFonts w:ascii="Times New Roman" w:hAnsi="Times New Roman" w:cs="Times New Roman"/>
          <w:b/>
          <w:sz w:val="28"/>
          <w:szCs w:val="28"/>
        </w:rPr>
        <w:t>5</w:t>
      </w:r>
      <w:r w:rsidRPr="00213CB3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EE46AB" w:rsidRPr="00AC46A8" w:rsidRDefault="00EE46AB" w:rsidP="00EE46A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AC46A8">
        <w:rPr>
          <w:rFonts w:ascii="Times New Roman" w:hAnsi="Times New Roman" w:cs="Times New Roman"/>
          <w:sz w:val="20"/>
          <w:szCs w:val="20"/>
        </w:rPr>
        <w:t>(</w:t>
      </w:r>
      <w:r w:rsidR="002F1AC7" w:rsidRPr="00AC46A8">
        <w:rPr>
          <w:rFonts w:ascii="Times New Roman" w:hAnsi="Times New Roman" w:cs="Times New Roman"/>
          <w:sz w:val="20"/>
          <w:szCs w:val="20"/>
        </w:rPr>
        <w:t xml:space="preserve">в соответствии с </w:t>
      </w:r>
      <w:r w:rsidRPr="00AC46A8">
        <w:rPr>
          <w:rFonts w:ascii="Times New Roman" w:hAnsi="Times New Roman" w:cs="Times New Roman"/>
          <w:sz w:val="20"/>
          <w:szCs w:val="20"/>
        </w:rPr>
        <w:t xml:space="preserve"> Постановлением администрации Войсковицкого сельского поселения  от 14.12.2010г. №</w:t>
      </w:r>
      <w:r w:rsidR="00AC46A8">
        <w:rPr>
          <w:rFonts w:ascii="Times New Roman" w:hAnsi="Times New Roman" w:cs="Times New Roman"/>
          <w:sz w:val="20"/>
          <w:szCs w:val="20"/>
        </w:rPr>
        <w:t xml:space="preserve"> </w:t>
      </w:r>
      <w:r w:rsidRPr="00AC46A8">
        <w:rPr>
          <w:rFonts w:ascii="Times New Roman" w:hAnsi="Times New Roman" w:cs="Times New Roman"/>
          <w:sz w:val="20"/>
          <w:szCs w:val="20"/>
        </w:rPr>
        <w:t>205</w:t>
      </w:r>
      <w:r w:rsidR="00AC46A8" w:rsidRPr="00AC46A8">
        <w:rPr>
          <w:rFonts w:ascii="Times New Roman" w:hAnsi="Times New Roman" w:cs="Times New Roman"/>
          <w:sz w:val="20"/>
          <w:szCs w:val="20"/>
        </w:rPr>
        <w:t xml:space="preserve"> «О порядке формирования муниципального задания в отношении муниципальных учреждений Войсковицкого сельского поселения и финансового обеспечения вы</w:t>
      </w:r>
      <w:r w:rsidR="00AC46A8">
        <w:rPr>
          <w:rFonts w:ascii="Times New Roman" w:hAnsi="Times New Roman" w:cs="Times New Roman"/>
          <w:sz w:val="20"/>
          <w:szCs w:val="20"/>
        </w:rPr>
        <w:t>полнения муниципального задания</w:t>
      </w:r>
      <w:r w:rsidRPr="00AC46A8">
        <w:rPr>
          <w:rFonts w:ascii="Times New Roman" w:hAnsi="Times New Roman" w:cs="Times New Roman"/>
          <w:sz w:val="20"/>
          <w:szCs w:val="20"/>
        </w:rPr>
        <w:t>)</w:t>
      </w:r>
    </w:p>
    <w:p w:rsidR="00EE46AB" w:rsidRDefault="00EE46AB" w:rsidP="00EE46AB">
      <w:pPr>
        <w:spacing w:line="240" w:lineRule="exact"/>
        <w:ind w:firstLine="9356"/>
        <w:rPr>
          <w:rFonts w:ascii="Times New Roman" w:hAnsi="Times New Roman" w:cs="Times New Roman"/>
          <w:sz w:val="28"/>
          <w:szCs w:val="28"/>
        </w:rPr>
      </w:pPr>
    </w:p>
    <w:p w:rsidR="00EE46AB" w:rsidRDefault="00EE46AB" w:rsidP="00B34F9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EE46AB" w:rsidRDefault="00EE46AB" w:rsidP="00B34F9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EE46AB" w:rsidRDefault="00EE46AB" w:rsidP="00B34F9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EE46AB" w:rsidRDefault="00EE46AB" w:rsidP="00B34F9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EE46AB" w:rsidRDefault="00EE46AB" w:rsidP="00B34F9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EE46AB" w:rsidRDefault="00EE46AB" w:rsidP="00B34F9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EE46AB" w:rsidRDefault="00EE46AB" w:rsidP="00B34F9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EE46AB" w:rsidRDefault="00EE46AB" w:rsidP="00B34F9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B34F98" w:rsidRDefault="00B34F98" w:rsidP="00B34F9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ЧАСТЬ 1</w:t>
      </w:r>
      <w:r w:rsidR="004451B3">
        <w:rPr>
          <w:rFonts w:ascii="Times New Roman" w:hAnsi="Times New Roman" w:cs="Times New Roman"/>
          <w:sz w:val="20"/>
          <w:szCs w:val="20"/>
        </w:rPr>
        <w:t>(стр.1-9)</w:t>
      </w:r>
    </w:p>
    <w:p w:rsidR="00B34F98" w:rsidRDefault="00B34F98" w:rsidP="00B34F9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ормируется при установлении муниципального задания одновременно на выполнение муниципальной услуги (услуг) и работы (работ) и содержит требования к оказанию муниципальной услуги (услуг))</w:t>
      </w:r>
    </w:p>
    <w:p w:rsidR="00B34F98" w:rsidRDefault="00B34F98" w:rsidP="00B34F98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</w:p>
    <w:p w:rsidR="00A068D2" w:rsidRPr="00A068D2" w:rsidRDefault="00B34F98" w:rsidP="00B63D52">
      <w:pPr>
        <w:spacing w:after="0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A068D2">
        <w:rPr>
          <w:rFonts w:ascii="Times New Roman" w:hAnsi="Times New Roman" w:cs="Times New Roman"/>
          <w:b/>
          <w:sz w:val="20"/>
          <w:szCs w:val="20"/>
        </w:rPr>
        <w:t>РАЗДЕЛ 1</w:t>
      </w:r>
    </w:p>
    <w:p w:rsidR="00B34F98" w:rsidRDefault="00B34F98" w:rsidP="00B34F9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A068D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068D2" w:rsidRPr="00A068D2">
        <w:rPr>
          <w:rFonts w:ascii="Times New Roman" w:hAnsi="Times New Roman" w:cs="Times New Roman"/>
          <w:b/>
          <w:sz w:val="20"/>
          <w:szCs w:val="20"/>
        </w:rPr>
        <w:t>Организация и проведение культурно-массовых, спортивно-оздоровительных  мероприятий, библиотечно-информационное обслуживание населения</w:t>
      </w:r>
      <w:r w:rsidR="00A068D2">
        <w:rPr>
          <w:rFonts w:ascii="Times New Roman" w:hAnsi="Times New Roman" w:cs="Times New Roman"/>
          <w:sz w:val="20"/>
          <w:szCs w:val="20"/>
        </w:rPr>
        <w:t>.</w:t>
      </w:r>
    </w:p>
    <w:p w:rsidR="00B34F98" w:rsidRDefault="00B34F98" w:rsidP="00B34F9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ри наличии 2 и более разделов)</w:t>
      </w:r>
    </w:p>
    <w:p w:rsidR="00B34F98" w:rsidRDefault="00B34F98" w:rsidP="00B34F98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</w:p>
    <w:p w:rsidR="0077785B" w:rsidRPr="0077785B" w:rsidRDefault="00B34F98" w:rsidP="0077785B">
      <w:pPr>
        <w:pStyle w:val="a3"/>
        <w:numPr>
          <w:ilvl w:val="0"/>
          <w:numId w:val="1"/>
        </w:numPr>
        <w:tabs>
          <w:tab w:val="right" w:pos="14040"/>
        </w:tabs>
        <w:spacing w:after="0"/>
        <w:rPr>
          <w:rFonts w:ascii="Times New Roman" w:hAnsi="Times New Roman" w:cs="Times New Roman"/>
          <w:b/>
        </w:rPr>
      </w:pPr>
      <w:r w:rsidRPr="0077785B">
        <w:rPr>
          <w:rFonts w:ascii="Times New Roman" w:hAnsi="Times New Roman" w:cs="Times New Roman"/>
          <w:b/>
        </w:rPr>
        <w:t xml:space="preserve">Наименование муниципальной услуги </w:t>
      </w:r>
      <w:r w:rsidR="0077785B" w:rsidRPr="0077785B">
        <w:rPr>
          <w:rFonts w:ascii="Times New Roman" w:hAnsi="Times New Roman" w:cs="Times New Roman"/>
          <w:b/>
        </w:rPr>
        <w:t xml:space="preserve"> </w:t>
      </w:r>
    </w:p>
    <w:p w:rsidR="0077785B" w:rsidRPr="0077785B" w:rsidRDefault="0077785B" w:rsidP="0077785B">
      <w:pPr>
        <w:tabs>
          <w:tab w:val="right" w:pos="14040"/>
        </w:tabs>
        <w:spacing w:after="0"/>
        <w:ind w:left="360" w:hanging="360"/>
        <w:rPr>
          <w:rFonts w:ascii="Times New Roman" w:hAnsi="Times New Roman" w:cs="Times New Roman"/>
        </w:rPr>
      </w:pPr>
      <w:r w:rsidRPr="0077785B">
        <w:rPr>
          <w:rFonts w:ascii="Times New Roman" w:hAnsi="Times New Roman" w:cs="Times New Roman"/>
        </w:rPr>
        <w:t>1.1. Создание условий для организации досуга и обеспечения жителей поселения  услугами организаций культуры</w:t>
      </w:r>
      <w:r w:rsidRPr="0077785B">
        <w:rPr>
          <w:rFonts w:ascii="Times New Roman" w:hAnsi="Times New Roman" w:cs="Times New Roman"/>
        </w:rPr>
        <w:tab/>
      </w:r>
    </w:p>
    <w:p w:rsidR="0077785B" w:rsidRPr="0077785B" w:rsidRDefault="0077785B" w:rsidP="0077785B">
      <w:pPr>
        <w:tabs>
          <w:tab w:val="right" w:pos="14040"/>
        </w:tabs>
        <w:spacing w:after="0"/>
        <w:ind w:left="360" w:hanging="360"/>
        <w:rPr>
          <w:rFonts w:ascii="Times New Roman" w:hAnsi="Times New Roman" w:cs="Times New Roman"/>
        </w:rPr>
      </w:pPr>
      <w:r w:rsidRPr="0077785B">
        <w:rPr>
          <w:rFonts w:ascii="Times New Roman" w:hAnsi="Times New Roman" w:cs="Times New Roman"/>
        </w:rPr>
        <w:t>1.2. Организация библиотечного обслуживания населения,  комплектование и обеспечение сохранности библиотечных фондов библиотек поселения</w:t>
      </w:r>
    </w:p>
    <w:p w:rsidR="0077785B" w:rsidRPr="0077785B" w:rsidRDefault="0077785B" w:rsidP="0077785B">
      <w:pPr>
        <w:tabs>
          <w:tab w:val="right" w:pos="14040"/>
        </w:tabs>
        <w:spacing w:after="0"/>
        <w:ind w:left="360" w:hanging="360"/>
        <w:rPr>
          <w:rFonts w:ascii="Times New Roman" w:hAnsi="Times New Roman" w:cs="Times New Roman"/>
        </w:rPr>
      </w:pPr>
      <w:r w:rsidRPr="0077785B">
        <w:rPr>
          <w:rFonts w:ascii="Times New Roman" w:hAnsi="Times New Roman" w:cs="Times New Roman"/>
        </w:rPr>
        <w:t>1.3  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</w:t>
      </w:r>
    </w:p>
    <w:p w:rsidR="0077785B" w:rsidRPr="0077785B" w:rsidRDefault="0077785B" w:rsidP="0077785B">
      <w:pPr>
        <w:pStyle w:val="ConsPlusCell"/>
        <w:spacing w:line="300" w:lineRule="exact"/>
        <w:rPr>
          <w:rFonts w:ascii="Times New Roman" w:hAnsi="Times New Roman" w:cs="Times New Roman"/>
          <w:sz w:val="22"/>
          <w:szCs w:val="22"/>
        </w:rPr>
      </w:pPr>
      <w:r w:rsidRPr="0077785B">
        <w:rPr>
          <w:rFonts w:ascii="Times New Roman" w:hAnsi="Times New Roman" w:cs="Times New Roman"/>
          <w:sz w:val="22"/>
          <w:szCs w:val="22"/>
        </w:rPr>
        <w:t>1.4 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</w:t>
      </w:r>
    </w:p>
    <w:p w:rsidR="0077785B" w:rsidRPr="0077785B" w:rsidRDefault="0077785B" w:rsidP="0077785B">
      <w:pPr>
        <w:tabs>
          <w:tab w:val="right" w:pos="14040"/>
        </w:tabs>
        <w:spacing w:after="0"/>
        <w:ind w:left="360" w:hanging="360"/>
        <w:rPr>
          <w:rFonts w:ascii="Times New Roman" w:hAnsi="Times New Roman" w:cs="Times New Roman"/>
        </w:rPr>
      </w:pPr>
      <w:r w:rsidRPr="0077785B">
        <w:rPr>
          <w:rFonts w:ascii="Times New Roman" w:hAnsi="Times New Roman" w:cs="Times New Roman"/>
        </w:rPr>
        <w:t>1.5  Участие в профилактике терроризма и экстремизма</w:t>
      </w:r>
    </w:p>
    <w:p w:rsidR="0077785B" w:rsidRPr="0077785B" w:rsidRDefault="0077785B" w:rsidP="0077785B">
      <w:pPr>
        <w:tabs>
          <w:tab w:val="right" w:pos="14040"/>
        </w:tabs>
        <w:spacing w:after="0"/>
        <w:ind w:left="360" w:hanging="360"/>
        <w:rPr>
          <w:rFonts w:ascii="Times New Roman" w:hAnsi="Times New Roman" w:cs="Times New Roman"/>
        </w:rPr>
      </w:pPr>
      <w:r w:rsidRPr="0077785B">
        <w:rPr>
          <w:rFonts w:ascii="Times New Roman" w:hAnsi="Times New Roman" w:cs="Times New Roman"/>
        </w:rPr>
        <w:t>1.6  Организация и осуществление мероприятий по работе с детьми и молодежью в поселении</w:t>
      </w:r>
    </w:p>
    <w:p w:rsidR="00B34F98" w:rsidRDefault="00B34F98" w:rsidP="00B34F9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34F98" w:rsidRPr="00F017C1" w:rsidRDefault="00B34F98" w:rsidP="00F017C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017C1">
        <w:rPr>
          <w:rFonts w:ascii="Times New Roman" w:hAnsi="Times New Roman" w:cs="Times New Roman"/>
          <w:b/>
          <w:sz w:val="20"/>
          <w:szCs w:val="20"/>
        </w:rPr>
        <w:t>Потребители муниципальной услуги</w:t>
      </w:r>
    </w:p>
    <w:p w:rsidR="00F017C1" w:rsidRPr="00F017C1" w:rsidRDefault="00F017C1" w:rsidP="00B63D52">
      <w:pPr>
        <w:pStyle w:val="a3"/>
        <w:spacing w:after="0"/>
        <w:ind w:left="360"/>
        <w:outlineLvl w:val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азновозрастное население:</w:t>
      </w:r>
    </w:p>
    <w:p w:rsidR="00F017C1" w:rsidRDefault="00F017C1" w:rsidP="00F017C1">
      <w:pPr>
        <w:tabs>
          <w:tab w:val="left" w:pos="2220"/>
          <w:tab w:val="right" w:pos="140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физические лица всех социальных групп вне зависимости от пола, национальности, образования, политических убеждений и отношений к религии,</w:t>
      </w:r>
    </w:p>
    <w:p w:rsidR="00C5359C" w:rsidRDefault="00F017C1" w:rsidP="00F017C1">
      <w:pPr>
        <w:tabs>
          <w:tab w:val="left" w:pos="2220"/>
          <w:tab w:val="right" w:pos="1404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</w:rPr>
        <w:t>- юридические лица.</w:t>
      </w:r>
    </w:p>
    <w:p w:rsidR="004F34EE" w:rsidRDefault="004F34EE" w:rsidP="00C5359C">
      <w:pPr>
        <w:spacing w:after="0" w:line="0" w:lineRule="atLeast"/>
        <w:rPr>
          <w:rFonts w:ascii="Times New Roman" w:hAnsi="Times New Roman" w:cs="Times New Roman"/>
          <w:b/>
          <w:sz w:val="20"/>
          <w:szCs w:val="20"/>
        </w:rPr>
      </w:pPr>
    </w:p>
    <w:p w:rsidR="00B34F98" w:rsidRPr="0077785B" w:rsidRDefault="00B34F98" w:rsidP="00C5359C">
      <w:pPr>
        <w:spacing w:after="0" w:line="0" w:lineRule="atLeast"/>
        <w:rPr>
          <w:rFonts w:ascii="Times New Roman" w:hAnsi="Times New Roman" w:cs="Times New Roman"/>
          <w:b/>
          <w:sz w:val="20"/>
          <w:szCs w:val="20"/>
        </w:rPr>
      </w:pPr>
      <w:r w:rsidRPr="0077785B">
        <w:rPr>
          <w:rFonts w:ascii="Times New Roman" w:hAnsi="Times New Roman" w:cs="Times New Roman"/>
          <w:b/>
          <w:sz w:val="20"/>
          <w:szCs w:val="20"/>
        </w:rPr>
        <w:t>3. Показатели, характеризующие объем и (или) качество муниципальной услуги</w:t>
      </w:r>
      <w:r w:rsidR="00B170A8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DC4B27" w:rsidRDefault="00DC4B27" w:rsidP="00C5359C">
      <w:pPr>
        <w:spacing w:after="0" w:line="0" w:lineRule="atLeast"/>
        <w:rPr>
          <w:rFonts w:ascii="Times New Roman" w:hAnsi="Times New Roman" w:cs="Times New Roman"/>
          <w:b/>
          <w:sz w:val="20"/>
          <w:szCs w:val="20"/>
        </w:rPr>
      </w:pPr>
    </w:p>
    <w:p w:rsidR="00B34F98" w:rsidRPr="00C5359C" w:rsidRDefault="00B34F98" w:rsidP="00B63D52">
      <w:pPr>
        <w:spacing w:after="0" w:line="0" w:lineRule="atLeast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C5359C">
        <w:rPr>
          <w:rFonts w:ascii="Times New Roman" w:hAnsi="Times New Roman" w:cs="Times New Roman"/>
          <w:b/>
          <w:sz w:val="20"/>
          <w:szCs w:val="20"/>
        </w:rPr>
        <w:t>3.1. Показатели, характеризующие качество муниципальной услуги</w:t>
      </w:r>
      <w:r w:rsidRPr="00C5359C">
        <w:rPr>
          <w:rFonts w:ascii="Times New Roman" w:hAnsi="Times New Roman" w:cs="Times New Roman"/>
          <w:b/>
          <w:sz w:val="20"/>
          <w:szCs w:val="20"/>
          <w:vertAlign w:val="superscript"/>
        </w:rPr>
        <w:t>**</w:t>
      </w:r>
    </w:p>
    <w:tbl>
      <w:tblPr>
        <w:tblW w:w="15076" w:type="dxa"/>
        <w:tblInd w:w="-5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373"/>
        <w:gridCol w:w="1134"/>
        <w:gridCol w:w="1984"/>
        <w:gridCol w:w="1134"/>
        <w:gridCol w:w="1276"/>
        <w:gridCol w:w="1134"/>
        <w:gridCol w:w="1206"/>
        <w:gridCol w:w="1134"/>
        <w:gridCol w:w="1701"/>
      </w:tblGrid>
      <w:tr w:rsidR="00B34F98" w:rsidTr="00C5359C">
        <w:trPr>
          <w:cantSplit/>
          <w:trHeight w:val="360"/>
        </w:trPr>
        <w:tc>
          <w:tcPr>
            <w:tcW w:w="437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4F98" w:rsidRDefault="00B34F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98" w:rsidRDefault="00B34F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  <w:p w:rsidR="00F703C3" w:rsidRDefault="00F703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98" w:rsidRDefault="00B34F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ула расчета </w:t>
            </w:r>
          </w:p>
        </w:tc>
        <w:tc>
          <w:tcPr>
            <w:tcW w:w="5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98" w:rsidRDefault="00B34F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я показателей качества муниципальной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34F98" w:rsidRDefault="00B34F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 информации о значении показателя (исходные данные для ее расчета)</w:t>
            </w:r>
          </w:p>
        </w:tc>
      </w:tr>
      <w:tr w:rsidR="00B34F98" w:rsidTr="00C5359C">
        <w:trPr>
          <w:cantSplit/>
          <w:trHeight w:val="720"/>
        </w:trPr>
        <w:tc>
          <w:tcPr>
            <w:tcW w:w="437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98" w:rsidRDefault="00B34F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98" w:rsidRDefault="00B34F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98" w:rsidRDefault="00B34F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98" w:rsidRDefault="00B34F98" w:rsidP="00F7737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ный финансовый год</w:t>
            </w:r>
            <w:r w:rsidR="00B03C83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 w:rsidR="00F7737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03C83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98" w:rsidRDefault="00B34F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финансовый год</w:t>
            </w:r>
          </w:p>
          <w:p w:rsidR="00B03C83" w:rsidRDefault="00B03C83" w:rsidP="00F7737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F7737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83" w:rsidRDefault="00B34F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ередной финансовый год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*</w:t>
            </w:r>
          </w:p>
          <w:p w:rsidR="00B34F98" w:rsidRPr="00B03C83" w:rsidRDefault="00B03C83" w:rsidP="00F773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F7737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02DA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98" w:rsidRDefault="00B34F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й год планового пери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98" w:rsidRDefault="00B34F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й год планового период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4F98" w:rsidRDefault="00B34F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04F3" w:rsidTr="00C5359C">
        <w:trPr>
          <w:cantSplit/>
          <w:trHeight w:val="240"/>
        </w:trPr>
        <w:tc>
          <w:tcPr>
            <w:tcW w:w="4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4F3" w:rsidRPr="002E04F3" w:rsidRDefault="002E04F3" w:rsidP="00086B05">
            <w:pPr>
              <w:pStyle w:val="ConsPlusCell"/>
              <w:numPr>
                <w:ilvl w:val="0"/>
                <w:numId w:val="4"/>
              </w:numPr>
              <w:spacing w:line="0" w:lineRule="atLeast"/>
              <w:ind w:left="45" w:hanging="357"/>
              <w:jc w:val="both"/>
              <w:rPr>
                <w:rFonts w:ascii="Times New Roman" w:hAnsi="Times New Roman" w:cs="Times New Roman"/>
                <w:b/>
              </w:rPr>
            </w:pPr>
            <w:r w:rsidRPr="002E04F3">
              <w:rPr>
                <w:rFonts w:ascii="Times New Roman" w:hAnsi="Times New Roman" w:cs="Times New Roman"/>
                <w:b/>
              </w:rPr>
              <w:t xml:space="preserve">1. </w:t>
            </w:r>
            <w:r w:rsidR="00BA1498">
              <w:rPr>
                <w:rFonts w:ascii="Times New Roman" w:hAnsi="Times New Roman" w:cs="Times New Roman"/>
                <w:b/>
              </w:rPr>
              <w:t xml:space="preserve">Обеспечение </w:t>
            </w:r>
            <w:r w:rsidRPr="002E04F3">
              <w:rPr>
                <w:rFonts w:ascii="Times New Roman" w:hAnsi="Times New Roman" w:cs="Times New Roman"/>
                <w:b/>
              </w:rPr>
              <w:t xml:space="preserve">организации досуга жителей поселения  услугами </w:t>
            </w:r>
            <w:r w:rsidR="00086B05">
              <w:rPr>
                <w:rFonts w:ascii="Times New Roman" w:hAnsi="Times New Roman" w:cs="Times New Roman"/>
                <w:b/>
              </w:rPr>
              <w:t xml:space="preserve">учреждения </w:t>
            </w:r>
            <w:r w:rsidRPr="002E04F3">
              <w:rPr>
                <w:rFonts w:ascii="Times New Roman" w:hAnsi="Times New Roman" w:cs="Times New Roman"/>
                <w:b/>
              </w:rPr>
              <w:t xml:space="preserve">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3" w:rsidRDefault="002E04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3" w:rsidRDefault="002E04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3" w:rsidRDefault="002E04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3" w:rsidRDefault="002E04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3" w:rsidRDefault="002E04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3" w:rsidRDefault="002E04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F3" w:rsidRDefault="002E04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04F3" w:rsidRDefault="002E04F3" w:rsidP="007F2FC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108E" w:rsidTr="00C5359C">
        <w:trPr>
          <w:cantSplit/>
          <w:trHeight w:val="240"/>
        </w:trPr>
        <w:tc>
          <w:tcPr>
            <w:tcW w:w="4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8E" w:rsidRPr="00213CB3" w:rsidRDefault="00B4108E" w:rsidP="007B1474">
            <w:pPr>
              <w:pStyle w:val="ConsPlusCell"/>
              <w:numPr>
                <w:ilvl w:val="0"/>
                <w:numId w:val="4"/>
              </w:numPr>
              <w:spacing w:line="0" w:lineRule="atLeast"/>
              <w:ind w:left="45" w:hanging="3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.1.Количество культурно-массовых, зрелищных мероприятий </w:t>
            </w:r>
            <w:proofErr w:type="spellStart"/>
            <w:r>
              <w:rPr>
                <w:rFonts w:ascii="Times New Roman" w:hAnsi="Times New Roman" w:cs="Times New Roman"/>
              </w:rPr>
              <w:t>досуг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 разных фо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8E" w:rsidRDefault="00B410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8E" w:rsidRDefault="00B410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солютны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8E" w:rsidRDefault="00B4108E" w:rsidP="007A57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8E" w:rsidRDefault="00B4108E" w:rsidP="00B63D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8E" w:rsidRDefault="00B410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8E" w:rsidRDefault="00B410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8E" w:rsidRDefault="00B410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108E" w:rsidRDefault="00B4108E" w:rsidP="007F2FC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урнал учёта учреждения культуры (Форма 7-НК «Сведения об организации </w:t>
            </w:r>
            <w:proofErr w:type="spellStart"/>
            <w:r>
              <w:rPr>
                <w:rFonts w:ascii="Times New Roman" w:hAnsi="Times New Roman" w:cs="Times New Roman"/>
              </w:rPr>
              <w:t>культурно-досугов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ипа») </w:t>
            </w:r>
          </w:p>
        </w:tc>
      </w:tr>
      <w:tr w:rsidR="00B4108E" w:rsidTr="00C5359C">
        <w:trPr>
          <w:cantSplit/>
          <w:trHeight w:val="240"/>
        </w:trPr>
        <w:tc>
          <w:tcPr>
            <w:tcW w:w="4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8E" w:rsidRDefault="00B4108E" w:rsidP="00DC4B27">
            <w:pPr>
              <w:pStyle w:val="ConsPlusCell"/>
              <w:numPr>
                <w:ilvl w:val="0"/>
                <w:numId w:val="4"/>
              </w:numPr>
              <w:spacing w:line="0" w:lineRule="atLeast"/>
              <w:ind w:left="45" w:hanging="3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Количество посетителей данн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8E" w:rsidRDefault="00B410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8E" w:rsidRDefault="00B4108E" w:rsidP="007F2F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солютны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8E" w:rsidRDefault="00B4108E" w:rsidP="007A57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8E" w:rsidRDefault="00B4108E" w:rsidP="00874C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8E" w:rsidRDefault="00B4108E" w:rsidP="00874C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8E" w:rsidRDefault="00B410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8E" w:rsidRDefault="00B410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108E" w:rsidRPr="007D1693" w:rsidRDefault="00B4108E" w:rsidP="0017148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нал учёта учреждения культуры</w:t>
            </w:r>
          </w:p>
        </w:tc>
      </w:tr>
      <w:tr w:rsidR="00B4108E" w:rsidTr="00C5359C">
        <w:trPr>
          <w:cantSplit/>
          <w:trHeight w:val="240"/>
        </w:trPr>
        <w:tc>
          <w:tcPr>
            <w:tcW w:w="4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8E" w:rsidRDefault="00B4108E" w:rsidP="002E04F3">
            <w:pPr>
              <w:pStyle w:val="ConsPlusCell"/>
              <w:numPr>
                <w:ilvl w:val="0"/>
                <w:numId w:val="4"/>
              </w:numPr>
              <w:spacing w:line="0" w:lineRule="atLeast"/>
              <w:ind w:left="45" w:hanging="3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Количество действующих творческих коллекти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8E" w:rsidRDefault="00B4108E" w:rsidP="00226A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8E" w:rsidRDefault="00B4108E" w:rsidP="00226A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солютны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8E" w:rsidRDefault="00B4108E" w:rsidP="007A57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8E" w:rsidRDefault="00B4108E" w:rsidP="00874C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8E" w:rsidRDefault="00B4108E" w:rsidP="00874C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8E" w:rsidRDefault="00B4108E" w:rsidP="00226A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8E" w:rsidRDefault="00B4108E" w:rsidP="00226A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108E" w:rsidRPr="007D1693" w:rsidRDefault="00B4108E" w:rsidP="0017148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нал учёта кружковой деятельности (Форма 7-НК</w:t>
            </w:r>
            <w:proofErr w:type="gramStart"/>
            <w:r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</w:tc>
      </w:tr>
      <w:tr w:rsidR="00B4108E" w:rsidTr="00C5359C">
        <w:trPr>
          <w:cantSplit/>
          <w:trHeight w:val="240"/>
        </w:trPr>
        <w:tc>
          <w:tcPr>
            <w:tcW w:w="4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8E" w:rsidRPr="00BA1498" w:rsidRDefault="00B4108E" w:rsidP="002E04F3">
            <w:pPr>
              <w:pStyle w:val="ConsPlusCell"/>
              <w:numPr>
                <w:ilvl w:val="0"/>
                <w:numId w:val="4"/>
              </w:numPr>
              <w:spacing w:line="0" w:lineRule="atLeast"/>
              <w:ind w:left="45" w:hanging="357"/>
              <w:jc w:val="both"/>
              <w:rPr>
                <w:rFonts w:ascii="Times New Roman" w:hAnsi="Times New Roman" w:cs="Times New Roman"/>
                <w:b/>
              </w:rPr>
            </w:pPr>
            <w:r w:rsidRPr="00BA1498">
              <w:rPr>
                <w:rFonts w:ascii="Times New Roman" w:hAnsi="Times New Roman" w:cs="Times New Roman"/>
                <w:b/>
              </w:rPr>
              <w:t>2.Обеспечение библиотечного обслуживания населения, осуществляя информационную, культурную, образовательную, просветительскую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8E" w:rsidRDefault="00B410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8E" w:rsidRDefault="00B410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8E" w:rsidRDefault="00B4108E" w:rsidP="007A57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8E" w:rsidRDefault="00B4108E" w:rsidP="00B63D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8E" w:rsidRDefault="00B410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8E" w:rsidRDefault="00B410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8E" w:rsidRDefault="00B410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108E" w:rsidRDefault="00B4108E" w:rsidP="007D1693">
            <w:pPr>
              <w:pStyle w:val="ConsPlusNonformat"/>
            </w:pPr>
          </w:p>
        </w:tc>
      </w:tr>
      <w:tr w:rsidR="00B4108E" w:rsidTr="00C5359C">
        <w:trPr>
          <w:cantSplit/>
          <w:trHeight w:val="240"/>
        </w:trPr>
        <w:tc>
          <w:tcPr>
            <w:tcW w:w="4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08E" w:rsidRDefault="00B4108E" w:rsidP="002E04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 Количество посещений</w:t>
            </w:r>
          </w:p>
          <w:p w:rsidR="00B4108E" w:rsidRDefault="00B4108E" w:rsidP="00C5359C">
            <w:pPr>
              <w:pStyle w:val="ConsPlusCell"/>
              <w:numPr>
                <w:ilvl w:val="0"/>
                <w:numId w:val="4"/>
              </w:numPr>
              <w:spacing w:line="0" w:lineRule="atLeast"/>
              <w:ind w:left="45" w:hanging="3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8E" w:rsidRDefault="00B4108E" w:rsidP="00226A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8E" w:rsidRDefault="00B4108E" w:rsidP="00226A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солютны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8E" w:rsidRDefault="00B4108E" w:rsidP="007A57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8E" w:rsidRDefault="00B4108E" w:rsidP="005B074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="005B074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8E" w:rsidRDefault="00B4108E" w:rsidP="00874C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8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8E" w:rsidRDefault="00B4108E" w:rsidP="00226A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8E" w:rsidRDefault="00B4108E" w:rsidP="00226A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108E" w:rsidRDefault="00B4108E" w:rsidP="00171485">
            <w:pPr>
              <w:pStyle w:val="ConsPlusNonformat"/>
              <w:rPr>
                <w:rFonts w:ascii="Times New Roman" w:hAnsi="Times New Roman" w:cs="Times New Roman"/>
              </w:rPr>
            </w:pPr>
            <w:r w:rsidRPr="007D1693">
              <w:rPr>
                <w:rFonts w:ascii="Times New Roman" w:hAnsi="Times New Roman" w:cs="Times New Roman"/>
              </w:rPr>
              <w:t>Статистическая отчетность Форма 6-НК.              «С</w:t>
            </w:r>
            <w:r>
              <w:rPr>
                <w:rFonts w:ascii="Times New Roman" w:hAnsi="Times New Roman" w:cs="Times New Roman"/>
              </w:rPr>
              <w:t>ведения об общедоступной (публичной) библиотеке»</w:t>
            </w:r>
          </w:p>
        </w:tc>
      </w:tr>
      <w:tr w:rsidR="00B4108E" w:rsidTr="00C5359C">
        <w:trPr>
          <w:cantSplit/>
          <w:trHeight w:val="240"/>
        </w:trPr>
        <w:tc>
          <w:tcPr>
            <w:tcW w:w="4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08E" w:rsidRDefault="00B4108E" w:rsidP="002E04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2.Обращаемость = Книговыдача/</w:t>
            </w:r>
          </w:p>
          <w:p w:rsidR="00B4108E" w:rsidRDefault="00B4108E" w:rsidP="002E04F3">
            <w:pPr>
              <w:pStyle w:val="ConsPlusCell"/>
              <w:numPr>
                <w:ilvl w:val="0"/>
                <w:numId w:val="4"/>
              </w:numPr>
              <w:spacing w:line="0" w:lineRule="atLeast"/>
              <w:ind w:left="45" w:hanging="3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ижный фо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8E" w:rsidRDefault="00B4108E" w:rsidP="00226A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8E" w:rsidRDefault="00B4108E" w:rsidP="002E04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щаемость = Книговыдача/</w:t>
            </w:r>
          </w:p>
          <w:p w:rsidR="00B4108E" w:rsidRDefault="00B4108E" w:rsidP="002E04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нижный фо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8E" w:rsidRDefault="00B4108E" w:rsidP="003034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=16473/</w:t>
            </w:r>
          </w:p>
          <w:p w:rsidR="00B4108E" w:rsidRDefault="00B4108E" w:rsidP="003034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9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8E" w:rsidRDefault="00B4108E" w:rsidP="003034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=16473/</w:t>
            </w:r>
          </w:p>
          <w:p w:rsidR="00B4108E" w:rsidRDefault="00B4108E" w:rsidP="003034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9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8E" w:rsidRDefault="00B4108E" w:rsidP="003034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=16473/</w:t>
            </w:r>
          </w:p>
          <w:p w:rsidR="00B4108E" w:rsidRDefault="00B4108E" w:rsidP="003034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97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8E" w:rsidRDefault="00B4108E" w:rsidP="00226A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8E" w:rsidRDefault="00B4108E" w:rsidP="00226A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108E" w:rsidRDefault="00B4108E" w:rsidP="002C15DA">
            <w:pPr>
              <w:pStyle w:val="ConsPlusNonformat"/>
              <w:rPr>
                <w:rFonts w:ascii="Times New Roman" w:hAnsi="Times New Roman" w:cs="Times New Roman"/>
              </w:rPr>
            </w:pPr>
            <w:r w:rsidRPr="007D1693">
              <w:rPr>
                <w:rFonts w:ascii="Times New Roman" w:hAnsi="Times New Roman" w:cs="Times New Roman"/>
              </w:rPr>
              <w:t xml:space="preserve">Статистическая отчетность Форма 6-НК.              </w:t>
            </w:r>
          </w:p>
        </w:tc>
      </w:tr>
      <w:tr w:rsidR="00B4108E" w:rsidTr="00C5359C">
        <w:trPr>
          <w:cantSplit/>
          <w:trHeight w:val="240"/>
        </w:trPr>
        <w:tc>
          <w:tcPr>
            <w:tcW w:w="4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08E" w:rsidRPr="00086B05" w:rsidRDefault="00B4108E" w:rsidP="00C5359C">
            <w:pPr>
              <w:pStyle w:val="ConsPlusCell"/>
              <w:numPr>
                <w:ilvl w:val="0"/>
                <w:numId w:val="4"/>
              </w:numPr>
              <w:spacing w:line="0" w:lineRule="atLeast"/>
              <w:ind w:left="45" w:hanging="357"/>
              <w:jc w:val="both"/>
              <w:rPr>
                <w:rFonts w:ascii="Times New Roman" w:hAnsi="Times New Roman" w:cs="Times New Roman"/>
                <w:b/>
              </w:rPr>
            </w:pPr>
            <w:r w:rsidRPr="00086B05">
              <w:rPr>
                <w:rFonts w:ascii="Times New Roman" w:hAnsi="Times New Roman" w:cs="Times New Roman"/>
                <w:b/>
              </w:rPr>
              <w:t>3.Организация в установленном порядке работы спортивно-оздоровительных клубов и секций, групп здоровья, проведение спортивных выступлений, физкультурно-массовых соревнований, иных спортивных, реализация физкультурно-оздоровительных 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8E" w:rsidRDefault="00B4108E" w:rsidP="00226A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8E" w:rsidRDefault="00B4108E" w:rsidP="00226A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8E" w:rsidRDefault="00B4108E" w:rsidP="003034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8E" w:rsidRDefault="00B4108E" w:rsidP="00B63D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8E" w:rsidRDefault="00B4108E" w:rsidP="00226A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8E" w:rsidRDefault="00B4108E" w:rsidP="00226A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8E" w:rsidRDefault="00B4108E" w:rsidP="00226A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108E" w:rsidRPr="007D1693" w:rsidRDefault="00B4108E" w:rsidP="00171485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B4108E" w:rsidTr="00C5359C">
        <w:trPr>
          <w:cantSplit/>
          <w:trHeight w:val="240"/>
        </w:trPr>
        <w:tc>
          <w:tcPr>
            <w:tcW w:w="4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08E" w:rsidRDefault="00B4108E" w:rsidP="00AA0AD4">
            <w:pPr>
              <w:pStyle w:val="ConsPlusCell"/>
              <w:numPr>
                <w:ilvl w:val="0"/>
                <w:numId w:val="4"/>
              </w:numPr>
              <w:spacing w:line="0" w:lineRule="atLeast"/>
              <w:ind w:left="45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Количество спортивно-массов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8E" w:rsidRDefault="00B4108E" w:rsidP="00226A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8E" w:rsidRDefault="00B4108E" w:rsidP="00226A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солютны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8E" w:rsidRDefault="00B4108E" w:rsidP="003034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8E" w:rsidRDefault="00B4108E" w:rsidP="00B410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8E" w:rsidRDefault="00B4108E" w:rsidP="00226A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8E" w:rsidRDefault="00B4108E" w:rsidP="00226A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8E" w:rsidRDefault="00B4108E" w:rsidP="00226A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108E" w:rsidRDefault="00B4108E" w:rsidP="00BB65E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урнал учёта учреждения культуры. </w:t>
            </w:r>
          </w:p>
          <w:p w:rsidR="00B4108E" w:rsidRDefault="00B4108E" w:rsidP="00BB65E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 о развитии физической культуры и спорта на территории МО</w:t>
            </w:r>
          </w:p>
        </w:tc>
      </w:tr>
      <w:tr w:rsidR="00B4108E" w:rsidTr="00C5359C">
        <w:trPr>
          <w:cantSplit/>
          <w:trHeight w:val="240"/>
        </w:trPr>
        <w:tc>
          <w:tcPr>
            <w:tcW w:w="4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08E" w:rsidRDefault="00B4108E" w:rsidP="00AA0AD4">
            <w:pPr>
              <w:pStyle w:val="ConsPlusCell"/>
              <w:numPr>
                <w:ilvl w:val="0"/>
                <w:numId w:val="4"/>
              </w:numPr>
              <w:spacing w:line="0" w:lineRule="atLeast"/>
              <w:ind w:left="45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2.Количество участников  данн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8E" w:rsidRDefault="00B4108E" w:rsidP="00226A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8E" w:rsidRDefault="00B4108E" w:rsidP="00226A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солютны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8E" w:rsidRDefault="00B4108E" w:rsidP="003034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8E" w:rsidRDefault="00B4108E" w:rsidP="003034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8E" w:rsidRDefault="00B4108E" w:rsidP="00874C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35</w:t>
            </w:r>
          </w:p>
          <w:p w:rsidR="00B4108E" w:rsidRDefault="00B4108E" w:rsidP="00874C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8E" w:rsidRDefault="00B4108E" w:rsidP="00226A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8E" w:rsidRDefault="00B4108E" w:rsidP="00226A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108E" w:rsidRPr="007D1693" w:rsidRDefault="00B4108E" w:rsidP="00BB65E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нал учёта учреждения культуры</w:t>
            </w:r>
          </w:p>
        </w:tc>
      </w:tr>
      <w:tr w:rsidR="00B4108E" w:rsidRPr="00086B05" w:rsidTr="00C5359C">
        <w:trPr>
          <w:cantSplit/>
          <w:trHeight w:val="240"/>
        </w:trPr>
        <w:tc>
          <w:tcPr>
            <w:tcW w:w="4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08E" w:rsidRDefault="00B4108E" w:rsidP="00AA0AD4">
            <w:pPr>
              <w:pStyle w:val="ConsPlusCell"/>
              <w:numPr>
                <w:ilvl w:val="0"/>
                <w:numId w:val="4"/>
              </w:numPr>
              <w:spacing w:line="0" w:lineRule="atLeast"/>
              <w:ind w:left="45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Количество действующих спортивных клубов, секций, групп спортивно-оздоровительной направл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8E" w:rsidRDefault="00B4108E" w:rsidP="00226A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8E" w:rsidRDefault="00B4108E" w:rsidP="00226A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солютны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8E" w:rsidRDefault="00B4108E" w:rsidP="003034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8E" w:rsidRDefault="00B4108E" w:rsidP="00B63D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8E" w:rsidRDefault="00B4108E" w:rsidP="00226A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8E" w:rsidRDefault="00B4108E" w:rsidP="00226A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8E" w:rsidRDefault="00B4108E" w:rsidP="00226A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108E" w:rsidRPr="00086B05" w:rsidRDefault="00B4108E" w:rsidP="004B7739">
            <w:pPr>
              <w:pStyle w:val="ConsPlusNonformat"/>
              <w:rPr>
                <w:rFonts w:ascii="Times New Roman" w:hAnsi="Times New Roman" w:cs="Times New Roman"/>
              </w:rPr>
            </w:pPr>
            <w:r w:rsidRPr="00086B05">
              <w:rPr>
                <w:rFonts w:ascii="Times New Roman" w:hAnsi="Times New Roman" w:cs="Times New Roman"/>
              </w:rPr>
              <w:t>Журнал учёта деятельности учреждения (спортивно-массовая, оздоровительная направленность)</w:t>
            </w:r>
          </w:p>
        </w:tc>
      </w:tr>
      <w:tr w:rsidR="00B4108E" w:rsidTr="00C5359C">
        <w:trPr>
          <w:cantSplit/>
          <w:trHeight w:val="240"/>
        </w:trPr>
        <w:tc>
          <w:tcPr>
            <w:tcW w:w="4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08E" w:rsidRPr="00086B05" w:rsidRDefault="00B4108E" w:rsidP="00C5359C">
            <w:pPr>
              <w:pStyle w:val="ConsPlusCell"/>
              <w:numPr>
                <w:ilvl w:val="0"/>
                <w:numId w:val="4"/>
              </w:numPr>
              <w:spacing w:line="0" w:lineRule="atLeast"/>
              <w:ind w:left="45" w:hanging="357"/>
              <w:jc w:val="both"/>
              <w:rPr>
                <w:rFonts w:ascii="Times New Roman" w:hAnsi="Times New Roman" w:cs="Times New Roman"/>
                <w:b/>
              </w:rPr>
            </w:pPr>
            <w:r w:rsidRPr="00086B05">
              <w:rPr>
                <w:rFonts w:ascii="Times New Roman" w:hAnsi="Times New Roman" w:cs="Times New Roman"/>
                <w:b/>
              </w:rPr>
              <w:t>4.Проведение массовых театрализованных праздников и представлений, народных гуляний и ритуалов в соответствии с региональными и местными обычаями и традиц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8E" w:rsidRDefault="00B410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8E" w:rsidRDefault="00B410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8E" w:rsidRDefault="00B4108E" w:rsidP="003034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8E" w:rsidRDefault="00B4108E" w:rsidP="00B63D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8E" w:rsidRDefault="00B410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8E" w:rsidRDefault="00B410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8E" w:rsidRDefault="00B410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108E" w:rsidRDefault="00B4108E"/>
        </w:tc>
      </w:tr>
      <w:tr w:rsidR="00B4108E" w:rsidTr="00D82B8D">
        <w:trPr>
          <w:cantSplit/>
          <w:trHeight w:val="715"/>
        </w:trPr>
        <w:tc>
          <w:tcPr>
            <w:tcW w:w="4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08E" w:rsidRPr="00213CB3" w:rsidRDefault="00B4108E" w:rsidP="00696A92">
            <w:pPr>
              <w:pStyle w:val="ConsPlusCell"/>
              <w:numPr>
                <w:ilvl w:val="0"/>
                <w:numId w:val="4"/>
              </w:numPr>
              <w:spacing w:line="0" w:lineRule="atLeast"/>
              <w:ind w:left="45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1.Количество мероприятий в области </w:t>
            </w:r>
            <w:r w:rsidRPr="00213CB3">
              <w:rPr>
                <w:rFonts w:ascii="Times New Roman" w:hAnsi="Times New Roman" w:cs="Times New Roman"/>
              </w:rPr>
              <w:t xml:space="preserve">развития </w:t>
            </w:r>
            <w:r>
              <w:rPr>
                <w:rFonts w:ascii="Times New Roman" w:hAnsi="Times New Roman" w:cs="Times New Roman"/>
              </w:rPr>
              <w:t xml:space="preserve">и сохранения </w:t>
            </w:r>
            <w:r w:rsidRPr="00213CB3">
              <w:rPr>
                <w:rFonts w:ascii="Times New Roman" w:hAnsi="Times New Roman" w:cs="Times New Roman"/>
              </w:rPr>
              <w:t>местного традиционного народного художественного творч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8E" w:rsidRDefault="00B4108E" w:rsidP="00226A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8E" w:rsidRDefault="00B4108E" w:rsidP="00226A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солютны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8E" w:rsidRDefault="00B4108E" w:rsidP="003034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8E" w:rsidRDefault="00B4108E" w:rsidP="005B074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B074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8E" w:rsidRDefault="00B4108E" w:rsidP="00874C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8E" w:rsidRDefault="00B4108E" w:rsidP="00226A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8E" w:rsidRDefault="00B4108E" w:rsidP="00226A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108E" w:rsidRDefault="00B4108E" w:rsidP="002C15D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урнал учёта учреждения культуры (Форма 7-НК) </w:t>
            </w:r>
          </w:p>
        </w:tc>
      </w:tr>
      <w:tr w:rsidR="00B4108E" w:rsidRPr="007D1693" w:rsidTr="00226A44">
        <w:trPr>
          <w:cantSplit/>
          <w:trHeight w:val="240"/>
        </w:trPr>
        <w:tc>
          <w:tcPr>
            <w:tcW w:w="4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8E" w:rsidRDefault="00B4108E" w:rsidP="00AA0AD4">
            <w:pPr>
              <w:pStyle w:val="ConsPlusCell"/>
              <w:numPr>
                <w:ilvl w:val="0"/>
                <w:numId w:val="4"/>
              </w:numPr>
              <w:spacing w:line="0" w:lineRule="atLeast"/>
              <w:ind w:left="45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Количество посетителей данн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8E" w:rsidRDefault="00B4108E" w:rsidP="00226A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8E" w:rsidRDefault="00B4108E" w:rsidP="00226A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солютны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8E" w:rsidRDefault="00B4108E" w:rsidP="003034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8E" w:rsidRDefault="005B0742" w:rsidP="00874C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8E" w:rsidRDefault="00B4108E" w:rsidP="00874C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8E" w:rsidRDefault="00B4108E" w:rsidP="00226A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8E" w:rsidRDefault="00B4108E" w:rsidP="00226A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108E" w:rsidRPr="007D1693" w:rsidRDefault="00B4108E" w:rsidP="00226A4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нал учёта учреждения культуры</w:t>
            </w:r>
          </w:p>
        </w:tc>
      </w:tr>
      <w:tr w:rsidR="00B4108E" w:rsidTr="00D82B8D">
        <w:trPr>
          <w:cantSplit/>
          <w:trHeight w:val="715"/>
        </w:trPr>
        <w:tc>
          <w:tcPr>
            <w:tcW w:w="4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08E" w:rsidRPr="00086B05" w:rsidRDefault="00B4108E" w:rsidP="00C5359C">
            <w:pPr>
              <w:pStyle w:val="ConsPlusCell"/>
              <w:numPr>
                <w:ilvl w:val="0"/>
                <w:numId w:val="4"/>
              </w:numPr>
              <w:spacing w:line="0" w:lineRule="atLeast"/>
              <w:ind w:left="45" w:hanging="357"/>
              <w:jc w:val="both"/>
              <w:rPr>
                <w:rFonts w:ascii="Times New Roman" w:hAnsi="Times New Roman" w:cs="Times New Roman"/>
                <w:b/>
              </w:rPr>
            </w:pPr>
            <w:r w:rsidRPr="00086B05">
              <w:rPr>
                <w:rFonts w:ascii="Times New Roman" w:hAnsi="Times New Roman" w:cs="Times New Roman"/>
                <w:b/>
              </w:rPr>
              <w:t>5.Проведение семинаров, «круглых столов» на тему профилактики экстремизма и террориз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8E" w:rsidRDefault="00B410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8E" w:rsidRDefault="00B410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8E" w:rsidRDefault="00B4108E" w:rsidP="003034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8E" w:rsidRDefault="00B4108E" w:rsidP="00B63D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8E" w:rsidRDefault="00B410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8E" w:rsidRDefault="00B410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8E" w:rsidRDefault="00B410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108E" w:rsidRDefault="00B4108E"/>
        </w:tc>
      </w:tr>
      <w:tr w:rsidR="00B4108E" w:rsidTr="00D82B8D">
        <w:trPr>
          <w:cantSplit/>
          <w:trHeight w:val="715"/>
        </w:trPr>
        <w:tc>
          <w:tcPr>
            <w:tcW w:w="4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08E" w:rsidRPr="00213CB3" w:rsidRDefault="00B4108E" w:rsidP="00696A92">
            <w:pPr>
              <w:pStyle w:val="ConsPlusCell"/>
              <w:numPr>
                <w:ilvl w:val="0"/>
                <w:numId w:val="4"/>
              </w:numPr>
              <w:spacing w:line="0" w:lineRule="atLeast"/>
              <w:ind w:left="45" w:hanging="3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Количество мероприятий в области профилактики экстремизма и террориз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8E" w:rsidRDefault="00B4108E" w:rsidP="00226A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8E" w:rsidRDefault="00B4108E" w:rsidP="00226A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солютны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8E" w:rsidRDefault="00B4108E" w:rsidP="003034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8E" w:rsidRDefault="00B4108E" w:rsidP="00B63D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8E" w:rsidRDefault="00B4108E" w:rsidP="00226A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8E" w:rsidRDefault="00B4108E" w:rsidP="00226A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8E" w:rsidRDefault="00B4108E" w:rsidP="00226A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108E" w:rsidRDefault="00B4108E" w:rsidP="0050137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урнал учёта учреждения культуры </w:t>
            </w:r>
          </w:p>
        </w:tc>
      </w:tr>
      <w:tr w:rsidR="00B4108E" w:rsidTr="00D82B8D">
        <w:trPr>
          <w:cantSplit/>
          <w:trHeight w:val="715"/>
        </w:trPr>
        <w:tc>
          <w:tcPr>
            <w:tcW w:w="4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08E" w:rsidRDefault="00B4108E" w:rsidP="00501371">
            <w:pPr>
              <w:pStyle w:val="ConsPlusCell"/>
              <w:numPr>
                <w:ilvl w:val="0"/>
                <w:numId w:val="4"/>
              </w:numPr>
              <w:spacing w:line="0" w:lineRule="atLeast"/>
              <w:ind w:left="45" w:hanging="3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.Количество посетителей данн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8E" w:rsidRDefault="00B4108E" w:rsidP="00226A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8E" w:rsidRDefault="00B4108E" w:rsidP="00226A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солютны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8E" w:rsidRDefault="00B4108E" w:rsidP="003034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8E" w:rsidRDefault="005B0742" w:rsidP="00874C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8E" w:rsidRDefault="005B0742" w:rsidP="00874C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8E" w:rsidRDefault="00B4108E" w:rsidP="00226A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8E" w:rsidRDefault="00B4108E" w:rsidP="00226A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108E" w:rsidRPr="007D1693" w:rsidRDefault="00B4108E" w:rsidP="00226A4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нал учёта учреждения культуры</w:t>
            </w:r>
          </w:p>
        </w:tc>
      </w:tr>
      <w:tr w:rsidR="00B4108E" w:rsidTr="00C5359C">
        <w:trPr>
          <w:cantSplit/>
          <w:trHeight w:val="240"/>
        </w:trPr>
        <w:tc>
          <w:tcPr>
            <w:tcW w:w="4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08E" w:rsidRPr="00086B05" w:rsidRDefault="00B4108E" w:rsidP="00C5359C">
            <w:pPr>
              <w:pStyle w:val="ConsPlusCell"/>
              <w:numPr>
                <w:ilvl w:val="0"/>
                <w:numId w:val="4"/>
              </w:numPr>
              <w:spacing w:line="0" w:lineRule="atLeast"/>
              <w:ind w:left="45" w:hanging="357"/>
              <w:jc w:val="both"/>
              <w:rPr>
                <w:rFonts w:ascii="Times New Roman" w:hAnsi="Times New Roman" w:cs="Times New Roman"/>
                <w:b/>
              </w:rPr>
            </w:pPr>
            <w:r w:rsidRPr="00086B05">
              <w:rPr>
                <w:rFonts w:ascii="Times New Roman" w:hAnsi="Times New Roman" w:cs="Times New Roman"/>
                <w:b/>
              </w:rPr>
              <w:t>6.Подготовка и проведение познавательн</w:t>
            </w:r>
            <w:proofErr w:type="gramStart"/>
            <w:r w:rsidRPr="00086B05">
              <w:rPr>
                <w:rFonts w:ascii="Times New Roman" w:hAnsi="Times New Roman" w:cs="Times New Roman"/>
                <w:b/>
              </w:rPr>
              <w:t>о-</w:t>
            </w:r>
            <w:proofErr w:type="gramEnd"/>
            <w:r w:rsidRPr="00086B05">
              <w:rPr>
                <w:rFonts w:ascii="Times New Roman" w:hAnsi="Times New Roman" w:cs="Times New Roman"/>
                <w:b/>
              </w:rPr>
              <w:t xml:space="preserve"> развлекательных программ и кружковая работа для детей; диспуты и видео просмотры для молодеж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8E" w:rsidRDefault="00B410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8E" w:rsidRDefault="00B410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8E" w:rsidRDefault="00B4108E" w:rsidP="003034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8E" w:rsidRDefault="00B4108E" w:rsidP="00B63D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8E" w:rsidRDefault="00B410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8E" w:rsidRDefault="00B410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8E" w:rsidRDefault="00B410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108E" w:rsidRDefault="00B4108E" w:rsidP="00226A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108E" w:rsidTr="00C5359C">
        <w:trPr>
          <w:cantSplit/>
          <w:trHeight w:val="240"/>
        </w:trPr>
        <w:tc>
          <w:tcPr>
            <w:tcW w:w="4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08E" w:rsidRPr="00213CB3" w:rsidRDefault="00B4108E" w:rsidP="00E42E97">
            <w:pPr>
              <w:pStyle w:val="ConsPlusCell"/>
              <w:numPr>
                <w:ilvl w:val="0"/>
                <w:numId w:val="4"/>
              </w:numPr>
              <w:spacing w:line="0" w:lineRule="atLeast"/>
              <w:ind w:left="45" w:hanging="3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.Количество познавательн</w:t>
            </w:r>
            <w:proofErr w:type="gramStart"/>
            <w:r>
              <w:rPr>
                <w:rFonts w:ascii="Times New Roman" w:hAnsi="Times New Roman" w:cs="Times New Roman"/>
              </w:rPr>
              <w:t>о-</w:t>
            </w:r>
            <w:proofErr w:type="gramEnd"/>
            <w:r>
              <w:rPr>
                <w:rFonts w:ascii="Times New Roman" w:hAnsi="Times New Roman" w:cs="Times New Roman"/>
              </w:rPr>
              <w:t xml:space="preserve"> развлекательных мероприятий для молодёж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8E" w:rsidRDefault="00B4108E" w:rsidP="00226A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8E" w:rsidRDefault="00B4108E" w:rsidP="00226A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солютны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8E" w:rsidRDefault="00B4108E" w:rsidP="003034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8E" w:rsidRDefault="00B4108E" w:rsidP="00874C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8E" w:rsidRDefault="00B4108E" w:rsidP="00874C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B4108E" w:rsidRDefault="00B4108E" w:rsidP="00874C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8E" w:rsidRDefault="00B410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8E" w:rsidRDefault="00B410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108E" w:rsidRDefault="00B4108E" w:rsidP="00226A4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урнал учёта учреждения культуры </w:t>
            </w:r>
          </w:p>
        </w:tc>
      </w:tr>
      <w:tr w:rsidR="00B4108E" w:rsidTr="00C5359C">
        <w:trPr>
          <w:cantSplit/>
          <w:trHeight w:val="240"/>
        </w:trPr>
        <w:tc>
          <w:tcPr>
            <w:tcW w:w="4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08E" w:rsidRDefault="00B4108E" w:rsidP="00226A44">
            <w:pPr>
              <w:pStyle w:val="ConsPlusCell"/>
              <w:numPr>
                <w:ilvl w:val="0"/>
                <w:numId w:val="4"/>
              </w:numPr>
              <w:spacing w:line="0" w:lineRule="atLeast"/>
              <w:ind w:left="45" w:hanging="3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.Количество посетителей данн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8E" w:rsidRDefault="00B4108E" w:rsidP="00226A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8E" w:rsidRDefault="00B4108E" w:rsidP="00226A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солютны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8E" w:rsidRDefault="00B4108E" w:rsidP="003034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8E" w:rsidRDefault="00B4108E" w:rsidP="005B074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  <w:r w:rsidR="005B07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8E" w:rsidRDefault="00B4108E" w:rsidP="00874C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5</w:t>
            </w:r>
          </w:p>
          <w:p w:rsidR="00B4108E" w:rsidRDefault="00B4108E" w:rsidP="00874C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8E" w:rsidRDefault="00B410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8E" w:rsidRDefault="00B410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108E" w:rsidRPr="007D1693" w:rsidRDefault="00B4108E" w:rsidP="00226A4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нал учёта учреждения культуры</w:t>
            </w:r>
          </w:p>
        </w:tc>
      </w:tr>
      <w:tr w:rsidR="00B4108E" w:rsidTr="00C5359C">
        <w:trPr>
          <w:cantSplit/>
          <w:trHeight w:val="240"/>
        </w:trPr>
        <w:tc>
          <w:tcPr>
            <w:tcW w:w="4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08E" w:rsidRPr="00086B05" w:rsidRDefault="00B4108E" w:rsidP="00C5359C">
            <w:pPr>
              <w:pStyle w:val="ConsPlusCell"/>
              <w:numPr>
                <w:ilvl w:val="0"/>
                <w:numId w:val="4"/>
              </w:numPr>
              <w:spacing w:line="0" w:lineRule="atLeast"/>
              <w:ind w:left="45" w:hanging="357"/>
              <w:jc w:val="both"/>
              <w:rPr>
                <w:rFonts w:ascii="Times New Roman" w:hAnsi="Times New Roman" w:cs="Times New Roman"/>
                <w:b/>
              </w:rPr>
            </w:pPr>
            <w:r w:rsidRPr="00086B05">
              <w:rPr>
                <w:rFonts w:ascii="Times New Roman" w:hAnsi="Times New Roman" w:cs="Times New Roman"/>
                <w:b/>
              </w:rPr>
              <w:lastRenderedPageBreak/>
              <w:t>7. Удовлетворенность потребителей услуг качеством предоставленных услу</w:t>
            </w:r>
            <w:proofErr w:type="gramStart"/>
            <w:r w:rsidRPr="00086B05">
              <w:rPr>
                <w:rFonts w:ascii="Times New Roman" w:hAnsi="Times New Roman" w:cs="Times New Roman"/>
                <w:b/>
              </w:rPr>
              <w:t>г</w:t>
            </w:r>
            <w:r>
              <w:rPr>
                <w:rFonts w:ascii="Times New Roman" w:hAnsi="Times New Roman" w:cs="Times New Roman"/>
                <w:b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</w:rPr>
              <w:t>отсутствие жало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8E" w:rsidRDefault="00B4108E" w:rsidP="00226A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8E" w:rsidRDefault="00B4108E" w:rsidP="00226A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солютны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8E" w:rsidRDefault="00B4108E" w:rsidP="003034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8E" w:rsidRDefault="00B4108E" w:rsidP="00B63D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8E" w:rsidRDefault="00B410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8E" w:rsidRDefault="00B410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8E" w:rsidRDefault="00B410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108E" w:rsidRDefault="00B4108E" w:rsidP="00226A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Результаты опроса потребителей услуг</w:t>
            </w:r>
          </w:p>
          <w:p w:rsidR="00B4108E" w:rsidRDefault="00B4108E" w:rsidP="00226A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Анализ жалоб потребителей из книги отзывов и предложений, писем, электронной почты</w:t>
            </w:r>
          </w:p>
        </w:tc>
      </w:tr>
    </w:tbl>
    <w:p w:rsidR="00C5359C" w:rsidRDefault="00C5359C" w:rsidP="00B34F9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34F98" w:rsidRPr="00C5359C" w:rsidRDefault="00B34F98" w:rsidP="00B63D52">
      <w:pPr>
        <w:spacing w:after="0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C5359C">
        <w:rPr>
          <w:rFonts w:ascii="Times New Roman" w:hAnsi="Times New Roman" w:cs="Times New Roman"/>
          <w:b/>
          <w:sz w:val="20"/>
          <w:szCs w:val="20"/>
        </w:rPr>
        <w:t>3.2. Объем муниципальной услуги (в натуральных показателях)</w:t>
      </w:r>
    </w:p>
    <w:tbl>
      <w:tblPr>
        <w:tblW w:w="14690" w:type="dxa"/>
        <w:tblInd w:w="7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954"/>
        <w:gridCol w:w="1417"/>
        <w:gridCol w:w="1134"/>
        <w:gridCol w:w="1276"/>
        <w:gridCol w:w="1134"/>
        <w:gridCol w:w="1276"/>
        <w:gridCol w:w="1134"/>
        <w:gridCol w:w="1365"/>
      </w:tblGrid>
      <w:tr w:rsidR="00B34F98" w:rsidTr="00AA23D2">
        <w:trPr>
          <w:cantSplit/>
          <w:trHeight w:val="360"/>
        </w:trPr>
        <w:tc>
          <w:tcPr>
            <w:tcW w:w="595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98" w:rsidRDefault="00B34F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98" w:rsidRDefault="00B34F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98" w:rsidRDefault="00B34F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е показателей объема муниципальной услуги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4F98" w:rsidRDefault="00B34F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 информации о значении показателя</w:t>
            </w:r>
          </w:p>
        </w:tc>
      </w:tr>
      <w:tr w:rsidR="00B34F98" w:rsidTr="00AA23D2">
        <w:trPr>
          <w:cantSplit/>
          <w:trHeight w:val="600"/>
        </w:trPr>
        <w:tc>
          <w:tcPr>
            <w:tcW w:w="595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98" w:rsidRDefault="00B34F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98" w:rsidRDefault="00B34F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98" w:rsidRDefault="00B34F98" w:rsidP="00F7737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ный финансовый год</w:t>
            </w:r>
            <w:r w:rsidR="00502DAF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 w:rsidR="00F7737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02DA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98" w:rsidRDefault="00B34F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финансовый год</w:t>
            </w:r>
          </w:p>
          <w:p w:rsidR="00502DAF" w:rsidRDefault="00502DAF" w:rsidP="00F7737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F7737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98" w:rsidRDefault="00B34F98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ередной финансовый год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*</w:t>
            </w:r>
          </w:p>
          <w:p w:rsidR="00502DAF" w:rsidRDefault="00502DAF" w:rsidP="00F7737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F7737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98" w:rsidRDefault="00B34F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й год планового пери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98" w:rsidRDefault="00B34F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-й г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планового периода</w:t>
            </w: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4F98" w:rsidRDefault="00B34F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7377" w:rsidTr="00AA23D2">
        <w:trPr>
          <w:cantSplit/>
          <w:trHeight w:val="240"/>
        </w:trPr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377" w:rsidRPr="00213CB3" w:rsidRDefault="00F77377" w:rsidP="00DC4B27">
            <w:pPr>
              <w:pStyle w:val="ConsPlusCell"/>
              <w:numPr>
                <w:ilvl w:val="0"/>
                <w:numId w:val="9"/>
              </w:numPr>
              <w:spacing w:line="300" w:lineRule="exact"/>
              <w:rPr>
                <w:rFonts w:ascii="Times New Roman" w:hAnsi="Times New Roman" w:cs="Times New Roman"/>
              </w:rPr>
            </w:pPr>
            <w:r w:rsidRPr="00213CB3">
              <w:rPr>
                <w:rFonts w:ascii="Times New Roman" w:hAnsi="Times New Roman" w:cs="Times New Roman"/>
              </w:rPr>
              <w:t xml:space="preserve">Количество </w:t>
            </w:r>
            <w:r>
              <w:rPr>
                <w:rFonts w:ascii="Times New Roman" w:hAnsi="Times New Roman" w:cs="Times New Roman"/>
              </w:rPr>
              <w:t>мероприятий - всего</w:t>
            </w:r>
            <w:r w:rsidRPr="00213CB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77" w:rsidRDefault="00F77377" w:rsidP="006B74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77" w:rsidRDefault="00F77377" w:rsidP="003034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77" w:rsidRDefault="001F6878" w:rsidP="00874C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77" w:rsidRDefault="001F68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77" w:rsidRDefault="00F7737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77" w:rsidRDefault="00F7737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7377" w:rsidRDefault="00F7737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четность  в соответстви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нятыми НПА</w:t>
            </w:r>
          </w:p>
        </w:tc>
      </w:tr>
      <w:tr w:rsidR="00F77377" w:rsidTr="00AA23D2">
        <w:trPr>
          <w:cantSplit/>
          <w:trHeight w:val="240"/>
        </w:trPr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377" w:rsidRDefault="00F77377" w:rsidP="00DC4B27">
            <w:pPr>
              <w:pStyle w:val="ConsPlusCell"/>
              <w:spacing w:line="300" w:lineRule="exact"/>
              <w:ind w:left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    Количество посетителей  мероприятий -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77" w:rsidRDefault="00F773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77" w:rsidRDefault="00F77377" w:rsidP="003034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77" w:rsidRDefault="001F6878" w:rsidP="00874C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77" w:rsidRDefault="001F6878" w:rsidP="00874C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77" w:rsidRDefault="00F7737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77" w:rsidRDefault="00F7737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7377" w:rsidRPr="007D1693" w:rsidRDefault="00F77377" w:rsidP="0054435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нал учёта учреждения культуры</w:t>
            </w:r>
          </w:p>
        </w:tc>
      </w:tr>
      <w:tr w:rsidR="00F77377" w:rsidTr="00AA23D2">
        <w:trPr>
          <w:cantSplit/>
          <w:trHeight w:val="240"/>
        </w:trPr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377" w:rsidRPr="00213CB3" w:rsidRDefault="00F77377" w:rsidP="00DC4B27">
            <w:pPr>
              <w:pStyle w:val="ConsPlusCell"/>
              <w:numPr>
                <w:ilvl w:val="0"/>
                <w:numId w:val="1"/>
              </w:numPr>
              <w:spacing w:line="3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иговыдач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77" w:rsidRDefault="00F77377">
            <w:r>
              <w:rPr>
                <w:rFonts w:ascii="Times New Roman" w:hAnsi="Times New Roman" w:cs="Times New Roman"/>
                <w:sz w:val="20"/>
                <w:szCs w:val="20"/>
              </w:rPr>
              <w:t>Экземпля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77" w:rsidRDefault="00F77377" w:rsidP="003034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77" w:rsidRDefault="001F6878" w:rsidP="00B63D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77" w:rsidRDefault="001F6878" w:rsidP="00874C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77" w:rsidRDefault="00F7737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77" w:rsidRDefault="00F7737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7377" w:rsidRDefault="00F77377">
            <w:r w:rsidRPr="00AA0077">
              <w:rPr>
                <w:rFonts w:ascii="Times New Roman" w:hAnsi="Times New Roman" w:cs="Times New Roman"/>
                <w:sz w:val="20"/>
                <w:szCs w:val="20"/>
              </w:rPr>
              <w:t xml:space="preserve">Отчетность  в соответствии </w:t>
            </w:r>
            <w:proofErr w:type="gramStart"/>
            <w:r w:rsidRPr="00AA007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AA0077">
              <w:rPr>
                <w:rFonts w:ascii="Times New Roman" w:hAnsi="Times New Roman" w:cs="Times New Roman"/>
                <w:sz w:val="20"/>
                <w:szCs w:val="20"/>
              </w:rPr>
              <w:t xml:space="preserve"> принятыми НПА</w:t>
            </w:r>
          </w:p>
        </w:tc>
      </w:tr>
      <w:tr w:rsidR="00F77377" w:rsidTr="00AA23D2">
        <w:trPr>
          <w:cantSplit/>
          <w:trHeight w:val="240"/>
        </w:trPr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377" w:rsidRPr="00213CB3" w:rsidRDefault="00F77377" w:rsidP="00DC4B27">
            <w:pPr>
              <w:pStyle w:val="ConsPlusCell"/>
              <w:numPr>
                <w:ilvl w:val="0"/>
                <w:numId w:val="1"/>
              </w:numPr>
              <w:spacing w:line="300" w:lineRule="exact"/>
              <w:rPr>
                <w:rFonts w:ascii="Times New Roman" w:hAnsi="Times New Roman" w:cs="Times New Roman"/>
              </w:rPr>
            </w:pPr>
            <w:r w:rsidRPr="00213CB3">
              <w:rPr>
                <w:rFonts w:ascii="Times New Roman" w:hAnsi="Times New Roman" w:cs="Times New Roman"/>
              </w:rPr>
              <w:t xml:space="preserve">Количество </w:t>
            </w:r>
            <w:r>
              <w:rPr>
                <w:rFonts w:ascii="Times New Roman" w:hAnsi="Times New Roman" w:cs="Times New Roman"/>
              </w:rPr>
              <w:t xml:space="preserve">участников, </w:t>
            </w:r>
            <w:r w:rsidRPr="00213CB3">
              <w:rPr>
                <w:rFonts w:ascii="Times New Roman" w:hAnsi="Times New Roman" w:cs="Times New Roman"/>
              </w:rPr>
              <w:t xml:space="preserve">занимающихся в </w:t>
            </w:r>
            <w:r>
              <w:rPr>
                <w:rFonts w:ascii="Times New Roman" w:hAnsi="Times New Roman" w:cs="Times New Roman"/>
              </w:rPr>
              <w:t>спортивных клубах (секциях)</w:t>
            </w:r>
            <w:r w:rsidRPr="00213CB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77" w:rsidRDefault="00F77377"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77" w:rsidRDefault="00F77377" w:rsidP="003034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77" w:rsidRPr="00D75F9E" w:rsidRDefault="00D75F9E" w:rsidP="00874C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5F9E"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77" w:rsidRPr="00D75F9E" w:rsidRDefault="00D75F9E" w:rsidP="00874C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5F9E">
              <w:rPr>
                <w:rFonts w:ascii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77" w:rsidRDefault="00F7737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77" w:rsidRDefault="00F7737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7377" w:rsidRDefault="00F77377">
            <w:r w:rsidRPr="00AA0077">
              <w:rPr>
                <w:rFonts w:ascii="Times New Roman" w:hAnsi="Times New Roman" w:cs="Times New Roman"/>
                <w:sz w:val="20"/>
                <w:szCs w:val="20"/>
              </w:rPr>
              <w:t xml:space="preserve">Отчетность  в соответствии </w:t>
            </w:r>
            <w:proofErr w:type="gramStart"/>
            <w:r w:rsidRPr="00AA007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AA0077">
              <w:rPr>
                <w:rFonts w:ascii="Times New Roman" w:hAnsi="Times New Roman" w:cs="Times New Roman"/>
                <w:sz w:val="20"/>
                <w:szCs w:val="20"/>
              </w:rPr>
              <w:t xml:space="preserve"> принятыми НПА</w:t>
            </w:r>
          </w:p>
        </w:tc>
      </w:tr>
    </w:tbl>
    <w:p w:rsidR="00B34F98" w:rsidRDefault="00B34F98" w:rsidP="00B34F9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A23D2" w:rsidRDefault="00AA23D2" w:rsidP="00B34F9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C15DA" w:rsidRDefault="002C15DA" w:rsidP="00B34F9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34F98" w:rsidRDefault="00B34F98" w:rsidP="00B34F9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44357" w:rsidRDefault="00544357" w:rsidP="00B34F9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34F98" w:rsidRPr="00C5359C" w:rsidRDefault="00B34F98" w:rsidP="00B34F98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C5359C">
        <w:rPr>
          <w:rFonts w:ascii="Times New Roman" w:hAnsi="Times New Roman" w:cs="Times New Roman"/>
          <w:b/>
          <w:sz w:val="20"/>
          <w:szCs w:val="20"/>
        </w:rPr>
        <w:lastRenderedPageBreak/>
        <w:t xml:space="preserve">4. Порядок оказания муниципальной услуги </w:t>
      </w:r>
    </w:p>
    <w:p w:rsidR="00B34F98" w:rsidRPr="00C5359C" w:rsidRDefault="00B34F98" w:rsidP="00B63D52">
      <w:pPr>
        <w:spacing w:after="0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C5359C">
        <w:rPr>
          <w:rFonts w:ascii="Times New Roman" w:hAnsi="Times New Roman" w:cs="Times New Roman"/>
          <w:b/>
          <w:sz w:val="20"/>
          <w:szCs w:val="20"/>
        </w:rPr>
        <w:t>4.1. Нормативные правовые акты, регулирующие порядок оказания муниципальной услуги</w:t>
      </w:r>
    </w:p>
    <w:p w:rsidR="007F44AD" w:rsidRDefault="007F44AD" w:rsidP="00B63D5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Theme="minorHAnsi" w:hAnsi="Times New Roman" w:cs="Times New Roman"/>
          <w:b/>
          <w:sz w:val="20"/>
          <w:szCs w:val="20"/>
          <w:u w:val="single"/>
          <w:lang w:eastAsia="en-US"/>
        </w:rPr>
      </w:pPr>
      <w:r>
        <w:rPr>
          <w:rFonts w:ascii="Times New Roman" w:eastAsiaTheme="minorHAnsi" w:hAnsi="Times New Roman" w:cs="Times New Roman"/>
          <w:b/>
          <w:sz w:val="20"/>
          <w:szCs w:val="20"/>
          <w:u w:val="single"/>
          <w:lang w:eastAsia="en-US"/>
        </w:rPr>
        <w:t>Закон Российской Федерации от 09 сентября 1992 года № 3612-1 «Основы законодательства Российской Федерации о культуре»;</w:t>
      </w:r>
    </w:p>
    <w:p w:rsidR="007F44AD" w:rsidRDefault="007F44AD" w:rsidP="00B63D5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Theme="minorHAnsi" w:hAnsi="Times New Roman" w:cs="Times New Roman"/>
          <w:b/>
          <w:sz w:val="20"/>
          <w:szCs w:val="20"/>
          <w:u w:val="single"/>
          <w:lang w:eastAsia="en-US"/>
        </w:rPr>
      </w:pPr>
      <w:r>
        <w:rPr>
          <w:rFonts w:ascii="Times New Roman" w:eastAsiaTheme="minorHAnsi" w:hAnsi="Times New Roman" w:cs="Times New Roman"/>
          <w:b/>
          <w:sz w:val="20"/>
          <w:szCs w:val="20"/>
          <w:u w:val="single"/>
          <w:lang w:eastAsia="en-US"/>
        </w:rPr>
        <w:t>Федеральный закон от 06 октября 2003 года №131-ФЗ «Об общих принципах организации местного самоуправления в Российской Федерации»;</w:t>
      </w:r>
    </w:p>
    <w:p w:rsidR="007F44AD" w:rsidRDefault="007F44AD" w:rsidP="00B63D5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Theme="minorHAnsi" w:hAnsi="Times New Roman" w:cs="Times New Roman"/>
          <w:b/>
          <w:sz w:val="20"/>
          <w:szCs w:val="20"/>
          <w:u w:val="single"/>
          <w:lang w:eastAsia="en-US"/>
        </w:rPr>
      </w:pPr>
      <w:r>
        <w:rPr>
          <w:rFonts w:ascii="Times New Roman" w:eastAsiaTheme="minorHAnsi" w:hAnsi="Times New Roman" w:cs="Times New Roman"/>
          <w:b/>
          <w:sz w:val="20"/>
          <w:szCs w:val="20"/>
          <w:u w:val="single"/>
          <w:lang w:eastAsia="en-US"/>
        </w:rPr>
        <w:t>Федеральный закон от 27 июля 2010года №210-ФЗ «Об организации предоставления государственных и муниципальных услуг»:</w:t>
      </w:r>
    </w:p>
    <w:p w:rsidR="007F44AD" w:rsidRDefault="007F44AD" w:rsidP="00B63D5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Theme="minorHAnsi" w:hAnsi="Times New Roman" w:cs="Times New Roman"/>
          <w:b/>
          <w:sz w:val="20"/>
          <w:szCs w:val="20"/>
          <w:u w:val="single"/>
          <w:lang w:eastAsia="en-US"/>
        </w:rPr>
      </w:pPr>
      <w:r>
        <w:rPr>
          <w:rFonts w:ascii="Times New Roman" w:eastAsiaTheme="minorHAnsi" w:hAnsi="Times New Roman" w:cs="Times New Roman"/>
          <w:b/>
          <w:sz w:val="20"/>
          <w:szCs w:val="20"/>
          <w:u w:val="single"/>
          <w:lang w:eastAsia="en-US"/>
        </w:rPr>
        <w:t>Федеральный закон Российской Федерации от 29 декабря 1994 года №78-ФЗ «О библиотечном деле»;</w:t>
      </w:r>
    </w:p>
    <w:p w:rsidR="007F44AD" w:rsidRDefault="00CA6F3F" w:rsidP="003935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/>
          <w:sz w:val="20"/>
          <w:szCs w:val="20"/>
          <w:u w:val="single"/>
          <w:lang w:eastAsia="en-US"/>
        </w:rPr>
      </w:pPr>
      <w:r>
        <w:rPr>
          <w:rFonts w:ascii="Times New Roman" w:eastAsiaTheme="minorHAnsi" w:hAnsi="Times New Roman" w:cs="Times New Roman"/>
          <w:b/>
          <w:sz w:val="20"/>
          <w:szCs w:val="20"/>
          <w:u w:val="single"/>
          <w:lang w:eastAsia="en-US"/>
        </w:rPr>
        <w:t>Федеральный закон от 08 мая 2010 года №83-ФЗ «О внесении изменений в отдельные законодательные акты Российской Федерации в связи с совершенствованием правового положения  государственных (муниципальных) учреждений»;</w:t>
      </w:r>
    </w:p>
    <w:p w:rsidR="00CA6F3F" w:rsidRDefault="00CA6F3F" w:rsidP="003935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/>
          <w:sz w:val="20"/>
          <w:szCs w:val="20"/>
          <w:u w:val="single"/>
          <w:lang w:eastAsia="en-US"/>
        </w:rPr>
      </w:pPr>
      <w:r>
        <w:rPr>
          <w:rFonts w:ascii="Times New Roman" w:eastAsiaTheme="minorHAnsi" w:hAnsi="Times New Roman" w:cs="Times New Roman"/>
          <w:b/>
          <w:sz w:val="20"/>
          <w:szCs w:val="20"/>
          <w:u w:val="single"/>
          <w:lang w:eastAsia="en-US"/>
        </w:rPr>
        <w:t>Приказ Федеральной службы государственной статистики от 20 мая 2010 года №194 «Об утверждении инструментария для организации Минкультуры Российской Федерации статистического наблюдения за деятельностью библиотек»:</w:t>
      </w:r>
    </w:p>
    <w:p w:rsidR="00CA6F3F" w:rsidRDefault="00CD7CA8" w:rsidP="003935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/>
          <w:sz w:val="20"/>
          <w:szCs w:val="20"/>
          <w:u w:val="single"/>
          <w:lang w:eastAsia="en-US"/>
        </w:rPr>
      </w:pPr>
      <w:r>
        <w:rPr>
          <w:rFonts w:ascii="Times New Roman" w:eastAsiaTheme="minorHAnsi" w:hAnsi="Times New Roman" w:cs="Times New Roman"/>
          <w:b/>
          <w:sz w:val="20"/>
          <w:szCs w:val="20"/>
          <w:u w:val="single"/>
          <w:lang w:eastAsia="en-US"/>
        </w:rPr>
        <w:t>Приказ Министерства культуры  Российской Федерации от 22 июня 1998 года №341 «О формировании  государственной политики в области сохранения  библиотечного фонда как части культурного наследия  и информационного ресурса страны»;</w:t>
      </w:r>
    </w:p>
    <w:p w:rsidR="00CD7CA8" w:rsidRDefault="00CD7CA8" w:rsidP="00B63D5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Theme="minorHAnsi" w:hAnsi="Times New Roman" w:cs="Times New Roman"/>
          <w:b/>
          <w:sz w:val="20"/>
          <w:szCs w:val="20"/>
          <w:u w:val="single"/>
          <w:lang w:eastAsia="en-US"/>
        </w:rPr>
      </w:pPr>
      <w:r>
        <w:rPr>
          <w:rFonts w:ascii="Times New Roman" w:eastAsiaTheme="minorHAnsi" w:hAnsi="Times New Roman" w:cs="Times New Roman"/>
          <w:b/>
          <w:sz w:val="20"/>
          <w:szCs w:val="20"/>
          <w:u w:val="single"/>
          <w:lang w:eastAsia="en-US"/>
        </w:rPr>
        <w:t>Приказ Министерства культуры Российской Федерации от 02 декабря 1998 года №590 «Об утверждении инструкции об учёте библиотечного фонда»;</w:t>
      </w:r>
    </w:p>
    <w:p w:rsidR="00CD7CA8" w:rsidRDefault="00CD7CA8" w:rsidP="003935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/>
          <w:sz w:val="20"/>
          <w:szCs w:val="20"/>
          <w:u w:val="single"/>
          <w:lang w:eastAsia="en-US"/>
        </w:rPr>
      </w:pPr>
      <w:r w:rsidRPr="00393557">
        <w:rPr>
          <w:rFonts w:ascii="Times New Roman" w:eastAsiaTheme="minorHAnsi" w:hAnsi="Times New Roman" w:cs="Times New Roman"/>
          <w:b/>
          <w:sz w:val="20"/>
          <w:szCs w:val="20"/>
          <w:u w:val="single"/>
          <w:lang w:eastAsia="en-US"/>
        </w:rPr>
        <w:t xml:space="preserve"> </w:t>
      </w:r>
      <w:r w:rsidR="00C17527" w:rsidRPr="00393557">
        <w:rPr>
          <w:rFonts w:ascii="Times New Roman" w:eastAsiaTheme="minorHAnsi" w:hAnsi="Times New Roman" w:cs="Times New Roman"/>
          <w:b/>
          <w:sz w:val="20"/>
          <w:szCs w:val="20"/>
          <w:u w:val="single"/>
          <w:lang w:eastAsia="en-US"/>
        </w:rPr>
        <w:t>Устав</w:t>
      </w:r>
      <w:r w:rsidR="00713BB7" w:rsidRPr="00393557">
        <w:rPr>
          <w:rFonts w:ascii="Times New Roman" w:eastAsiaTheme="minorHAnsi" w:hAnsi="Times New Roman" w:cs="Times New Roman"/>
          <w:b/>
          <w:sz w:val="20"/>
          <w:szCs w:val="20"/>
          <w:u w:val="single"/>
          <w:lang w:eastAsia="en-US"/>
        </w:rPr>
        <w:t xml:space="preserve"> муниципального бюджетного учреждения культуры «Войсковицкий центр культуры и спорта», утвержденный постановлением администрации Войсковицкого сельского поселения от 26.10.2011г. №151 «Об изменении наименования и об утверждении Устава муниципального бюджетного учреждения культуры «Войсковицкий центр культуры и спорта»; </w:t>
      </w:r>
    </w:p>
    <w:p w:rsidR="00CD7CA8" w:rsidRDefault="00C17527" w:rsidP="003935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/>
          <w:sz w:val="20"/>
          <w:szCs w:val="20"/>
          <w:u w:val="single"/>
          <w:lang w:eastAsia="en-US"/>
        </w:rPr>
      </w:pPr>
      <w:r w:rsidRPr="00393557">
        <w:rPr>
          <w:rFonts w:ascii="Times New Roman" w:eastAsiaTheme="minorHAnsi" w:hAnsi="Times New Roman" w:cs="Times New Roman"/>
          <w:b/>
          <w:sz w:val="20"/>
          <w:szCs w:val="20"/>
          <w:u w:val="single"/>
          <w:lang w:eastAsia="en-US"/>
        </w:rPr>
        <w:t>Постановление администрации Войсковицкого сельского поселения от 12.07.2011г.</w:t>
      </w:r>
      <w:r w:rsidR="00393557" w:rsidRPr="00393557">
        <w:rPr>
          <w:rFonts w:ascii="Times New Roman" w:eastAsiaTheme="minorHAnsi" w:hAnsi="Times New Roman" w:cs="Times New Roman"/>
          <w:b/>
          <w:sz w:val="20"/>
          <w:szCs w:val="20"/>
          <w:u w:val="single"/>
          <w:lang w:eastAsia="en-US"/>
        </w:rPr>
        <w:t xml:space="preserve"> №</w:t>
      </w:r>
      <w:r w:rsidRPr="00393557">
        <w:rPr>
          <w:rFonts w:ascii="Times New Roman" w:eastAsiaTheme="minorHAnsi" w:hAnsi="Times New Roman" w:cs="Times New Roman"/>
          <w:b/>
          <w:sz w:val="20"/>
          <w:szCs w:val="20"/>
          <w:u w:val="single"/>
          <w:lang w:eastAsia="en-US"/>
        </w:rPr>
        <w:t>93 «Об утверждении реестра муниципальных услуг МО Войсковицкое сельское поселение Гатчинского муниципального района Ленинградской области»</w:t>
      </w:r>
      <w:r w:rsidR="00713BB7" w:rsidRPr="00393557">
        <w:rPr>
          <w:rFonts w:ascii="Times New Roman" w:eastAsiaTheme="minorHAnsi" w:hAnsi="Times New Roman" w:cs="Times New Roman"/>
          <w:b/>
          <w:sz w:val="20"/>
          <w:szCs w:val="20"/>
          <w:u w:val="single"/>
          <w:lang w:eastAsia="en-US"/>
        </w:rPr>
        <w:t xml:space="preserve">; </w:t>
      </w:r>
    </w:p>
    <w:p w:rsidR="00CD7CA8" w:rsidRDefault="00713BB7" w:rsidP="003935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393557">
        <w:rPr>
          <w:rFonts w:ascii="Times New Roman" w:eastAsiaTheme="minorHAnsi" w:hAnsi="Times New Roman" w:cs="Times New Roman"/>
          <w:b/>
          <w:sz w:val="20"/>
          <w:szCs w:val="20"/>
          <w:u w:val="single"/>
          <w:lang w:eastAsia="en-US"/>
        </w:rPr>
        <w:t xml:space="preserve">Постановление администрации Войсковицкого сельского поселения от 28.02.2011г №27 «Об утверждении перечня  муниципальных услуг </w:t>
      </w:r>
      <w:proofErr w:type="gramStart"/>
      <w:r w:rsidRPr="00393557">
        <w:rPr>
          <w:rFonts w:ascii="Times New Roman" w:eastAsiaTheme="minorHAnsi" w:hAnsi="Times New Roman" w:cs="Times New Roman"/>
          <w:b/>
          <w:sz w:val="20"/>
          <w:szCs w:val="20"/>
          <w:u w:val="single"/>
          <w:lang w:eastAsia="en-US"/>
        </w:rPr>
        <w:t xml:space="preserve">( </w:t>
      </w:r>
      <w:proofErr w:type="gramEnd"/>
      <w:r w:rsidRPr="00393557">
        <w:rPr>
          <w:rFonts w:ascii="Times New Roman" w:eastAsiaTheme="minorHAnsi" w:hAnsi="Times New Roman" w:cs="Times New Roman"/>
          <w:b/>
          <w:sz w:val="20"/>
          <w:szCs w:val="20"/>
          <w:u w:val="single"/>
          <w:lang w:eastAsia="en-US"/>
        </w:rPr>
        <w:t>работ), оказываемых (выполняемых) находящимися в ведении органов местного самоуправления муниципальными учреждениями МО Войсковицкое сельское поселение Гатчинского муниципального района Ленинградской области</w:t>
      </w:r>
      <w:r w:rsidR="00393557" w:rsidRPr="00393557">
        <w:rPr>
          <w:rFonts w:ascii="Times New Roman" w:eastAsiaTheme="minorHAnsi" w:hAnsi="Times New Roman" w:cs="Times New Roman"/>
          <w:b/>
          <w:sz w:val="20"/>
          <w:szCs w:val="20"/>
          <w:u w:val="single"/>
          <w:lang w:eastAsia="en-US"/>
        </w:rPr>
        <w:t>, в качестве основных видов деятельности</w:t>
      </w:r>
      <w:r w:rsidRPr="00393557">
        <w:rPr>
          <w:rFonts w:ascii="Times New Roman" w:eastAsiaTheme="minorHAnsi" w:hAnsi="Times New Roman" w:cs="Times New Roman"/>
          <w:b/>
          <w:sz w:val="20"/>
          <w:szCs w:val="20"/>
          <w:u w:val="single"/>
          <w:lang w:eastAsia="en-US"/>
        </w:rPr>
        <w:t>»</w:t>
      </w:r>
      <w:r w:rsidR="00393557" w:rsidRPr="00393557">
        <w:rPr>
          <w:rFonts w:ascii="Times New Roman" w:hAnsi="Times New Roman" w:cs="Times New Roman"/>
          <w:sz w:val="20"/>
          <w:szCs w:val="20"/>
          <w:u w:val="single"/>
        </w:rPr>
        <w:t>;</w:t>
      </w:r>
    </w:p>
    <w:p w:rsidR="00CD7CA8" w:rsidRDefault="00393557" w:rsidP="003935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393557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393557">
        <w:rPr>
          <w:rFonts w:ascii="Times New Roman" w:eastAsiaTheme="minorHAnsi" w:hAnsi="Times New Roman" w:cs="Times New Roman"/>
          <w:b/>
          <w:sz w:val="20"/>
          <w:szCs w:val="20"/>
          <w:u w:val="single"/>
          <w:lang w:eastAsia="en-US"/>
        </w:rPr>
        <w:t>Постановление администрации Войсковицкого сельского поселения от 14.10.2010г №209 «Об утверждении Порядка определения платы за оказание услуг</w:t>
      </w:r>
      <w:r w:rsidR="00967643">
        <w:rPr>
          <w:rFonts w:ascii="Times New Roman" w:eastAsiaTheme="minorHAnsi" w:hAnsi="Times New Roman" w:cs="Times New Roman"/>
          <w:b/>
          <w:sz w:val="20"/>
          <w:szCs w:val="20"/>
          <w:u w:val="single"/>
          <w:lang w:eastAsia="en-US"/>
        </w:rPr>
        <w:t xml:space="preserve"> </w:t>
      </w:r>
      <w:r w:rsidRPr="00393557">
        <w:rPr>
          <w:rFonts w:ascii="Times New Roman" w:eastAsiaTheme="minorHAnsi" w:hAnsi="Times New Roman" w:cs="Times New Roman"/>
          <w:b/>
          <w:sz w:val="20"/>
          <w:szCs w:val="20"/>
          <w:u w:val="single"/>
          <w:lang w:eastAsia="en-US"/>
        </w:rPr>
        <w:t>(выполнение работ), относящихся к основным видам деятельности муниципальных бюджетных учреждений, для граждан и юридических лиц»</w:t>
      </w:r>
      <w:r w:rsidRPr="00393557">
        <w:rPr>
          <w:rFonts w:ascii="Times New Roman" w:hAnsi="Times New Roman" w:cs="Times New Roman"/>
          <w:sz w:val="20"/>
          <w:szCs w:val="20"/>
          <w:u w:val="single"/>
        </w:rPr>
        <w:t xml:space="preserve">; </w:t>
      </w:r>
    </w:p>
    <w:p w:rsidR="00B34F98" w:rsidRPr="00393557" w:rsidRDefault="00393557" w:rsidP="003935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393557">
        <w:rPr>
          <w:rFonts w:ascii="Times New Roman" w:eastAsiaTheme="minorHAnsi" w:hAnsi="Times New Roman" w:cs="Times New Roman"/>
          <w:b/>
          <w:sz w:val="20"/>
          <w:szCs w:val="20"/>
          <w:u w:val="single"/>
          <w:lang w:eastAsia="en-US"/>
        </w:rPr>
        <w:t>Постановление администрации Войсковицкого сельского поселения от 14.12.2011г №205 «О порядке формирования муниципального задания в отношении муниципальных учреждений Войсковицкого сельского поселения  и финансового обеспечения  выполнения муниципального задания».</w:t>
      </w:r>
    </w:p>
    <w:p w:rsidR="00B34F98" w:rsidRDefault="00B34F98" w:rsidP="00B34F9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34F98" w:rsidRPr="00C5359C" w:rsidRDefault="00B34F98" w:rsidP="00B63D52">
      <w:pPr>
        <w:spacing w:after="0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C5359C">
        <w:rPr>
          <w:rFonts w:ascii="Times New Roman" w:hAnsi="Times New Roman" w:cs="Times New Roman"/>
          <w:b/>
          <w:sz w:val="20"/>
          <w:szCs w:val="20"/>
        </w:rPr>
        <w:t>4.2. Порядок информирования потенциальных потребителей  муниципальной услуги</w:t>
      </w:r>
    </w:p>
    <w:tbl>
      <w:tblPr>
        <w:tblW w:w="14160" w:type="dxa"/>
        <w:tblInd w:w="7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40"/>
        <w:gridCol w:w="4140"/>
        <w:gridCol w:w="7680"/>
      </w:tblGrid>
      <w:tr w:rsidR="00B34F98" w:rsidTr="00B34F98">
        <w:trPr>
          <w:cantSplit/>
          <w:trHeight w:val="360"/>
        </w:trPr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4F98" w:rsidRDefault="00B34F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98" w:rsidRDefault="00B34F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став размещаемой </w:t>
            </w:r>
            <w:r w:rsidR="00424583">
              <w:rPr>
                <w:rFonts w:ascii="Times New Roman" w:hAnsi="Times New Roman" w:cs="Times New Roman"/>
                <w:sz w:val="20"/>
                <w:szCs w:val="20"/>
              </w:rPr>
              <w:t xml:space="preserve">(доводимой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4F98" w:rsidRDefault="00B34F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ота обновления информации</w:t>
            </w:r>
          </w:p>
        </w:tc>
      </w:tr>
      <w:tr w:rsidR="00B34F98" w:rsidTr="00124E64">
        <w:trPr>
          <w:cantSplit/>
          <w:trHeight w:val="3478"/>
        </w:trPr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4E64" w:rsidRDefault="00B34F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   </w:t>
            </w:r>
            <w:r w:rsidR="00424583">
              <w:rPr>
                <w:rFonts w:ascii="Times New Roman" w:hAnsi="Times New Roman" w:cs="Times New Roman"/>
                <w:sz w:val="20"/>
                <w:szCs w:val="20"/>
              </w:rPr>
              <w:t xml:space="preserve">В сети Интернет Официальный сайт </w:t>
            </w:r>
            <w:r w:rsidR="0018284A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</w:t>
            </w:r>
            <w:r w:rsidR="00424583">
              <w:rPr>
                <w:rFonts w:ascii="Times New Roman" w:hAnsi="Times New Roman" w:cs="Times New Roman"/>
                <w:sz w:val="20"/>
                <w:szCs w:val="20"/>
              </w:rPr>
              <w:t xml:space="preserve">Войсковицкое сельское поселение </w:t>
            </w:r>
            <w:r w:rsidR="0018284A">
              <w:rPr>
                <w:rFonts w:ascii="Times New Roman" w:hAnsi="Times New Roman" w:cs="Times New Roman"/>
                <w:sz w:val="20"/>
                <w:szCs w:val="20"/>
              </w:rPr>
              <w:t>Гатчинского муниципального района Ленинградской области</w:t>
            </w:r>
          </w:p>
          <w:p w:rsidR="00B34F98" w:rsidRPr="00124E64" w:rsidRDefault="001008E2" w:rsidP="00124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history="1">
              <w:r w:rsidR="00124E64" w:rsidRPr="00C762C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="00124E64" w:rsidRPr="00C762C5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://</w:t>
              </w:r>
              <w:proofErr w:type="spellStart"/>
              <w:r w:rsidR="00124E64" w:rsidRPr="00C762C5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войсковицкое.РФ</w:t>
              </w:r>
              <w:proofErr w:type="spellEnd"/>
            </w:hyperlink>
          </w:p>
          <w:p w:rsidR="00124E64" w:rsidRPr="00124E64" w:rsidRDefault="00124E64" w:rsidP="00124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нная почт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yskov</w:t>
            </w:r>
            <w:proofErr w:type="spellEnd"/>
            <w:r w:rsidRPr="00124E64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k</w:t>
            </w:r>
            <w:proofErr w:type="spellEnd"/>
            <w:r w:rsidRPr="00124E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98" w:rsidRDefault="001828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местонахождения  муниципального бюджетного учреждения культуры «Войсковицкий центр культуры и спорта»</w:t>
            </w:r>
            <w:r w:rsidR="00EA28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A2854" w:rsidRDefault="00EA28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 директора учреждения; номера телефонов; график работы; перечень предоставляемых учреждением муниципальных услуг;</w:t>
            </w:r>
          </w:p>
          <w:p w:rsidR="00EA2854" w:rsidRPr="00124E64" w:rsidRDefault="00EA28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я о планируемых и проведённых мероприятиях; условия доступа к фондам и информационным ресурсам  учреждения (библиотеки)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4F98" w:rsidRDefault="001828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изменения данных</w:t>
            </w:r>
          </w:p>
        </w:tc>
      </w:tr>
      <w:tr w:rsidR="0018284A" w:rsidTr="00B34F98">
        <w:trPr>
          <w:cantSplit/>
          <w:trHeight w:val="240"/>
        </w:trPr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284A" w:rsidRDefault="0018284A" w:rsidP="0042458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   В сети Интернет Официальный сайт Муниципальное бюджетное учреждение культуры «Войсковицкий центр культуры и спорта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54" w:rsidRDefault="00EA2854" w:rsidP="00EA28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местонахождения  муниципального бюджетного учреждения культуры «Войсковицкий центр культуры и спорта»;</w:t>
            </w:r>
          </w:p>
          <w:p w:rsidR="00EA2854" w:rsidRDefault="00EA2854" w:rsidP="00EA28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 директора учреждения; номера телефонов; график работы; перечень предоставляемых учреждением муниципальных услуг;</w:t>
            </w:r>
          </w:p>
          <w:p w:rsidR="0018284A" w:rsidRDefault="00EA2854" w:rsidP="00EA28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я о планируемых и проведённых мероприятиях; условия доступа к фондам и информационным ресурсам  учреждения (библиотеки).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284A" w:rsidRDefault="0018284A" w:rsidP="00226A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изменения данных</w:t>
            </w:r>
          </w:p>
        </w:tc>
      </w:tr>
      <w:tr w:rsidR="0018284A" w:rsidTr="00B34F98">
        <w:trPr>
          <w:cantSplit/>
          <w:trHeight w:val="240"/>
        </w:trPr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284A" w:rsidRPr="00EA2854" w:rsidRDefault="0018284A" w:rsidP="00EA2854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2854">
              <w:rPr>
                <w:rFonts w:ascii="Times New Roman" w:hAnsi="Times New Roman" w:cs="Times New Roman"/>
                <w:sz w:val="20"/>
                <w:szCs w:val="20"/>
              </w:rPr>
              <w:t>Электронная почта:</w:t>
            </w:r>
          </w:p>
          <w:p w:rsidR="0018284A" w:rsidRPr="00124E64" w:rsidRDefault="0018284A" w:rsidP="00124E6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4A" w:rsidRDefault="0018284A" w:rsidP="00226A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ое межотраслевое общение; документооборот в отрасли «Культура», «Физическая культура и спорт»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284A" w:rsidRDefault="0018284A" w:rsidP="00226A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изменения данных</w:t>
            </w:r>
          </w:p>
        </w:tc>
      </w:tr>
      <w:tr w:rsidR="0018284A" w:rsidTr="00B34F98">
        <w:trPr>
          <w:cantSplit/>
          <w:trHeight w:val="240"/>
        </w:trPr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284A" w:rsidRDefault="00EA2854" w:rsidP="001828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   </w:t>
            </w:r>
            <w:r w:rsidR="0018284A">
              <w:rPr>
                <w:rFonts w:ascii="Times New Roman" w:hAnsi="Times New Roman" w:cs="Times New Roman"/>
                <w:sz w:val="20"/>
                <w:szCs w:val="20"/>
              </w:rPr>
              <w:t xml:space="preserve">На фасаде здания установлены вывески: муниципальное  бюджетное  учреждение культуры </w:t>
            </w:r>
          </w:p>
          <w:p w:rsidR="0018284A" w:rsidRDefault="0018284A" w:rsidP="001828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Войсковицкое сельское поселение «Войсковицкий центр культуры и спорта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4A" w:rsidRDefault="0018284A" w:rsidP="00EA28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веск</w:t>
            </w:r>
            <w:r w:rsidR="00EA285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указанием графика работы учреждения; план работы; объявления о проводимых мероприятиях.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284A" w:rsidRDefault="00EA2854" w:rsidP="00226A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месячно, по мере необходимости</w:t>
            </w:r>
          </w:p>
        </w:tc>
      </w:tr>
      <w:tr w:rsidR="00EA2854" w:rsidTr="00B34F98">
        <w:trPr>
          <w:cantSplit/>
          <w:trHeight w:val="240"/>
        </w:trPr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2854" w:rsidRDefault="00EA2854" w:rsidP="00B65D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  </w:t>
            </w:r>
            <w:r w:rsidR="00B65DBD">
              <w:rPr>
                <w:rFonts w:ascii="Times New Roman" w:hAnsi="Times New Roman" w:cs="Times New Roman"/>
                <w:sz w:val="20"/>
                <w:szCs w:val="20"/>
              </w:rPr>
              <w:t>В тематических публикациях 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рез средства массовой информации</w:t>
            </w:r>
            <w:r w:rsidR="00B65DBD">
              <w:rPr>
                <w:rFonts w:ascii="Times New Roman" w:hAnsi="Times New Roman" w:cs="Times New Roman"/>
                <w:sz w:val="20"/>
                <w:szCs w:val="20"/>
              </w:rPr>
              <w:t>, телепередачи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54" w:rsidRDefault="00B65DBD" w:rsidP="00B65D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я  о проведении мероприятий; о творческой деятельности учреждения, о деятельности структурных подразделений, клубов (секций), кружков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2854" w:rsidRDefault="00B65DBD" w:rsidP="00B65D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мере изменения данных </w:t>
            </w:r>
          </w:p>
        </w:tc>
      </w:tr>
      <w:tr w:rsidR="00B65DBD" w:rsidTr="00B34F98">
        <w:trPr>
          <w:cantSplit/>
          <w:trHeight w:val="240"/>
        </w:trPr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DBD" w:rsidRDefault="00B65DBD" w:rsidP="00B65D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 На информационных стендах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BD" w:rsidRDefault="005B346C" w:rsidP="00B65D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я о проведении массовых мероприятий; деятельности творческих коллективов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5DBD" w:rsidRDefault="005B346C" w:rsidP="00B65D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изменения данных</w:t>
            </w:r>
          </w:p>
        </w:tc>
      </w:tr>
    </w:tbl>
    <w:p w:rsidR="00B34F98" w:rsidRDefault="00B34F98" w:rsidP="00B34F9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34F98" w:rsidRPr="00C5359C" w:rsidRDefault="00B34F98" w:rsidP="00B34F98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C5359C">
        <w:rPr>
          <w:rFonts w:ascii="Times New Roman" w:hAnsi="Times New Roman" w:cs="Times New Roman"/>
          <w:b/>
          <w:sz w:val="20"/>
          <w:szCs w:val="20"/>
        </w:rPr>
        <w:t>5. Основания для досрочного прекращения исполнения муниципального задания</w:t>
      </w:r>
    </w:p>
    <w:p w:rsidR="00B34F98" w:rsidRDefault="005B346C" w:rsidP="00B34F98">
      <w:pPr>
        <w:tabs>
          <w:tab w:val="right" w:pos="14040"/>
        </w:tabs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- ликвидация учреждения:</w:t>
      </w:r>
      <w:r w:rsidR="00B34F98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B34F98" w:rsidRDefault="005B346C" w:rsidP="00B34F98">
      <w:pPr>
        <w:tabs>
          <w:tab w:val="right" w:pos="14040"/>
        </w:tabs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- реорганизация учреждения;</w:t>
      </w:r>
      <w:r w:rsidR="00B34F98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B34F98" w:rsidRDefault="005B346C" w:rsidP="00B34F98">
      <w:pPr>
        <w:tabs>
          <w:tab w:val="right" w:pos="14040"/>
        </w:tabs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- перераспределение полномочий, повлекшее исключение из компетенции учреждения полномочий по оказанию муниципальной услуги;</w:t>
      </w:r>
      <w:r w:rsidR="00B34F98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5B346C" w:rsidRDefault="005B346C" w:rsidP="00B34F98">
      <w:pPr>
        <w:tabs>
          <w:tab w:val="right" w:pos="14040"/>
        </w:tabs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- исключение муниципальной услуги из перечня муниципальных услуг (работ);</w:t>
      </w:r>
    </w:p>
    <w:p w:rsidR="00B34F98" w:rsidRDefault="005B346C" w:rsidP="00B34F98">
      <w:pPr>
        <w:tabs>
          <w:tab w:val="right" w:pos="14040"/>
        </w:tabs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- иные предусмотренные правовыми актами случаи, влекущие за собой невозможность оказания муниципальной услуги, не устранимую в краткосрочной перспективе.</w:t>
      </w:r>
      <w:r w:rsidR="00B34F98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B34F98" w:rsidRDefault="00B34F98" w:rsidP="00B34F9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B346C" w:rsidRDefault="005B346C" w:rsidP="00B34F9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34F98" w:rsidRPr="00C5359C" w:rsidRDefault="00B34F98" w:rsidP="00B34F98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C5359C">
        <w:rPr>
          <w:rFonts w:ascii="Times New Roman" w:hAnsi="Times New Roman" w:cs="Times New Roman"/>
          <w:b/>
          <w:sz w:val="20"/>
          <w:szCs w:val="20"/>
        </w:rPr>
        <w:lastRenderedPageBreak/>
        <w:t xml:space="preserve">6. Предельные цены (тарифы) на оплату муниципальной услуги в случаях, если федеральным законом предусмотрено их оказание на платной основе   </w:t>
      </w:r>
    </w:p>
    <w:p w:rsidR="00B34F98" w:rsidRPr="00C5359C" w:rsidRDefault="00B34F98" w:rsidP="00B63D52">
      <w:pPr>
        <w:spacing w:after="0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C5359C">
        <w:rPr>
          <w:rFonts w:ascii="Times New Roman" w:hAnsi="Times New Roman" w:cs="Times New Roman"/>
          <w:b/>
          <w:sz w:val="20"/>
          <w:szCs w:val="20"/>
        </w:rPr>
        <w:t>6.1. Нормативный правовой акт, устанавливающий цены (тарифы) либо порядок их установления</w:t>
      </w:r>
    </w:p>
    <w:p w:rsidR="00EF4B0C" w:rsidRDefault="00EF4B0C" w:rsidP="00B63D5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b/>
          <w:sz w:val="20"/>
          <w:szCs w:val="20"/>
          <w:u w:val="single"/>
          <w:lang w:eastAsia="en-US"/>
        </w:rPr>
      </w:pPr>
      <w:r>
        <w:rPr>
          <w:rFonts w:ascii="Times New Roman" w:eastAsiaTheme="minorHAnsi" w:hAnsi="Times New Roman" w:cs="Times New Roman"/>
          <w:b/>
          <w:sz w:val="20"/>
          <w:szCs w:val="20"/>
          <w:u w:val="single"/>
          <w:lang w:eastAsia="en-US"/>
        </w:rPr>
        <w:t>Закон Российской Федерации от 09 сентября 1992 года № 3612-1 «Основы законодательства Российской Федерации о культуре»;</w:t>
      </w:r>
    </w:p>
    <w:p w:rsidR="00B34F98" w:rsidRDefault="00EF4B0C" w:rsidP="00B34F98">
      <w:pPr>
        <w:tabs>
          <w:tab w:val="right" w:pos="14040"/>
        </w:tabs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eastAsiaTheme="minorHAnsi" w:hAnsi="Times New Roman" w:cs="Times New Roman"/>
          <w:b/>
          <w:sz w:val="20"/>
          <w:szCs w:val="20"/>
          <w:u w:val="single"/>
          <w:lang w:eastAsia="en-US"/>
        </w:rPr>
        <w:tab/>
        <w:t>Поста</w:t>
      </w:r>
      <w:r w:rsidRPr="00393557">
        <w:rPr>
          <w:rFonts w:ascii="Times New Roman" w:eastAsiaTheme="minorHAnsi" w:hAnsi="Times New Roman" w:cs="Times New Roman"/>
          <w:b/>
          <w:sz w:val="20"/>
          <w:szCs w:val="20"/>
          <w:u w:val="single"/>
          <w:lang w:eastAsia="en-US"/>
        </w:rPr>
        <w:t>новление администрации Войсковицкого сельского поселения от 14.10.2010г №209 «Об утверждении Порядка определения платы за оказание услуг</w:t>
      </w:r>
      <w:r>
        <w:rPr>
          <w:rFonts w:ascii="Times New Roman" w:eastAsiaTheme="minorHAnsi" w:hAnsi="Times New Roman" w:cs="Times New Roman"/>
          <w:b/>
          <w:sz w:val="20"/>
          <w:szCs w:val="20"/>
          <w:u w:val="single"/>
          <w:lang w:eastAsia="en-US"/>
        </w:rPr>
        <w:t xml:space="preserve"> </w:t>
      </w:r>
      <w:r w:rsidRPr="00393557">
        <w:rPr>
          <w:rFonts w:ascii="Times New Roman" w:eastAsiaTheme="minorHAnsi" w:hAnsi="Times New Roman" w:cs="Times New Roman"/>
          <w:b/>
          <w:sz w:val="20"/>
          <w:szCs w:val="20"/>
          <w:u w:val="single"/>
          <w:lang w:eastAsia="en-US"/>
        </w:rPr>
        <w:t>(выполнение работ), относящихся к основным видам деятельности муниципальных бюджетных учреждений, для граждан и юридических лиц»</w:t>
      </w:r>
      <w:r w:rsidRPr="00393557">
        <w:rPr>
          <w:rFonts w:ascii="Times New Roman" w:hAnsi="Times New Roman" w:cs="Times New Roman"/>
          <w:sz w:val="20"/>
          <w:szCs w:val="20"/>
          <w:u w:val="single"/>
        </w:rPr>
        <w:t>;</w:t>
      </w:r>
      <w:r w:rsidR="00B34F98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1045E0" w:rsidRDefault="00B34F98" w:rsidP="00DB63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5359C">
        <w:rPr>
          <w:rFonts w:ascii="Times New Roman" w:hAnsi="Times New Roman" w:cs="Times New Roman"/>
          <w:b/>
          <w:sz w:val="20"/>
          <w:szCs w:val="20"/>
        </w:rPr>
        <w:t xml:space="preserve">6.2. Орган, устанавливающий цены (тарифы) </w:t>
      </w:r>
    </w:p>
    <w:p w:rsidR="001045E0" w:rsidRDefault="00EF4B0C" w:rsidP="00B63D5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F4B0C">
        <w:rPr>
          <w:rFonts w:ascii="Times New Roman" w:hAnsi="Times New Roman" w:cs="Times New Roman"/>
          <w:b/>
          <w:sz w:val="20"/>
          <w:szCs w:val="20"/>
          <w:u w:val="single"/>
        </w:rPr>
        <w:t xml:space="preserve">В соответствии </w:t>
      </w:r>
    </w:p>
    <w:p w:rsidR="00DB6352" w:rsidRDefault="001045E0" w:rsidP="00DB63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/>
          <w:sz w:val="20"/>
          <w:szCs w:val="20"/>
          <w:u w:val="single"/>
          <w:lang w:eastAsia="en-US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- </w:t>
      </w:r>
      <w:r w:rsidR="00DB6352">
        <w:rPr>
          <w:rFonts w:ascii="Times New Roman" w:hAnsi="Times New Roman" w:cs="Times New Roman"/>
          <w:b/>
          <w:sz w:val="20"/>
          <w:szCs w:val="20"/>
          <w:u w:val="single"/>
        </w:rPr>
        <w:t xml:space="preserve">с </w:t>
      </w:r>
      <w:r w:rsidR="00DB6352">
        <w:rPr>
          <w:rFonts w:ascii="Times New Roman" w:eastAsiaTheme="minorHAnsi" w:hAnsi="Times New Roman" w:cs="Times New Roman"/>
          <w:b/>
          <w:sz w:val="20"/>
          <w:szCs w:val="20"/>
          <w:u w:val="single"/>
          <w:lang w:eastAsia="en-US"/>
        </w:rPr>
        <w:t xml:space="preserve">Постановлением </w:t>
      </w:r>
      <w:r w:rsidR="00DB6352" w:rsidRPr="00393557">
        <w:rPr>
          <w:rFonts w:ascii="Times New Roman" w:eastAsiaTheme="minorHAnsi" w:hAnsi="Times New Roman" w:cs="Times New Roman"/>
          <w:b/>
          <w:sz w:val="20"/>
          <w:szCs w:val="20"/>
          <w:u w:val="single"/>
          <w:lang w:eastAsia="en-US"/>
        </w:rPr>
        <w:t>администрации Войсковицкого сельского поселения от 14.10.2010г №209 «Об утверждении Порядка определения платы за оказание услуг</w:t>
      </w:r>
      <w:r w:rsidR="00DB6352">
        <w:rPr>
          <w:rFonts w:ascii="Times New Roman" w:eastAsiaTheme="minorHAnsi" w:hAnsi="Times New Roman" w:cs="Times New Roman"/>
          <w:b/>
          <w:sz w:val="20"/>
          <w:szCs w:val="20"/>
          <w:u w:val="single"/>
          <w:lang w:eastAsia="en-US"/>
        </w:rPr>
        <w:t xml:space="preserve"> </w:t>
      </w:r>
      <w:r w:rsidR="00DB6352" w:rsidRPr="00393557">
        <w:rPr>
          <w:rFonts w:ascii="Times New Roman" w:eastAsiaTheme="minorHAnsi" w:hAnsi="Times New Roman" w:cs="Times New Roman"/>
          <w:b/>
          <w:sz w:val="20"/>
          <w:szCs w:val="20"/>
          <w:u w:val="single"/>
          <w:lang w:eastAsia="en-US"/>
        </w:rPr>
        <w:t>(выполнение работ), относящихся к основным видам деятельности муниципальных бюджетных учреждений, для граждан и юридических лиц»</w:t>
      </w:r>
      <w:r w:rsidR="00DB6352" w:rsidRPr="00393557">
        <w:rPr>
          <w:rFonts w:ascii="Times New Roman" w:hAnsi="Times New Roman" w:cs="Times New Roman"/>
          <w:sz w:val="20"/>
          <w:szCs w:val="20"/>
          <w:u w:val="single"/>
        </w:rPr>
        <w:t>;</w:t>
      </w:r>
      <w:r w:rsidR="00DB6352" w:rsidRPr="00393557">
        <w:rPr>
          <w:rFonts w:ascii="Times New Roman" w:eastAsiaTheme="minorHAnsi" w:hAnsi="Times New Roman" w:cs="Times New Roman"/>
          <w:b/>
          <w:sz w:val="20"/>
          <w:szCs w:val="20"/>
          <w:u w:val="single"/>
          <w:lang w:eastAsia="en-US"/>
        </w:rPr>
        <w:t xml:space="preserve"> </w:t>
      </w:r>
    </w:p>
    <w:p w:rsidR="00DB6352" w:rsidRDefault="001045E0" w:rsidP="00DB63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/>
          <w:sz w:val="20"/>
          <w:szCs w:val="20"/>
          <w:u w:val="single"/>
          <w:lang w:eastAsia="en-US"/>
        </w:rPr>
      </w:pPr>
      <w:r>
        <w:rPr>
          <w:rFonts w:ascii="Times New Roman" w:eastAsiaTheme="minorHAnsi" w:hAnsi="Times New Roman" w:cs="Times New Roman"/>
          <w:b/>
          <w:sz w:val="20"/>
          <w:szCs w:val="20"/>
          <w:u w:val="single"/>
          <w:lang w:eastAsia="en-US"/>
        </w:rPr>
        <w:t xml:space="preserve">- </w:t>
      </w:r>
      <w:r w:rsidR="00DB6352" w:rsidRPr="00393557">
        <w:rPr>
          <w:rFonts w:ascii="Times New Roman" w:eastAsiaTheme="minorHAnsi" w:hAnsi="Times New Roman" w:cs="Times New Roman"/>
          <w:b/>
          <w:sz w:val="20"/>
          <w:szCs w:val="20"/>
          <w:u w:val="single"/>
          <w:lang w:eastAsia="en-US"/>
        </w:rPr>
        <w:t>Устав</w:t>
      </w:r>
      <w:r>
        <w:rPr>
          <w:rFonts w:ascii="Times New Roman" w:eastAsiaTheme="minorHAnsi" w:hAnsi="Times New Roman" w:cs="Times New Roman"/>
          <w:b/>
          <w:sz w:val="20"/>
          <w:szCs w:val="20"/>
          <w:u w:val="single"/>
          <w:lang w:eastAsia="en-US"/>
        </w:rPr>
        <w:t>ом</w:t>
      </w:r>
      <w:r w:rsidR="00DB6352" w:rsidRPr="00393557">
        <w:rPr>
          <w:rFonts w:ascii="Times New Roman" w:eastAsiaTheme="minorHAnsi" w:hAnsi="Times New Roman" w:cs="Times New Roman"/>
          <w:b/>
          <w:sz w:val="20"/>
          <w:szCs w:val="20"/>
          <w:u w:val="single"/>
          <w:lang w:eastAsia="en-US"/>
        </w:rPr>
        <w:t xml:space="preserve"> муниципального бюджетного учреждения культуры «Войсковицкий центр культуры и спорта», утвержденны</w:t>
      </w:r>
      <w:r>
        <w:rPr>
          <w:rFonts w:ascii="Times New Roman" w:eastAsiaTheme="minorHAnsi" w:hAnsi="Times New Roman" w:cs="Times New Roman"/>
          <w:b/>
          <w:sz w:val="20"/>
          <w:szCs w:val="20"/>
          <w:u w:val="single"/>
          <w:lang w:eastAsia="en-US"/>
        </w:rPr>
        <w:t>м</w:t>
      </w:r>
      <w:r w:rsidR="00DB6352" w:rsidRPr="00393557">
        <w:rPr>
          <w:rFonts w:ascii="Times New Roman" w:eastAsiaTheme="minorHAnsi" w:hAnsi="Times New Roman" w:cs="Times New Roman"/>
          <w:b/>
          <w:sz w:val="20"/>
          <w:szCs w:val="20"/>
          <w:u w:val="single"/>
          <w:lang w:eastAsia="en-US"/>
        </w:rPr>
        <w:t xml:space="preserve"> постановлением администрации Войсковицкого сельского поселения от 26.10.2011г. №151 «Об изменении наименования и об утверждении Устава муниципального бюджетного учреждения культуры «Войсковицкий центр культуры и спорта»; </w:t>
      </w:r>
    </w:p>
    <w:p w:rsidR="00DB6352" w:rsidRDefault="00DB6352" w:rsidP="00DB6352">
      <w:pPr>
        <w:tabs>
          <w:tab w:val="right" w:pos="14040"/>
        </w:tabs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p w:rsidR="00B34F98" w:rsidRPr="00C5359C" w:rsidRDefault="00B34F98" w:rsidP="00B63D52">
      <w:pPr>
        <w:tabs>
          <w:tab w:val="right" w:pos="14040"/>
        </w:tabs>
        <w:spacing w:after="0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C5359C">
        <w:rPr>
          <w:rFonts w:ascii="Times New Roman" w:hAnsi="Times New Roman" w:cs="Times New Roman"/>
          <w:b/>
          <w:sz w:val="20"/>
          <w:szCs w:val="20"/>
        </w:rPr>
        <w:t>6.3. Значения предельных цен (тарифов)</w:t>
      </w:r>
    </w:p>
    <w:p w:rsidR="00B34F98" w:rsidRDefault="00B34F98" w:rsidP="00B34F98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26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88"/>
        <w:gridCol w:w="7680"/>
      </w:tblGrid>
      <w:tr w:rsidR="00B34F98" w:rsidTr="00B34F98">
        <w:trPr>
          <w:cantSplit/>
        </w:trPr>
        <w:tc>
          <w:tcPr>
            <w:tcW w:w="6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4F98" w:rsidRDefault="00B34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услуги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34F98" w:rsidRDefault="00B34F98" w:rsidP="00D07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а (тариф), единица измерения</w:t>
            </w:r>
            <w:r w:rsidR="00A86C9D">
              <w:rPr>
                <w:rFonts w:ascii="Times New Roman" w:hAnsi="Times New Roman" w:cs="Times New Roman"/>
                <w:sz w:val="20"/>
                <w:szCs w:val="20"/>
              </w:rPr>
              <w:t xml:space="preserve"> (в руб.)</w:t>
            </w:r>
          </w:p>
        </w:tc>
      </w:tr>
      <w:tr w:rsidR="00B34F98" w:rsidTr="00B34F98">
        <w:trPr>
          <w:cantSplit/>
        </w:trPr>
        <w:tc>
          <w:tcPr>
            <w:tcW w:w="6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4F98" w:rsidRDefault="00B34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A86C9D">
              <w:t xml:space="preserve"> </w:t>
            </w:r>
            <w:r w:rsidR="00A86C9D" w:rsidRPr="00A86C9D">
              <w:rPr>
                <w:rFonts w:ascii="Times New Roman" w:hAnsi="Times New Roman" w:cs="Times New Roman"/>
                <w:sz w:val="20"/>
                <w:szCs w:val="20"/>
              </w:rPr>
              <w:t>Обеспечение организации досуга жителей поселения  услугами учреждения  культур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4F98" w:rsidRPr="00B63D52" w:rsidRDefault="007C15C1" w:rsidP="007C1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1 671</w:t>
            </w:r>
            <w:r w:rsidR="00D0707C" w:rsidRPr="00B63D52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  <w:r w:rsidR="00D0707C" w:rsidRPr="00B63D52">
              <w:rPr>
                <w:rFonts w:ascii="Times New Roman" w:hAnsi="Times New Roman" w:cs="Times New Roman"/>
                <w:sz w:val="20"/>
                <w:szCs w:val="20"/>
              </w:rPr>
              <w:t xml:space="preserve"> коп.</w:t>
            </w:r>
          </w:p>
        </w:tc>
      </w:tr>
      <w:tr w:rsidR="00B34F98" w:rsidTr="00B34F98">
        <w:trPr>
          <w:cantSplit/>
        </w:trPr>
        <w:tc>
          <w:tcPr>
            <w:tcW w:w="6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4F98" w:rsidRDefault="00B34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A86C9D">
              <w:t xml:space="preserve"> </w:t>
            </w:r>
            <w:r w:rsidR="00A86C9D" w:rsidRPr="00A86C9D">
              <w:rPr>
                <w:rFonts w:ascii="Times New Roman" w:hAnsi="Times New Roman" w:cs="Times New Roman"/>
                <w:sz w:val="20"/>
                <w:szCs w:val="20"/>
              </w:rPr>
              <w:t>Обеспечение библиотечного обслуживания населения, осуществляя информационную, культурную, образовательную, просветительскую деятельность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4F98" w:rsidRPr="00B63D52" w:rsidRDefault="007C15C1" w:rsidP="007C1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  <w:r w:rsidR="00B63D52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D0707C" w:rsidRPr="00B63D52">
              <w:rPr>
                <w:rFonts w:ascii="Times New Roman" w:hAnsi="Times New Roman" w:cs="Times New Roman"/>
                <w:sz w:val="20"/>
                <w:szCs w:val="20"/>
              </w:rPr>
              <w:t xml:space="preserve"> коп.</w:t>
            </w:r>
          </w:p>
        </w:tc>
      </w:tr>
      <w:tr w:rsidR="00A86C9D" w:rsidTr="00B34F98">
        <w:trPr>
          <w:cantSplit/>
        </w:trPr>
        <w:tc>
          <w:tcPr>
            <w:tcW w:w="6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6C9D" w:rsidRDefault="00A8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t xml:space="preserve"> </w:t>
            </w:r>
            <w:r w:rsidRPr="00A86C9D">
              <w:rPr>
                <w:rFonts w:ascii="Times New Roman" w:hAnsi="Times New Roman" w:cs="Times New Roman"/>
                <w:sz w:val="20"/>
                <w:szCs w:val="20"/>
              </w:rPr>
              <w:t>Организация в установленном порядке работы спортивно-оздоровительных клубов и секций, групп здоровья, проведение спортивных выступлений, физкультурно-массовых соревнований, иных спортивных, реализация физкультурно-оздоровительных программ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6C9D" w:rsidRPr="00B63D52" w:rsidRDefault="007C15C1" w:rsidP="007C1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144</w:t>
            </w:r>
            <w:r w:rsidR="00D0707C" w:rsidRPr="00B63D52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63D5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0707C" w:rsidRPr="00B63D52">
              <w:rPr>
                <w:rFonts w:ascii="Times New Roman" w:hAnsi="Times New Roman" w:cs="Times New Roman"/>
                <w:sz w:val="20"/>
                <w:szCs w:val="20"/>
              </w:rPr>
              <w:t xml:space="preserve"> коп.</w:t>
            </w:r>
          </w:p>
        </w:tc>
      </w:tr>
      <w:tr w:rsidR="00A86C9D" w:rsidTr="00B34F98">
        <w:trPr>
          <w:cantSplit/>
        </w:trPr>
        <w:tc>
          <w:tcPr>
            <w:tcW w:w="6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6C9D" w:rsidRDefault="00A8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>
              <w:t xml:space="preserve"> </w:t>
            </w:r>
            <w:r w:rsidRPr="00A86C9D">
              <w:rPr>
                <w:rFonts w:ascii="Times New Roman" w:hAnsi="Times New Roman" w:cs="Times New Roman"/>
                <w:sz w:val="20"/>
                <w:szCs w:val="20"/>
              </w:rPr>
              <w:t>Проведение массовых театрализованных праздников и представлений, народных гуляний и ритуалов в соответствии с региональными и местными обычаями и традициями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6C9D" w:rsidRPr="00B63D52" w:rsidRDefault="007C15C1" w:rsidP="007C1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 955</w:t>
            </w:r>
            <w:r w:rsidR="00D0707C" w:rsidRPr="00B63D52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="00D0707C" w:rsidRPr="00B63D52">
              <w:rPr>
                <w:rFonts w:ascii="Times New Roman" w:hAnsi="Times New Roman" w:cs="Times New Roman"/>
                <w:sz w:val="20"/>
                <w:szCs w:val="20"/>
              </w:rPr>
              <w:t xml:space="preserve"> коп.</w:t>
            </w:r>
          </w:p>
        </w:tc>
      </w:tr>
      <w:tr w:rsidR="00A86C9D" w:rsidTr="00B34F98">
        <w:trPr>
          <w:cantSplit/>
        </w:trPr>
        <w:tc>
          <w:tcPr>
            <w:tcW w:w="6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6C9D" w:rsidRDefault="00A8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>
              <w:t xml:space="preserve"> </w:t>
            </w:r>
            <w:r w:rsidRPr="00A86C9D">
              <w:rPr>
                <w:rFonts w:ascii="Times New Roman" w:hAnsi="Times New Roman" w:cs="Times New Roman"/>
                <w:sz w:val="20"/>
                <w:szCs w:val="20"/>
              </w:rPr>
              <w:t>Проведение семинаров, «круглых столов» на тему профилактики экстремизма и терроризма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6C9D" w:rsidRPr="00B63D52" w:rsidRDefault="007C15C1" w:rsidP="007C1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085</w:t>
            </w:r>
            <w:r w:rsidR="00D0707C" w:rsidRPr="00B63D52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  <w:r w:rsidR="00B63D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0707C" w:rsidRPr="00B63D52">
              <w:rPr>
                <w:rFonts w:ascii="Times New Roman" w:hAnsi="Times New Roman" w:cs="Times New Roman"/>
                <w:sz w:val="20"/>
                <w:szCs w:val="20"/>
              </w:rPr>
              <w:t xml:space="preserve"> коп.</w:t>
            </w:r>
          </w:p>
        </w:tc>
      </w:tr>
      <w:tr w:rsidR="00A86C9D" w:rsidTr="00B34F98">
        <w:trPr>
          <w:cantSplit/>
        </w:trPr>
        <w:tc>
          <w:tcPr>
            <w:tcW w:w="6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6C9D" w:rsidRDefault="00A8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>
              <w:t xml:space="preserve"> </w:t>
            </w:r>
            <w:r w:rsidRPr="00A86C9D">
              <w:rPr>
                <w:rFonts w:ascii="Times New Roman" w:hAnsi="Times New Roman" w:cs="Times New Roman"/>
                <w:sz w:val="20"/>
                <w:szCs w:val="20"/>
              </w:rPr>
              <w:t>Подготовка и проведение познавательн</w:t>
            </w:r>
            <w:proofErr w:type="gramStart"/>
            <w:r w:rsidRPr="00A86C9D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A86C9D">
              <w:rPr>
                <w:rFonts w:ascii="Times New Roman" w:hAnsi="Times New Roman" w:cs="Times New Roman"/>
                <w:sz w:val="20"/>
                <w:szCs w:val="20"/>
              </w:rPr>
              <w:t xml:space="preserve"> развлекательных программ и кружковая работа для детей; диспуты и видео просмотры для молодежи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6C9D" w:rsidRPr="00B63D52" w:rsidRDefault="007C15C1" w:rsidP="007C1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 823</w:t>
            </w:r>
            <w:r w:rsidR="00D0707C" w:rsidRPr="00B63D52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0707C" w:rsidRPr="00B63D52">
              <w:rPr>
                <w:rFonts w:ascii="Times New Roman" w:hAnsi="Times New Roman" w:cs="Times New Roman"/>
                <w:sz w:val="20"/>
                <w:szCs w:val="20"/>
              </w:rPr>
              <w:t>0 коп.</w:t>
            </w:r>
          </w:p>
        </w:tc>
      </w:tr>
    </w:tbl>
    <w:p w:rsidR="00B34F98" w:rsidRDefault="00B34F98" w:rsidP="00B34F98">
      <w:pPr>
        <w:spacing w:after="0" w:line="120" w:lineRule="exact"/>
        <w:rPr>
          <w:rFonts w:ascii="Times New Roman" w:hAnsi="Times New Roman" w:cs="Times New Roman"/>
          <w:sz w:val="20"/>
          <w:szCs w:val="20"/>
        </w:rPr>
      </w:pPr>
    </w:p>
    <w:p w:rsidR="00B34F98" w:rsidRPr="00743999" w:rsidRDefault="00B34F98" w:rsidP="00B34F98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743999">
        <w:rPr>
          <w:rFonts w:ascii="Times New Roman" w:hAnsi="Times New Roman" w:cs="Times New Roman"/>
          <w:b/>
          <w:sz w:val="20"/>
          <w:szCs w:val="20"/>
        </w:rPr>
        <w:t xml:space="preserve">7. Порядок </w:t>
      </w:r>
      <w:proofErr w:type="gramStart"/>
      <w:r w:rsidRPr="00743999">
        <w:rPr>
          <w:rFonts w:ascii="Times New Roman" w:hAnsi="Times New Roman" w:cs="Times New Roman"/>
          <w:b/>
          <w:sz w:val="20"/>
          <w:szCs w:val="20"/>
        </w:rPr>
        <w:t>контроля за</w:t>
      </w:r>
      <w:proofErr w:type="gramEnd"/>
      <w:r w:rsidRPr="00743999">
        <w:rPr>
          <w:rFonts w:ascii="Times New Roman" w:hAnsi="Times New Roman" w:cs="Times New Roman"/>
          <w:b/>
          <w:sz w:val="20"/>
          <w:szCs w:val="20"/>
        </w:rPr>
        <w:t xml:space="preserve"> исполнением муниципального задания</w:t>
      </w:r>
    </w:p>
    <w:p w:rsidR="00B34F98" w:rsidRDefault="00B34F98" w:rsidP="00B34F98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160" w:type="dxa"/>
        <w:tblInd w:w="7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295"/>
        <w:gridCol w:w="2160"/>
        <w:gridCol w:w="9705"/>
      </w:tblGrid>
      <w:tr w:rsidR="00B34F98" w:rsidTr="00B34F98">
        <w:trPr>
          <w:cantSplit/>
          <w:trHeight w:val="480"/>
        </w:trPr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4F98" w:rsidRDefault="00B34F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ы контрол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98" w:rsidRDefault="00B34F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иодичность</w:t>
            </w:r>
          </w:p>
        </w:tc>
        <w:tc>
          <w:tcPr>
            <w:tcW w:w="9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34F98" w:rsidRDefault="00B34F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ы местного самоуправления, осуществляющ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казанием услуги</w:t>
            </w:r>
          </w:p>
        </w:tc>
      </w:tr>
      <w:tr w:rsidR="00B34F98" w:rsidTr="00B34F98">
        <w:trPr>
          <w:cantSplit/>
          <w:trHeight w:val="240"/>
        </w:trPr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4F98" w:rsidRDefault="00B34F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   </w:t>
            </w:r>
            <w:r w:rsidR="001045E0">
              <w:rPr>
                <w:rFonts w:ascii="Times New Roman" w:hAnsi="Times New Roman" w:cs="Times New Roman"/>
                <w:sz w:val="20"/>
                <w:szCs w:val="20"/>
              </w:rPr>
              <w:t>После</w:t>
            </w:r>
            <w:r w:rsidR="00104FE4">
              <w:rPr>
                <w:rFonts w:ascii="Times New Roman" w:hAnsi="Times New Roman" w:cs="Times New Roman"/>
                <w:sz w:val="20"/>
                <w:szCs w:val="20"/>
              </w:rPr>
              <w:t>дующий контроль в форме выездной проверк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98" w:rsidRDefault="00104FE4" w:rsidP="0054435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планом – графиком проведения выездных проверок, не реже 1-го раза в год; по мере необходимост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в случае поступления обоснованных жалоб потребителей услуг, требований правоохранительных органов)</w:t>
            </w:r>
          </w:p>
        </w:tc>
        <w:tc>
          <w:tcPr>
            <w:tcW w:w="9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4F98" w:rsidRDefault="00104F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Войсковицкого сельского поселения Гатчинского муниципального района</w:t>
            </w:r>
          </w:p>
        </w:tc>
      </w:tr>
      <w:tr w:rsidR="00B34F98" w:rsidTr="00B34F98">
        <w:trPr>
          <w:cantSplit/>
          <w:trHeight w:val="240"/>
        </w:trPr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4F98" w:rsidRDefault="00B34F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   </w:t>
            </w:r>
            <w:r w:rsidR="00104FE4">
              <w:rPr>
                <w:rFonts w:ascii="Times New Roman" w:hAnsi="Times New Roman" w:cs="Times New Roman"/>
                <w:sz w:val="20"/>
                <w:szCs w:val="20"/>
              </w:rPr>
              <w:t>Последующий контроль в форме камеральной проверк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98" w:rsidRDefault="00B550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поступления отчетности о выполнении муниципального задания</w:t>
            </w:r>
          </w:p>
        </w:tc>
        <w:tc>
          <w:tcPr>
            <w:tcW w:w="9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4F98" w:rsidRDefault="00104F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Войсковицкого сельского поселения Гатчинского муниципального района</w:t>
            </w:r>
          </w:p>
        </w:tc>
      </w:tr>
    </w:tbl>
    <w:p w:rsidR="00B34F98" w:rsidRDefault="00B34F98" w:rsidP="00B34F9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34F98" w:rsidRPr="00743999" w:rsidRDefault="00B34F98" w:rsidP="00B34F98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743999">
        <w:rPr>
          <w:rFonts w:ascii="Times New Roman" w:hAnsi="Times New Roman" w:cs="Times New Roman"/>
          <w:b/>
          <w:sz w:val="20"/>
          <w:szCs w:val="20"/>
        </w:rPr>
        <w:t>8. Требования к отчетности об исполнении муниципального задания</w:t>
      </w:r>
    </w:p>
    <w:p w:rsidR="009B05CF" w:rsidRDefault="00B34F98" w:rsidP="00B63D52">
      <w:pPr>
        <w:spacing w:after="0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743999">
        <w:rPr>
          <w:rFonts w:ascii="Times New Roman" w:hAnsi="Times New Roman" w:cs="Times New Roman"/>
          <w:b/>
          <w:sz w:val="20"/>
          <w:szCs w:val="20"/>
        </w:rPr>
        <w:t xml:space="preserve">8.1. Форма отчета об исполнении муниципального задания </w:t>
      </w:r>
    </w:p>
    <w:p w:rsidR="00B34F98" w:rsidRPr="009B05CF" w:rsidRDefault="009B05CF" w:rsidP="00B34F9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B05CF">
        <w:rPr>
          <w:rFonts w:ascii="Times New Roman" w:hAnsi="Times New Roman" w:cs="Times New Roman"/>
          <w:sz w:val="20"/>
          <w:szCs w:val="20"/>
        </w:rPr>
        <w:t>(в соответствии с Порядком составления и утверждения  Отчета о результатах деятельности и принятыми нормативно-правовыми актами органов местного самоуправления)</w:t>
      </w:r>
    </w:p>
    <w:tbl>
      <w:tblPr>
        <w:tblW w:w="14160" w:type="dxa"/>
        <w:tblInd w:w="7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80"/>
        <w:gridCol w:w="1620"/>
        <w:gridCol w:w="3105"/>
        <w:gridCol w:w="1755"/>
        <w:gridCol w:w="2295"/>
        <w:gridCol w:w="3405"/>
      </w:tblGrid>
      <w:tr w:rsidR="00B34F98" w:rsidTr="00B34F98">
        <w:trPr>
          <w:cantSplit/>
          <w:trHeight w:val="720"/>
        </w:trPr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4F98" w:rsidRDefault="009B05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B34F98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98" w:rsidRDefault="00B34F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98" w:rsidRDefault="00B34F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е, утвержден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в муниципальном задании  на отчетный период</w:t>
            </w:r>
          </w:p>
          <w:p w:rsidR="00F405CB" w:rsidRDefault="00F405CB" w:rsidP="00F7737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F7737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98" w:rsidRDefault="00B34F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значение за отчетный период</w:t>
            </w:r>
          </w:p>
          <w:p w:rsidR="00F405CB" w:rsidRDefault="00F405CB" w:rsidP="00F7737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F7737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98" w:rsidRDefault="00B34F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актеристика причин отклонения от запланированных значений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34F98" w:rsidRDefault="00B34F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 информации о фактическом значении показателя</w:t>
            </w:r>
          </w:p>
        </w:tc>
      </w:tr>
      <w:tr w:rsidR="00337E70" w:rsidTr="00544357">
        <w:trPr>
          <w:cantSplit/>
          <w:trHeight w:val="240"/>
        </w:trPr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E70" w:rsidRPr="00213CB3" w:rsidRDefault="00337E70" w:rsidP="00544357">
            <w:pPr>
              <w:pStyle w:val="ConsPlusCell"/>
              <w:spacing w:line="240" w:lineRule="atLeast"/>
              <w:ind w:left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213CB3">
              <w:rPr>
                <w:rFonts w:ascii="Times New Roman" w:hAnsi="Times New Roman" w:cs="Times New Roman"/>
              </w:rPr>
              <w:t xml:space="preserve">Количество </w:t>
            </w:r>
            <w:r>
              <w:rPr>
                <w:rFonts w:ascii="Times New Roman" w:hAnsi="Times New Roman" w:cs="Times New Roman"/>
              </w:rPr>
              <w:t>мероприятий - всего</w:t>
            </w:r>
            <w:r w:rsidRPr="00213CB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70" w:rsidRDefault="00337E70" w:rsidP="0054435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70" w:rsidRDefault="00F405CB" w:rsidP="005157B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12E5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157B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70" w:rsidRDefault="001F6878" w:rsidP="005157B3">
            <w:pPr>
              <w:spacing w:line="240" w:lineRule="atLeast"/>
            </w:pPr>
            <w:r>
              <w:t>185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70" w:rsidRDefault="001F6878" w:rsidP="0054435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7E70" w:rsidRDefault="00337E70" w:rsidP="0054435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Журнал учёта учреждения культуры (Форма 7-НК «Сведения об организации </w:t>
            </w:r>
            <w:proofErr w:type="spellStart"/>
            <w:r>
              <w:rPr>
                <w:rFonts w:ascii="Times New Roman" w:hAnsi="Times New Roman" w:cs="Times New Roman"/>
              </w:rPr>
              <w:t>культурно-досугов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ипа»)</w:t>
            </w:r>
          </w:p>
        </w:tc>
      </w:tr>
      <w:tr w:rsidR="00544357" w:rsidTr="00544357">
        <w:trPr>
          <w:cantSplit/>
          <w:trHeight w:val="240"/>
        </w:trPr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357" w:rsidRDefault="00544357" w:rsidP="00544357">
            <w:pPr>
              <w:pStyle w:val="ConsPlusCell"/>
              <w:spacing w:line="240" w:lineRule="atLeast"/>
              <w:ind w:left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Количество посетителей  мероприятий - всег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57" w:rsidRDefault="00544357" w:rsidP="00544357">
            <w:pPr>
              <w:spacing w:line="24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  <w:p w:rsidR="00544357" w:rsidRDefault="00544357" w:rsidP="0054435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57" w:rsidRDefault="00544357" w:rsidP="005157B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12E5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157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12E53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57" w:rsidRDefault="001F6878" w:rsidP="005157B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29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57" w:rsidRDefault="001F6878" w:rsidP="0054435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60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4357" w:rsidRPr="007D1693" w:rsidRDefault="00544357" w:rsidP="0054435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нал учёта учреждения культуры</w:t>
            </w:r>
          </w:p>
        </w:tc>
      </w:tr>
      <w:tr w:rsidR="00544357" w:rsidTr="00544357">
        <w:trPr>
          <w:cantSplit/>
          <w:trHeight w:val="240"/>
        </w:trPr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357" w:rsidRPr="00213CB3" w:rsidRDefault="00544357" w:rsidP="00544357">
            <w:pPr>
              <w:pStyle w:val="ConsPlusCell"/>
              <w:spacing w:line="240" w:lineRule="atLeast"/>
              <w:ind w:left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Книговыдач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57" w:rsidRDefault="00544357" w:rsidP="00544357">
            <w:pPr>
              <w:spacing w:line="24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емпляров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57" w:rsidRDefault="00612E53" w:rsidP="005157B3">
            <w:pPr>
              <w:spacing w:line="24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7</w:t>
            </w:r>
            <w:r w:rsidR="005157B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57" w:rsidRDefault="001F6878" w:rsidP="005157B3">
            <w:pPr>
              <w:spacing w:line="240" w:lineRule="atLeast"/>
            </w:pPr>
            <w:r>
              <w:t>16473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57" w:rsidRDefault="001F6878" w:rsidP="0054435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7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4357" w:rsidRDefault="00544357" w:rsidP="00544357">
            <w:pPr>
              <w:pStyle w:val="ConsPlusNonformat"/>
              <w:spacing w:line="240" w:lineRule="atLeast"/>
              <w:rPr>
                <w:rFonts w:ascii="Times New Roman" w:hAnsi="Times New Roman" w:cs="Times New Roman"/>
              </w:rPr>
            </w:pPr>
            <w:r w:rsidRPr="007D1693">
              <w:rPr>
                <w:rFonts w:ascii="Times New Roman" w:hAnsi="Times New Roman" w:cs="Times New Roman"/>
              </w:rPr>
              <w:t>Статистическая отчетность Форма 6-НК.              «С</w:t>
            </w:r>
            <w:r>
              <w:rPr>
                <w:rFonts w:ascii="Times New Roman" w:hAnsi="Times New Roman" w:cs="Times New Roman"/>
              </w:rPr>
              <w:t>ведения об общедоступной (публичной) библиотеке»</w:t>
            </w:r>
          </w:p>
        </w:tc>
      </w:tr>
      <w:tr w:rsidR="00544357" w:rsidTr="00544357">
        <w:trPr>
          <w:cantSplit/>
          <w:trHeight w:val="240"/>
        </w:trPr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357" w:rsidRPr="00213CB3" w:rsidRDefault="00544357" w:rsidP="00544357">
            <w:pPr>
              <w:pStyle w:val="ConsPlusCell"/>
              <w:spacing w:line="240" w:lineRule="atLeast"/>
              <w:ind w:left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</w:t>
            </w:r>
            <w:r w:rsidRPr="00213CB3">
              <w:rPr>
                <w:rFonts w:ascii="Times New Roman" w:hAnsi="Times New Roman" w:cs="Times New Roman"/>
              </w:rPr>
              <w:t xml:space="preserve">Количество </w:t>
            </w:r>
            <w:r>
              <w:rPr>
                <w:rFonts w:ascii="Times New Roman" w:hAnsi="Times New Roman" w:cs="Times New Roman"/>
              </w:rPr>
              <w:t xml:space="preserve">участников, </w:t>
            </w:r>
            <w:r w:rsidRPr="00213CB3">
              <w:rPr>
                <w:rFonts w:ascii="Times New Roman" w:hAnsi="Times New Roman" w:cs="Times New Roman"/>
              </w:rPr>
              <w:t xml:space="preserve">занимающихся в </w:t>
            </w:r>
            <w:r>
              <w:rPr>
                <w:rFonts w:ascii="Times New Roman" w:hAnsi="Times New Roman" w:cs="Times New Roman"/>
              </w:rPr>
              <w:t>спортивных клубах (секциях)</w:t>
            </w:r>
            <w:r w:rsidRPr="00213CB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57" w:rsidRDefault="00544357" w:rsidP="00544357">
            <w:pPr>
              <w:spacing w:line="24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  <w:p w:rsidR="00544357" w:rsidRDefault="00544357" w:rsidP="00544357">
            <w:pPr>
              <w:spacing w:line="240" w:lineRule="atLeast"/>
            </w:pPr>
          </w:p>
          <w:p w:rsidR="00544357" w:rsidRPr="00337E70" w:rsidRDefault="00544357" w:rsidP="00544357">
            <w:pPr>
              <w:spacing w:line="240" w:lineRule="atLeast"/>
              <w:jc w:val="center"/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57" w:rsidRDefault="00544357" w:rsidP="005157B3">
            <w:pPr>
              <w:spacing w:line="24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5157B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57" w:rsidRPr="00E57185" w:rsidRDefault="00E57185" w:rsidP="005157B3">
            <w:pPr>
              <w:spacing w:line="240" w:lineRule="atLeast"/>
            </w:pPr>
            <w:r w:rsidRPr="00E57185">
              <w:t>365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57" w:rsidRPr="00E57185" w:rsidRDefault="00E57185" w:rsidP="0054435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57185">
              <w:rPr>
                <w:rFonts w:ascii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4357" w:rsidRDefault="00544357" w:rsidP="00544357">
            <w:pPr>
              <w:pStyle w:val="ConsPlusNonformat"/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урнал учёта учреждения культуры. </w:t>
            </w:r>
          </w:p>
          <w:p w:rsidR="00544357" w:rsidRDefault="00544357" w:rsidP="0054435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Отчет о развитии физической культуры и спорта на территории МО</w:t>
            </w:r>
          </w:p>
        </w:tc>
      </w:tr>
      <w:tr w:rsidR="00544357" w:rsidTr="00544357">
        <w:trPr>
          <w:cantSplit/>
          <w:trHeight w:val="240"/>
        </w:trPr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357" w:rsidRDefault="00544357" w:rsidP="00544357">
            <w:pPr>
              <w:pStyle w:val="ConsPlusCell"/>
              <w:spacing w:line="240" w:lineRule="atLeast"/>
              <w:ind w:left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Удовлетворенность потребителей услуг качеством предоставленных услуг (отсутствие жалоб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57" w:rsidRDefault="00544357" w:rsidP="0054435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57" w:rsidRPr="00063E41" w:rsidRDefault="00544357" w:rsidP="0054435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57" w:rsidRPr="002931D7" w:rsidRDefault="00544357" w:rsidP="0054435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57" w:rsidRDefault="00544357" w:rsidP="0054435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4357" w:rsidRDefault="00544357" w:rsidP="0054435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Результаты опроса потребителей услуг</w:t>
            </w:r>
          </w:p>
          <w:p w:rsidR="00544357" w:rsidRDefault="00544357" w:rsidP="0054435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Анализ жалоб потребителей из книги отзывов и предложений, писем, электронной почты</w:t>
            </w:r>
          </w:p>
        </w:tc>
      </w:tr>
    </w:tbl>
    <w:p w:rsidR="00B34F98" w:rsidRPr="00E95288" w:rsidRDefault="00B34F98" w:rsidP="00B34F98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95288">
        <w:rPr>
          <w:rFonts w:ascii="Times New Roman" w:hAnsi="Times New Roman" w:cs="Times New Roman"/>
          <w:b/>
          <w:sz w:val="20"/>
          <w:szCs w:val="20"/>
        </w:rPr>
        <w:t>8.2. Сроки представления отчетов об исполнении муниципального задания</w:t>
      </w:r>
    </w:p>
    <w:p w:rsidR="00B34F98" w:rsidRDefault="0090085F" w:rsidP="00B63D52">
      <w:pPr>
        <w:tabs>
          <w:tab w:val="right" w:pos="14040"/>
        </w:tabs>
        <w:spacing w:after="0"/>
        <w:outlineLvl w:val="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 xml:space="preserve">Ежегодно до 01 </w:t>
      </w:r>
      <w:r w:rsidR="00CA5574">
        <w:rPr>
          <w:rFonts w:ascii="Times New Roman" w:hAnsi="Times New Roman" w:cs="Times New Roman"/>
          <w:sz w:val="20"/>
          <w:szCs w:val="20"/>
          <w:u w:val="single"/>
        </w:rPr>
        <w:t xml:space="preserve">апреля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года, следующего за </w:t>
      </w:r>
      <w:proofErr w:type="gramStart"/>
      <w:r>
        <w:rPr>
          <w:rFonts w:ascii="Times New Roman" w:hAnsi="Times New Roman" w:cs="Times New Roman"/>
          <w:sz w:val="20"/>
          <w:szCs w:val="20"/>
          <w:u w:val="single"/>
        </w:rPr>
        <w:t>отчетным</w:t>
      </w:r>
      <w:proofErr w:type="gramEnd"/>
      <w:r>
        <w:rPr>
          <w:rFonts w:ascii="Times New Roman" w:hAnsi="Times New Roman" w:cs="Times New Roman"/>
          <w:sz w:val="20"/>
          <w:szCs w:val="20"/>
          <w:u w:val="single"/>
        </w:rPr>
        <w:t>.</w:t>
      </w:r>
      <w:r w:rsidR="009B05CF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B34F98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B34F98" w:rsidRPr="00EA45C4" w:rsidRDefault="00B34F98" w:rsidP="00B63D52">
      <w:pPr>
        <w:spacing w:after="0"/>
        <w:outlineLvl w:val="0"/>
        <w:rPr>
          <w:rFonts w:ascii="Times New Roman" w:hAnsi="Times New Roman" w:cs="Times New Roman"/>
          <w:sz w:val="20"/>
          <w:szCs w:val="20"/>
          <w:u w:val="single"/>
        </w:rPr>
      </w:pPr>
      <w:r w:rsidRPr="00E95288">
        <w:rPr>
          <w:rFonts w:ascii="Times New Roman" w:hAnsi="Times New Roman" w:cs="Times New Roman"/>
          <w:b/>
          <w:sz w:val="20"/>
          <w:szCs w:val="20"/>
        </w:rPr>
        <w:t xml:space="preserve">8.3. Иные требования к отчетности об исполнении муниципального </w:t>
      </w:r>
      <w:proofErr w:type="gramStart"/>
      <w:r w:rsidRPr="00E95288">
        <w:rPr>
          <w:rFonts w:ascii="Times New Roman" w:hAnsi="Times New Roman" w:cs="Times New Roman"/>
          <w:b/>
          <w:sz w:val="20"/>
          <w:szCs w:val="20"/>
        </w:rPr>
        <w:t>задания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 w:rsidR="00CA5574" w:rsidRPr="00EA45C4">
        <w:rPr>
          <w:rFonts w:ascii="Times New Roman" w:hAnsi="Times New Roman" w:cs="Times New Roman"/>
          <w:sz w:val="20"/>
          <w:szCs w:val="20"/>
          <w:u w:val="single"/>
        </w:rPr>
        <w:t>Утвержденные и согласованные в соответствии с Порядком,</w:t>
      </w:r>
      <w:r w:rsidR="00EA45C4" w:rsidRPr="00EA45C4">
        <w:rPr>
          <w:rFonts w:ascii="Times New Roman" w:hAnsi="Times New Roman" w:cs="Times New Roman"/>
          <w:sz w:val="20"/>
          <w:szCs w:val="20"/>
          <w:u w:val="single"/>
        </w:rPr>
        <w:t xml:space="preserve"> утвержденным Постановлением администрации Войсковицкого сельского поселения от 30.08.2011г. №121 « Об утверждении Порядка составления и утверждения Отчета о результатах деятельности муниципального учреждения Войсковицкого сельского поселения и об использовании закрепленного за ним муниципального имущества» подлежат размещению на официальном сайте Войсковицкого сельского поселения с учетом требований законодательства Российской  Федерации.</w:t>
      </w:r>
    </w:p>
    <w:p w:rsidR="00EA45C4" w:rsidRDefault="00B34F98" w:rsidP="00B34F98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95288">
        <w:rPr>
          <w:rFonts w:ascii="Times New Roman" w:hAnsi="Times New Roman" w:cs="Times New Roman"/>
          <w:b/>
          <w:sz w:val="20"/>
          <w:szCs w:val="20"/>
        </w:rPr>
        <w:t>9. Иная информация, необходимая для исполнения (</w:t>
      </w:r>
      <w:proofErr w:type="gramStart"/>
      <w:r w:rsidRPr="00E95288">
        <w:rPr>
          <w:rFonts w:ascii="Times New Roman" w:hAnsi="Times New Roman" w:cs="Times New Roman"/>
          <w:b/>
          <w:sz w:val="20"/>
          <w:szCs w:val="20"/>
        </w:rPr>
        <w:t>контроля за</w:t>
      </w:r>
      <w:proofErr w:type="gramEnd"/>
      <w:r w:rsidRPr="00E95288">
        <w:rPr>
          <w:rFonts w:ascii="Times New Roman" w:hAnsi="Times New Roman" w:cs="Times New Roman"/>
          <w:b/>
          <w:sz w:val="20"/>
          <w:szCs w:val="20"/>
        </w:rPr>
        <w:t xml:space="preserve"> исполнением) муниципального задания</w:t>
      </w:r>
      <w:r w:rsidR="00EA45C4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B34F98" w:rsidRPr="00EA45C4" w:rsidRDefault="00EA45C4" w:rsidP="00B34F98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EA45C4">
        <w:rPr>
          <w:rFonts w:ascii="Times New Roman" w:hAnsi="Times New Roman" w:cs="Times New Roman"/>
          <w:sz w:val="20"/>
          <w:szCs w:val="20"/>
          <w:u w:val="single"/>
        </w:rPr>
        <w:t>Пояснительная записка, обоснование по исполнению тех или иных показателей.</w:t>
      </w:r>
      <w:r w:rsidR="00AD1FD3">
        <w:rPr>
          <w:rFonts w:ascii="Times New Roman" w:hAnsi="Times New Roman" w:cs="Times New Roman"/>
          <w:sz w:val="20"/>
          <w:szCs w:val="20"/>
          <w:u w:val="single"/>
        </w:rPr>
        <w:t xml:space="preserve"> Аналитические таблицы с прогнозом достижения  годовых значений показателей качества и объема оказания муниципальных услуг.</w:t>
      </w:r>
    </w:p>
    <w:sectPr w:rsidR="00B34F98" w:rsidRPr="00EA45C4" w:rsidSect="00332027">
      <w:pgSz w:w="16838" w:h="11906" w:orient="landscape"/>
      <w:pgMar w:top="426" w:right="818" w:bottom="851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2615B"/>
    <w:multiLevelType w:val="singleLevel"/>
    <w:tmpl w:val="3A541682"/>
    <w:lvl w:ilvl="0">
      <w:start w:val="1"/>
      <w:numFmt w:val="decimal"/>
      <w:lvlText w:val="5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1">
    <w:nsid w:val="21A74555"/>
    <w:multiLevelType w:val="hybridMultilevel"/>
    <w:tmpl w:val="84289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959F3"/>
    <w:multiLevelType w:val="multilevel"/>
    <w:tmpl w:val="DF3EF4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sz w:val="20"/>
      </w:rPr>
    </w:lvl>
  </w:abstractNum>
  <w:abstractNum w:abstractNumId="3">
    <w:nsid w:val="44292263"/>
    <w:multiLevelType w:val="hybridMultilevel"/>
    <w:tmpl w:val="5EB24CF0"/>
    <w:lvl w:ilvl="0" w:tplc="F1D8A292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4">
    <w:nsid w:val="44791374"/>
    <w:multiLevelType w:val="hybridMultilevel"/>
    <w:tmpl w:val="25A45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CE43C5"/>
    <w:multiLevelType w:val="singleLevel"/>
    <w:tmpl w:val="51325824"/>
    <w:lvl w:ilvl="0">
      <w:start w:val="1"/>
      <w:numFmt w:val="decimal"/>
      <w:lvlText w:val="2.1.%1."/>
      <w:legacy w:legacy="1" w:legacySpace="0" w:legacyIndent="653"/>
      <w:lvlJc w:val="left"/>
      <w:rPr>
        <w:rFonts w:ascii="Times New Roman" w:hAnsi="Times New Roman" w:cs="Times New Roman" w:hint="default"/>
      </w:rPr>
    </w:lvl>
  </w:abstractNum>
  <w:abstractNum w:abstractNumId="6">
    <w:nsid w:val="612F0903"/>
    <w:multiLevelType w:val="hybridMultilevel"/>
    <w:tmpl w:val="757EF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DF1293"/>
    <w:multiLevelType w:val="singleLevel"/>
    <w:tmpl w:val="9DA8B7E2"/>
    <w:lvl w:ilvl="0">
      <w:start w:val="4"/>
      <w:numFmt w:val="decimal"/>
      <w:lvlText w:val="2.1.%1."/>
      <w:legacy w:legacy="1" w:legacySpace="0" w:legacyIndent="643"/>
      <w:lvlJc w:val="left"/>
      <w:rPr>
        <w:rFonts w:ascii="Times New Roman" w:hAnsi="Times New Roman" w:cs="Times New Roman" w:hint="default"/>
      </w:rPr>
    </w:lvl>
  </w:abstractNum>
  <w:abstractNum w:abstractNumId="8">
    <w:nsid w:val="7D4C2D86"/>
    <w:multiLevelType w:val="singleLevel"/>
    <w:tmpl w:val="596AC92A"/>
    <w:lvl w:ilvl="0">
      <w:start w:val="1"/>
      <w:numFmt w:val="decimal"/>
      <w:lvlText w:val="2.3.%1."/>
      <w:legacy w:legacy="1" w:legacySpace="0" w:legacyIndent="653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5"/>
    <w:lvlOverride w:ilvl="0">
      <w:startOverride w:val="1"/>
    </w:lvlOverride>
  </w:num>
  <w:num w:numId="6">
    <w:abstractNumId w:val="7"/>
    <w:lvlOverride w:ilvl="0">
      <w:startOverride w:val="4"/>
    </w:lvlOverride>
  </w:num>
  <w:num w:numId="7">
    <w:abstractNumId w:val="8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34F98"/>
    <w:rsid w:val="00012585"/>
    <w:rsid w:val="0004583B"/>
    <w:rsid w:val="00050CE7"/>
    <w:rsid w:val="0005341A"/>
    <w:rsid w:val="000565D0"/>
    <w:rsid w:val="000616D8"/>
    <w:rsid w:val="0006503D"/>
    <w:rsid w:val="00086B05"/>
    <w:rsid w:val="00090276"/>
    <w:rsid w:val="00093B54"/>
    <w:rsid w:val="000C28C6"/>
    <w:rsid w:val="000E5467"/>
    <w:rsid w:val="000F4250"/>
    <w:rsid w:val="001008E2"/>
    <w:rsid w:val="001045E0"/>
    <w:rsid w:val="00104FE4"/>
    <w:rsid w:val="00124E64"/>
    <w:rsid w:val="001556D2"/>
    <w:rsid w:val="00171485"/>
    <w:rsid w:val="00177D31"/>
    <w:rsid w:val="0018284A"/>
    <w:rsid w:val="00184543"/>
    <w:rsid w:val="001A06EB"/>
    <w:rsid w:val="001C3863"/>
    <w:rsid w:val="001D150A"/>
    <w:rsid w:val="001F6878"/>
    <w:rsid w:val="00213CB3"/>
    <w:rsid w:val="00226A44"/>
    <w:rsid w:val="00286970"/>
    <w:rsid w:val="00297E7B"/>
    <w:rsid w:val="002B6B32"/>
    <w:rsid w:val="002C0964"/>
    <w:rsid w:val="002C15DA"/>
    <w:rsid w:val="002E04F3"/>
    <w:rsid w:val="002F1AC7"/>
    <w:rsid w:val="002F7C0E"/>
    <w:rsid w:val="00303476"/>
    <w:rsid w:val="00332027"/>
    <w:rsid w:val="003330C9"/>
    <w:rsid w:val="00337E70"/>
    <w:rsid w:val="00341CE5"/>
    <w:rsid w:val="0035741C"/>
    <w:rsid w:val="00381690"/>
    <w:rsid w:val="0039139D"/>
    <w:rsid w:val="00393557"/>
    <w:rsid w:val="00394BDE"/>
    <w:rsid w:val="003A39FD"/>
    <w:rsid w:val="003B4A7D"/>
    <w:rsid w:val="003E5022"/>
    <w:rsid w:val="003F0BBC"/>
    <w:rsid w:val="003F24A0"/>
    <w:rsid w:val="003F570E"/>
    <w:rsid w:val="00402081"/>
    <w:rsid w:val="00416571"/>
    <w:rsid w:val="00424583"/>
    <w:rsid w:val="00427886"/>
    <w:rsid w:val="00430BEF"/>
    <w:rsid w:val="004451B3"/>
    <w:rsid w:val="00445BBD"/>
    <w:rsid w:val="004B057D"/>
    <w:rsid w:val="004B1573"/>
    <w:rsid w:val="004B3CB9"/>
    <w:rsid w:val="004B7739"/>
    <w:rsid w:val="004C5E02"/>
    <w:rsid w:val="004F34EE"/>
    <w:rsid w:val="00501371"/>
    <w:rsid w:val="00502673"/>
    <w:rsid w:val="00502DAF"/>
    <w:rsid w:val="0050774A"/>
    <w:rsid w:val="00510068"/>
    <w:rsid w:val="00513D22"/>
    <w:rsid w:val="00514E13"/>
    <w:rsid w:val="005157B3"/>
    <w:rsid w:val="00523AE0"/>
    <w:rsid w:val="00540128"/>
    <w:rsid w:val="00544357"/>
    <w:rsid w:val="00563F9F"/>
    <w:rsid w:val="005725C1"/>
    <w:rsid w:val="00586300"/>
    <w:rsid w:val="005B0742"/>
    <w:rsid w:val="005B346C"/>
    <w:rsid w:val="005D2805"/>
    <w:rsid w:val="005E7DCA"/>
    <w:rsid w:val="00612E53"/>
    <w:rsid w:val="00626F05"/>
    <w:rsid w:val="00640CA2"/>
    <w:rsid w:val="006432AD"/>
    <w:rsid w:val="00647F7B"/>
    <w:rsid w:val="00696A92"/>
    <w:rsid w:val="006B740B"/>
    <w:rsid w:val="006D5301"/>
    <w:rsid w:val="00704156"/>
    <w:rsid w:val="00713BB7"/>
    <w:rsid w:val="0071786B"/>
    <w:rsid w:val="00720E72"/>
    <w:rsid w:val="00731AA3"/>
    <w:rsid w:val="00741998"/>
    <w:rsid w:val="00743999"/>
    <w:rsid w:val="0075038B"/>
    <w:rsid w:val="0077785B"/>
    <w:rsid w:val="007A57DB"/>
    <w:rsid w:val="007B1474"/>
    <w:rsid w:val="007B7604"/>
    <w:rsid w:val="007C15C1"/>
    <w:rsid w:val="007C2D41"/>
    <w:rsid w:val="007D1693"/>
    <w:rsid w:val="007F2FCF"/>
    <w:rsid w:val="007F44AD"/>
    <w:rsid w:val="008124CF"/>
    <w:rsid w:val="00835C50"/>
    <w:rsid w:val="00874CF1"/>
    <w:rsid w:val="00891B20"/>
    <w:rsid w:val="0090085F"/>
    <w:rsid w:val="00967643"/>
    <w:rsid w:val="009750E4"/>
    <w:rsid w:val="00987112"/>
    <w:rsid w:val="009B05CF"/>
    <w:rsid w:val="009C7618"/>
    <w:rsid w:val="00A035B9"/>
    <w:rsid w:val="00A068D2"/>
    <w:rsid w:val="00A37E35"/>
    <w:rsid w:val="00A44DAC"/>
    <w:rsid w:val="00A472E5"/>
    <w:rsid w:val="00A50431"/>
    <w:rsid w:val="00A86C9D"/>
    <w:rsid w:val="00AA0AD4"/>
    <w:rsid w:val="00AA23D2"/>
    <w:rsid w:val="00AC46A8"/>
    <w:rsid w:val="00AD08DB"/>
    <w:rsid w:val="00AD1FD3"/>
    <w:rsid w:val="00AE2A11"/>
    <w:rsid w:val="00AE2B54"/>
    <w:rsid w:val="00B03C83"/>
    <w:rsid w:val="00B170A8"/>
    <w:rsid w:val="00B33738"/>
    <w:rsid w:val="00B34F98"/>
    <w:rsid w:val="00B4108E"/>
    <w:rsid w:val="00B51CD1"/>
    <w:rsid w:val="00B5508A"/>
    <w:rsid w:val="00B63D52"/>
    <w:rsid w:val="00B65DBD"/>
    <w:rsid w:val="00B72E44"/>
    <w:rsid w:val="00BA1498"/>
    <w:rsid w:val="00BB65E3"/>
    <w:rsid w:val="00C12E5B"/>
    <w:rsid w:val="00C17527"/>
    <w:rsid w:val="00C24FB5"/>
    <w:rsid w:val="00C3020A"/>
    <w:rsid w:val="00C31674"/>
    <w:rsid w:val="00C4021B"/>
    <w:rsid w:val="00C5359C"/>
    <w:rsid w:val="00C729BD"/>
    <w:rsid w:val="00CA5574"/>
    <w:rsid w:val="00CA6F3F"/>
    <w:rsid w:val="00CC7E22"/>
    <w:rsid w:val="00CD7CA8"/>
    <w:rsid w:val="00CE35D9"/>
    <w:rsid w:val="00CF377F"/>
    <w:rsid w:val="00D02E6E"/>
    <w:rsid w:val="00D0707C"/>
    <w:rsid w:val="00D149F4"/>
    <w:rsid w:val="00D24FD4"/>
    <w:rsid w:val="00D5266C"/>
    <w:rsid w:val="00D72CF9"/>
    <w:rsid w:val="00D75F9E"/>
    <w:rsid w:val="00D82B8D"/>
    <w:rsid w:val="00DB6352"/>
    <w:rsid w:val="00DC4B27"/>
    <w:rsid w:val="00DD5699"/>
    <w:rsid w:val="00E07D23"/>
    <w:rsid w:val="00E42E97"/>
    <w:rsid w:val="00E57185"/>
    <w:rsid w:val="00E61341"/>
    <w:rsid w:val="00E82303"/>
    <w:rsid w:val="00E95288"/>
    <w:rsid w:val="00E97D21"/>
    <w:rsid w:val="00EA2854"/>
    <w:rsid w:val="00EA45C4"/>
    <w:rsid w:val="00EB4105"/>
    <w:rsid w:val="00EE46AB"/>
    <w:rsid w:val="00EF4B0C"/>
    <w:rsid w:val="00F017C1"/>
    <w:rsid w:val="00F174DE"/>
    <w:rsid w:val="00F32A24"/>
    <w:rsid w:val="00F405CB"/>
    <w:rsid w:val="00F41443"/>
    <w:rsid w:val="00F52600"/>
    <w:rsid w:val="00F63FF7"/>
    <w:rsid w:val="00F65C4D"/>
    <w:rsid w:val="00F703C3"/>
    <w:rsid w:val="00F75D77"/>
    <w:rsid w:val="00F77377"/>
    <w:rsid w:val="00F92FFF"/>
    <w:rsid w:val="00FB033E"/>
    <w:rsid w:val="00FB3E7C"/>
    <w:rsid w:val="00FB741C"/>
    <w:rsid w:val="00FD40BF"/>
    <w:rsid w:val="00FE31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F9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34F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Cell">
    <w:name w:val="ConsPlusCell"/>
    <w:rsid w:val="00B34F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7785B"/>
    <w:pPr>
      <w:ind w:left="720"/>
      <w:contextualSpacing/>
    </w:pPr>
  </w:style>
  <w:style w:type="paragraph" w:customStyle="1" w:styleId="ConsPlusNonformat">
    <w:name w:val="ConsPlusNonformat"/>
    <w:rsid w:val="007D169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EB41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EB4105"/>
    <w:pPr>
      <w:widowControl w:val="0"/>
      <w:autoSpaceDE w:val="0"/>
      <w:autoSpaceDN w:val="0"/>
      <w:adjustRightInd w:val="0"/>
      <w:spacing w:after="0" w:line="600" w:lineRule="exact"/>
      <w:ind w:firstLine="562"/>
    </w:pPr>
    <w:rPr>
      <w:rFonts w:ascii="Arial" w:eastAsia="Times New Roman" w:hAnsi="Arial" w:cs="Arial"/>
      <w:sz w:val="24"/>
      <w:szCs w:val="24"/>
    </w:rPr>
  </w:style>
  <w:style w:type="paragraph" w:customStyle="1" w:styleId="Style3">
    <w:name w:val="Style3"/>
    <w:basedOn w:val="a"/>
    <w:rsid w:val="00EB4105"/>
    <w:pPr>
      <w:widowControl w:val="0"/>
      <w:autoSpaceDE w:val="0"/>
      <w:autoSpaceDN w:val="0"/>
      <w:adjustRightInd w:val="0"/>
      <w:spacing w:after="0" w:line="302" w:lineRule="exact"/>
      <w:ind w:firstLine="552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4">
    <w:name w:val="Style4"/>
    <w:basedOn w:val="a"/>
    <w:rsid w:val="00EB4105"/>
    <w:pPr>
      <w:widowControl w:val="0"/>
      <w:autoSpaceDE w:val="0"/>
      <w:autoSpaceDN w:val="0"/>
      <w:adjustRightInd w:val="0"/>
      <w:spacing w:after="0" w:line="300" w:lineRule="exact"/>
      <w:ind w:firstLine="533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6">
    <w:name w:val="Style6"/>
    <w:basedOn w:val="a"/>
    <w:rsid w:val="00EB4105"/>
    <w:pPr>
      <w:widowControl w:val="0"/>
      <w:autoSpaceDE w:val="0"/>
      <w:autoSpaceDN w:val="0"/>
      <w:adjustRightInd w:val="0"/>
      <w:spacing w:after="0" w:line="298" w:lineRule="exact"/>
    </w:pPr>
    <w:rPr>
      <w:rFonts w:ascii="Arial" w:eastAsia="Times New Roman" w:hAnsi="Arial" w:cs="Arial"/>
      <w:sz w:val="24"/>
      <w:szCs w:val="24"/>
    </w:rPr>
  </w:style>
  <w:style w:type="paragraph" w:customStyle="1" w:styleId="Style11">
    <w:name w:val="Style11"/>
    <w:basedOn w:val="a"/>
    <w:rsid w:val="00EB4105"/>
    <w:pPr>
      <w:widowControl w:val="0"/>
      <w:autoSpaceDE w:val="0"/>
      <w:autoSpaceDN w:val="0"/>
      <w:adjustRightInd w:val="0"/>
      <w:spacing w:after="0" w:line="302" w:lineRule="exact"/>
      <w:ind w:firstLine="3946"/>
    </w:pPr>
    <w:rPr>
      <w:rFonts w:ascii="Arial" w:eastAsia="Times New Roman" w:hAnsi="Arial" w:cs="Arial"/>
      <w:sz w:val="24"/>
      <w:szCs w:val="24"/>
    </w:rPr>
  </w:style>
  <w:style w:type="paragraph" w:customStyle="1" w:styleId="Style13">
    <w:name w:val="Style13"/>
    <w:basedOn w:val="a"/>
    <w:rsid w:val="00EB4105"/>
    <w:pPr>
      <w:widowControl w:val="0"/>
      <w:autoSpaceDE w:val="0"/>
      <w:autoSpaceDN w:val="0"/>
      <w:adjustRightInd w:val="0"/>
      <w:spacing w:after="0" w:line="302" w:lineRule="exact"/>
      <w:ind w:firstLine="682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14">
    <w:name w:val="Style14"/>
    <w:basedOn w:val="a"/>
    <w:rsid w:val="00EB4105"/>
    <w:pPr>
      <w:widowControl w:val="0"/>
      <w:autoSpaceDE w:val="0"/>
      <w:autoSpaceDN w:val="0"/>
      <w:adjustRightInd w:val="0"/>
      <w:spacing w:after="0" w:line="302" w:lineRule="exact"/>
      <w:ind w:firstLine="3394"/>
    </w:pPr>
    <w:rPr>
      <w:rFonts w:ascii="Arial" w:eastAsia="Times New Roman" w:hAnsi="Arial" w:cs="Arial"/>
      <w:sz w:val="24"/>
      <w:szCs w:val="24"/>
    </w:rPr>
  </w:style>
  <w:style w:type="paragraph" w:customStyle="1" w:styleId="Style16">
    <w:name w:val="Style16"/>
    <w:basedOn w:val="a"/>
    <w:rsid w:val="00EB4105"/>
    <w:pPr>
      <w:widowControl w:val="0"/>
      <w:autoSpaceDE w:val="0"/>
      <w:autoSpaceDN w:val="0"/>
      <w:adjustRightInd w:val="0"/>
      <w:spacing w:after="0" w:line="304" w:lineRule="exact"/>
      <w:ind w:firstLine="125"/>
    </w:pPr>
    <w:rPr>
      <w:rFonts w:ascii="Arial" w:eastAsia="Times New Roman" w:hAnsi="Arial" w:cs="Arial"/>
      <w:sz w:val="24"/>
      <w:szCs w:val="24"/>
    </w:rPr>
  </w:style>
  <w:style w:type="paragraph" w:customStyle="1" w:styleId="Style21">
    <w:name w:val="Style21"/>
    <w:basedOn w:val="a"/>
    <w:rsid w:val="00EB4105"/>
    <w:pPr>
      <w:widowControl w:val="0"/>
      <w:autoSpaceDE w:val="0"/>
      <w:autoSpaceDN w:val="0"/>
      <w:adjustRightInd w:val="0"/>
      <w:spacing w:after="0" w:line="301" w:lineRule="exact"/>
      <w:ind w:firstLine="682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23">
    <w:name w:val="Font Style23"/>
    <w:basedOn w:val="a0"/>
    <w:rsid w:val="00EB4105"/>
    <w:rPr>
      <w:rFonts w:ascii="Times New Roman" w:hAnsi="Times New Roman" w:cs="Times New Roman"/>
      <w:sz w:val="24"/>
      <w:szCs w:val="24"/>
    </w:rPr>
  </w:style>
  <w:style w:type="character" w:customStyle="1" w:styleId="FontStyle26">
    <w:name w:val="Font Style26"/>
    <w:basedOn w:val="a0"/>
    <w:rsid w:val="00EB4105"/>
    <w:rPr>
      <w:rFonts w:ascii="Trebuchet MS" w:hAnsi="Trebuchet MS" w:cs="Trebuchet MS"/>
      <w:b/>
      <w:bCs/>
      <w:spacing w:val="-10"/>
      <w:sz w:val="22"/>
      <w:szCs w:val="22"/>
    </w:rPr>
  </w:style>
  <w:style w:type="paragraph" w:customStyle="1" w:styleId="Style12">
    <w:name w:val="Style12"/>
    <w:basedOn w:val="a"/>
    <w:rsid w:val="00EB4105"/>
    <w:pPr>
      <w:widowControl w:val="0"/>
      <w:autoSpaceDE w:val="0"/>
      <w:autoSpaceDN w:val="0"/>
      <w:adjustRightInd w:val="0"/>
      <w:spacing w:after="0" w:line="298" w:lineRule="exact"/>
    </w:pPr>
    <w:rPr>
      <w:rFonts w:ascii="Arial" w:eastAsia="Times New Roman" w:hAnsi="Arial" w:cs="Arial"/>
      <w:sz w:val="24"/>
      <w:szCs w:val="24"/>
    </w:rPr>
  </w:style>
  <w:style w:type="character" w:styleId="a4">
    <w:name w:val="Hyperlink"/>
    <w:basedOn w:val="a0"/>
    <w:uiPriority w:val="99"/>
    <w:unhideWhenUsed/>
    <w:rsid w:val="00124E64"/>
    <w:rPr>
      <w:color w:val="0000FF" w:themeColor="hyperlink"/>
      <w:u w:val="single"/>
    </w:rPr>
  </w:style>
  <w:style w:type="paragraph" w:styleId="a5">
    <w:name w:val="Document Map"/>
    <w:basedOn w:val="a"/>
    <w:link w:val="a6"/>
    <w:uiPriority w:val="99"/>
    <w:semiHidden/>
    <w:unhideWhenUsed/>
    <w:rsid w:val="00B63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B63D52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5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74;&#1086;&#1081;&#1089;&#1082;&#1086;&#1074;&#1080;&#1094;&#1082;&#1086;&#1077;.&#1056;&#1060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B8AFA28-E66F-4E0D-95A8-48AAAE2AE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10</Pages>
  <Words>2719</Words>
  <Characters>1550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9</cp:revision>
  <cp:lastPrinted>2014-12-10T08:00:00Z</cp:lastPrinted>
  <dcterms:created xsi:type="dcterms:W3CDTF">2011-10-13T12:35:00Z</dcterms:created>
  <dcterms:modified xsi:type="dcterms:W3CDTF">2014-12-10T08:22:00Z</dcterms:modified>
</cp:coreProperties>
</file>